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0C15A5369F1A476E944930C9C8C8AA7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D709A906E7B6436E867FD78606843F3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04B5D0B35EEB4D158ED038528401BDB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4B3B65E985B646A3A0FD7821CA64EB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C74D9D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977E2D">
                  <w:rPr>
                    <w:rFonts w:asciiTheme="majorHAnsi" w:hAnsiTheme="majorHAnsi"/>
                    <w:i/>
                    <w:sz w:val="52"/>
                    <w:szCs w:val="52"/>
                  </w:rPr>
                  <w:t>Metric System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C74D9D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C74D9D" w:rsidRPr="00C56E1E" w:rsidRDefault="00C74D9D" w:rsidP="00C74D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C74D9D" w:rsidRDefault="00C74D9D" w:rsidP="00C74D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nect decimal representations to the metric system (ACMMG135) </w:t>
            </w:r>
          </w:p>
          <w:p w:rsidR="00C74D9D" w:rsidRDefault="00C74D9D" w:rsidP="00C74D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vert between common metric units of length, mass and capacity (ACMMG136)</w:t>
            </w:r>
          </w:p>
          <w:p w:rsidR="00C74D9D" w:rsidRDefault="00C74D9D" w:rsidP="00C74D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Solve problems involving the comparison of lengths and areas using appropriate units (ACMMG137)</w:t>
            </w:r>
          </w:p>
          <w:p w:rsidR="00C74D9D" w:rsidRDefault="00C74D9D" w:rsidP="00C74D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nect volume and capacity and their units of measurement (ACMMG138)</w:t>
            </w:r>
          </w:p>
          <w:p w:rsidR="00C74D9D" w:rsidRDefault="00C74D9D" w:rsidP="00C74D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4883">
              <w:rPr>
                <w:rFonts w:ascii="Times New Roman" w:hAnsi="Times New Roman"/>
                <w:sz w:val="16"/>
                <w:szCs w:val="16"/>
              </w:rPr>
              <w:t>Solve problems involving duration, including using 12-and 24-hour time within a single time zone (ACMMG199)</w:t>
            </w:r>
          </w:p>
          <w:p w:rsidR="00C74D9D" w:rsidRPr="006A3395" w:rsidRDefault="00C74D9D" w:rsidP="00C74D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3395">
              <w:rPr>
                <w:rFonts w:ascii="Times New Roman" w:hAnsi="Times New Roman"/>
                <w:sz w:val="16"/>
                <w:szCs w:val="16"/>
              </w:rPr>
              <w:t>Interpret and use timetables (ACMMG139) 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C74D9D" w:rsidRPr="00325745" w:rsidRDefault="00C74D9D" w:rsidP="00C74D9D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C74D9D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C74D9D" w:rsidRPr="00E371AE" w:rsidRDefault="00C74D9D" w:rsidP="00C74D9D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C74D9D" w:rsidRPr="00E371AE" w:rsidRDefault="00C74D9D" w:rsidP="00C74D9D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C74D9D" w:rsidRPr="00E371AE" w:rsidRDefault="00C74D9D" w:rsidP="00C74D9D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C74D9D" w:rsidRPr="00E371AE" w:rsidRDefault="00C74D9D" w:rsidP="00C74D9D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C74D9D" w:rsidRDefault="00C74D9D" w:rsidP="00C7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C74D9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74D9D" w:rsidRPr="001B3341" w:rsidRDefault="00C74D9D" w:rsidP="00C74D9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D9D" w:rsidRPr="00EF1243" w:rsidRDefault="00C74D9D" w:rsidP="003C259F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728" behindDoc="0" locked="0" layoutInCell="1" allowOverlap="1" wp14:anchorId="143CB23B" wp14:editId="778E4850">
                  <wp:simplePos x="0" y="0"/>
                  <wp:positionH relativeFrom="column">
                    <wp:posOffset>4183596</wp:posOffset>
                  </wp:positionH>
                  <wp:positionV relativeFrom="paragraph">
                    <wp:posOffset>225353</wp:posOffset>
                  </wp:positionV>
                  <wp:extent cx="1022350" cy="10223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9110116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1243">
              <w:t>Which would be a reasonable estim</w:t>
            </w:r>
            <w:r>
              <w:t>ate for t</w:t>
            </w:r>
            <w:r w:rsidR="00B9484D">
              <w:t>he mass of a kitten</w:t>
            </w:r>
            <w:r w:rsidRPr="00EF1243">
              <w:t>?</w:t>
            </w:r>
          </w:p>
          <w:p w:rsidR="00C74D9D" w:rsidRPr="00EF1243" w:rsidRDefault="00C74D9D" w:rsidP="003C259F">
            <w:pPr>
              <w:pStyle w:val="QuestionStyle"/>
            </w:pPr>
          </w:p>
          <w:p w:rsidR="00C74D9D" w:rsidRPr="00EF1243" w:rsidRDefault="00B9484D" w:rsidP="00C74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7A20C5B2" wp14:editId="564D25BD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4473</wp:posOffset>
                      </wp:positionV>
                      <wp:extent cx="2071370" cy="384175"/>
                      <wp:effectExtent l="0" t="0" r="24130" b="158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384175"/>
                                <a:chOff x="0" y="0"/>
                                <a:chExt cx="2071811" cy="384644"/>
                              </a:xfrm>
                            </wpg:grpSpPr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38C43E" id="Group 9" o:spid="_x0000_s1026" style="position:absolute;margin-left:20.85pt;margin-top:1.15pt;width:163.1pt;height:30.25pt;z-index:251643392" coordsize="20718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6" o:spid="_x0000_s1028" style="position:absolute;left:190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3" o:spid="_x0000_s1029" style="position:absolute;left:19003;top:27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5" o:spid="_x0000_s1030" style="position:absolute;top:270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C74D9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6F128A">
              <w:rPr>
                <w:rFonts w:ascii="Times New Roman" w:hAnsi="Times New Roman"/>
                <w:sz w:val="24"/>
                <w:szCs w:val="24"/>
              </w:rPr>
              <w:t>4</w:t>
            </w:r>
            <w:r w:rsidR="00C74D9D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/>
                <w:sz w:val="24"/>
                <w:szCs w:val="24"/>
              </w:rPr>
              <w:t>rams</w:t>
            </w:r>
            <w:r w:rsidR="00C74D9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6F12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C74D9D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rams</w:t>
            </w:r>
          </w:p>
          <w:p w:rsidR="00C74D9D" w:rsidRDefault="00C74D9D" w:rsidP="00B948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6F128A">
              <w:rPr>
                <w:rFonts w:ascii="Times New Roman" w:hAnsi="Times New Roman"/>
                <w:sz w:val="24"/>
                <w:szCs w:val="24"/>
              </w:rPr>
              <w:t>4</w:t>
            </w:r>
            <w:r w:rsidR="00B9484D">
              <w:rPr>
                <w:rFonts w:ascii="Times New Roman" w:hAnsi="Times New Roman"/>
                <w:sz w:val="24"/>
                <w:szCs w:val="24"/>
              </w:rPr>
              <w:t xml:space="preserve">00 grams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6F128A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B9484D">
              <w:rPr>
                <w:rFonts w:ascii="Times New Roman" w:hAnsi="Times New Roman"/>
                <w:sz w:val="24"/>
                <w:szCs w:val="24"/>
              </w:rPr>
              <w:t>0 kilogr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484D" w:rsidRPr="00B9484D" w:rsidRDefault="00B9484D" w:rsidP="00B9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9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74D9D" w:rsidRPr="001B3341" w:rsidRDefault="00C74D9D" w:rsidP="00C74D9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D9D" w:rsidRPr="00EF1243" w:rsidRDefault="004452BA" w:rsidP="003C259F">
            <w:pPr>
              <w:pStyle w:val="QuestionStyle"/>
            </w:pPr>
            <w:r>
              <w:t>Julia</w:t>
            </w:r>
            <w:r w:rsidR="00C74D9D" w:rsidRPr="00EF1243">
              <w:t xml:space="preserve"> </w:t>
            </w:r>
            <w:r>
              <w:t>takes</w:t>
            </w:r>
            <w:r w:rsidR="00C74D9D">
              <w:t xml:space="preserve"> 3</w:t>
            </w:r>
            <w:r>
              <w:t>00 seconds to prepare a sandwich.</w:t>
            </w:r>
            <w:r w:rsidR="00C74D9D" w:rsidRPr="00EF1243">
              <w:t xml:space="preserve"> </w:t>
            </w:r>
          </w:p>
          <w:p w:rsidR="004452BA" w:rsidRPr="00EF1243" w:rsidRDefault="00C74D9D" w:rsidP="00C74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38D508A" wp14:editId="7F578E6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48285</wp:posOffset>
                      </wp:positionV>
                      <wp:extent cx="2071370" cy="384175"/>
                      <wp:effectExtent l="0" t="0" r="24130" b="1587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384175"/>
                                <a:chOff x="0" y="0"/>
                                <a:chExt cx="2071811" cy="384644"/>
                              </a:xfrm>
                            </wpg:grpSpPr>
                            <wps:wsp>
                              <wps:cNvPr id="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3F3C71" id="Group 10" o:spid="_x0000_s1026" style="position:absolute;margin-left:20.65pt;margin-top:19.55pt;width:163.1pt;height:30.25pt;z-index:251660800" coordsize="20718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qW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68CX8ALn8AwAA//8DAFBLAQItABQABgAIAAAAIQDb4fbL7gAAAIUBAAATAAAAAAAAAAAAAAAA&#10;AAAAAABbQ29udGVudF9UeXBlc10ueG1sUEsBAi0AFAAGAAgAAAAhAFr0LFu/AAAAFQEAAAsAAAAA&#10;AAAAAAAAAAAAHwEAAF9yZWxzLy5yZWxzUEsBAi0AFAAGAAgAAAAhAKLaKpbBAAAA2wAAAA8AAAAA&#10;AAAAAAAAAAAABwIAAGRycy9kb3ducmV2LnhtbFBLBQYAAAAAAwADALcAAAD1AgAAAAA=&#10;" strokecolor="windowText" strokeweight="1pt"/>
                      <v:roundrect id="AutoShape 6" o:spid="_x0000_s1028" style="position:absolute;left:190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" strokecolor="windowText" strokeweight="1pt"/>
                      <v:roundrect id="AutoShape 3" o:spid="_x0000_s1029" style="position:absolute;left:19003;top:27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  <v:roundrect id="AutoShape 5" o:spid="_x0000_s1030" style="position:absolute;top:270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4452BA">
              <w:rPr>
                <w:rFonts w:ascii="Times New Roman" w:hAnsi="Times New Roman"/>
                <w:sz w:val="24"/>
                <w:szCs w:val="24"/>
              </w:rPr>
              <w:t>How many minutes does she take?</w:t>
            </w:r>
          </w:p>
          <w:p w:rsidR="00C74D9D" w:rsidRPr="00EF1243" w:rsidRDefault="00C74D9D" w:rsidP="00C74D9D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452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452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2B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452BA">
              <w:rPr>
                <w:rFonts w:ascii="Times New Roman" w:hAnsi="Times New Roman"/>
                <w:sz w:val="24"/>
                <w:szCs w:val="24"/>
              </w:rPr>
              <w:t>5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C74D9D" w:rsidRPr="004452BA" w:rsidRDefault="00C74D9D" w:rsidP="004452BA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452BA">
              <w:rPr>
                <w:rFonts w:ascii="Times New Roman" w:hAnsi="Times New Roman"/>
                <w:sz w:val="24"/>
                <w:szCs w:val="24"/>
              </w:rPr>
              <w:t xml:space="preserve">6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4452BA">
              <w:rPr>
                <w:rFonts w:ascii="Times New Roman" w:hAnsi="Times New Roman"/>
                <w:sz w:val="24"/>
                <w:szCs w:val="24"/>
              </w:rPr>
              <w:t xml:space="preserve">        10         </w:t>
            </w:r>
            <w:r w:rsidRPr="00EF1243">
              <w:t xml:space="preserve">                                                            </w:t>
            </w:r>
          </w:p>
        </w:tc>
      </w:tr>
      <w:tr w:rsidR="00C74D9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74D9D" w:rsidRPr="001B3341" w:rsidRDefault="00C74D9D" w:rsidP="00C74D9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D9D" w:rsidRDefault="00C74D9D" w:rsidP="00C74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 a ruler to measure the length </w:t>
            </w:r>
            <w:r w:rsidR="004452BA">
              <w:rPr>
                <w:rFonts w:ascii="Times New Roman" w:hAnsi="Times New Roman"/>
                <w:sz w:val="24"/>
                <w:szCs w:val="24"/>
              </w:rPr>
              <w:t xml:space="preserve">of the line </w:t>
            </w:r>
            <w:r>
              <w:rPr>
                <w:rFonts w:ascii="Times New Roman" w:hAnsi="Times New Roman"/>
                <w:sz w:val="24"/>
                <w:szCs w:val="24"/>
              </w:rPr>
              <w:t>below, to the nearest mm.</w:t>
            </w:r>
          </w:p>
          <w:p w:rsidR="00C74D9D" w:rsidRDefault="00DA797C" w:rsidP="00C74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36pt;margin-top:13.55pt;width:386.85pt;height:4.3pt;z-index:251683328;mso-position-horizontal-relative:text;mso-position-vertical-relative:text">
                  <v:imagedata r:id="rId9" o:title=""/>
                </v:shape>
                <o:OLEObject Type="Embed" ProgID="FXDraw.Graphic" ShapeID="_x0000_s1035" DrawAspect="Content" ObjectID="_1557221609" r:id="rId10"/>
              </w:object>
            </w:r>
          </w:p>
          <w:p w:rsidR="00C74D9D" w:rsidRDefault="00C74D9D" w:rsidP="00C74D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4D9D" w:rsidRDefault="00C74D9D" w:rsidP="00C74D9D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B66141" wp14:editId="34BDB489">
                      <wp:simplePos x="0" y="0"/>
                      <wp:positionH relativeFrom="column">
                        <wp:posOffset>3637998</wp:posOffset>
                      </wp:positionH>
                      <wp:positionV relativeFrom="paragraph">
                        <wp:posOffset>5969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6169F" id="Rectangle 74" o:spid="_x0000_s1026" style="position:absolute;margin-left:286.45pt;margin-top:4.7pt;width:59.4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C74D9D" w:rsidRPr="00EF1243" w:rsidRDefault="00C74D9D" w:rsidP="00C74D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9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74D9D" w:rsidRPr="001B3341" w:rsidRDefault="00C74D9D" w:rsidP="00C74D9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D9D" w:rsidRPr="00EF1243" w:rsidRDefault="006F128A" w:rsidP="00C74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are  </w:t>
            </w:r>
            <w:r w:rsidRPr="006F128A">
              <w:rPr>
                <w:rFonts w:ascii="Times New Roman" w:hAnsi="Times New Roman"/>
                <w:position w:val="-8"/>
                <w:sz w:val="24"/>
                <w:szCs w:val="24"/>
              </w:rPr>
              <w:object w:dxaOrig="236" w:dyaOrig="346">
                <v:shape id="_x0000_i1026" type="#_x0000_t75" style="width:12pt;height:17.25pt" o:ole="">
                  <v:imagedata r:id="rId11" o:title=""/>
                </v:shape>
                <o:OLEObject Type="Embed" ProgID="FXEquation.Equation" ShapeID="_x0000_i1026" DrawAspect="Content" ObjectID="_1557221582" r:id="rId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tres of milk left in a bottle. </w:t>
            </w:r>
            <w:r w:rsidR="00C74D9D"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D9D" w:rsidRPr="00EF1243" w:rsidRDefault="00C74D9D" w:rsidP="003C259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C3AEE7" wp14:editId="2A19CA88">
                      <wp:simplePos x="0" y="0"/>
                      <wp:positionH relativeFrom="column">
                        <wp:posOffset>3681453</wp:posOffset>
                      </wp:positionH>
                      <wp:positionV relativeFrom="paragraph">
                        <wp:posOffset>210240</wp:posOffset>
                      </wp:positionV>
                      <wp:extent cx="754380" cy="3733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1BB3" id="Rectangle 26" o:spid="_x0000_s1026" style="position:absolute;margin-left:289.9pt;margin-top:16.55pt;width:59.4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g4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fSM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t>How many millilitres</w:t>
            </w:r>
            <w:r w:rsidRPr="00EF1243">
              <w:t xml:space="preserve"> is this?</w:t>
            </w:r>
            <w:r w:rsidRPr="0068243E">
              <w:rPr>
                <w:noProof/>
                <w:lang w:eastAsia="en-AU"/>
              </w:rPr>
              <w:t xml:space="preserve"> </w:t>
            </w:r>
          </w:p>
          <w:p w:rsidR="00C74D9D" w:rsidRDefault="00C74D9D" w:rsidP="00C74D9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C74D9D" w:rsidRDefault="00C74D9D" w:rsidP="00C74D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84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9484D" w:rsidRPr="001B3341" w:rsidRDefault="00B9484D" w:rsidP="00B9484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484D" w:rsidRPr="00EF1243" w:rsidRDefault="00B9484D" w:rsidP="003C259F">
            <w:pPr>
              <w:pStyle w:val="QuestionStyle"/>
            </w:pPr>
            <w:r w:rsidRPr="002A37A1">
              <w:rPr>
                <w:noProof/>
                <w:lang w:eastAsia="en-AU"/>
              </w:rPr>
              <w:drawing>
                <wp:anchor distT="0" distB="0" distL="114300" distR="114300" simplePos="0" relativeHeight="251654656" behindDoc="0" locked="0" layoutInCell="1" allowOverlap="1" wp14:anchorId="01574FCA" wp14:editId="0D9CAF4F">
                  <wp:simplePos x="0" y="0"/>
                  <wp:positionH relativeFrom="column">
                    <wp:posOffset>3923246</wp:posOffset>
                  </wp:positionH>
                  <wp:positionV relativeFrom="paragraph">
                    <wp:posOffset>17756</wp:posOffset>
                  </wp:positionV>
                  <wp:extent cx="1451712" cy="965388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Garry\Downloads\shutterstock_26293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712" cy="96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F8A">
              <w:t>Emil</w:t>
            </w:r>
            <w:r w:rsidR="00201127">
              <w:t xml:space="preserve"> has packed a bag, which</w:t>
            </w:r>
            <w:r w:rsidR="00CA5F8A">
              <w:t xml:space="preserve"> weighs 6400 grams</w:t>
            </w:r>
            <w:r w:rsidRPr="00EF1243">
              <w:t xml:space="preserve">. </w:t>
            </w:r>
          </w:p>
          <w:p w:rsidR="00B9484D" w:rsidRPr="00EF1243" w:rsidRDefault="00B9484D" w:rsidP="003C259F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EFE22A5" wp14:editId="0683FB16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48920</wp:posOffset>
                      </wp:positionV>
                      <wp:extent cx="754380" cy="373380"/>
                      <wp:effectExtent l="0" t="0" r="26670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E22A5" id="Rectangle 71" o:spid="_x0000_s1026" style="position:absolute;margin-left:156.75pt;margin-top:19.6pt;width:59.4pt;height:2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How many </w:t>
            </w:r>
            <w:r w:rsidR="00CA5F8A">
              <w:t>kilo</w:t>
            </w:r>
            <w:r>
              <w:t>grams is this?</w:t>
            </w:r>
          </w:p>
          <w:p w:rsidR="00B9484D" w:rsidRPr="00EF1243" w:rsidRDefault="00B9484D" w:rsidP="003C259F">
            <w:pPr>
              <w:pStyle w:val="QuestionStyle"/>
            </w:pPr>
          </w:p>
          <w:p w:rsidR="00B9484D" w:rsidRPr="00EF1243" w:rsidRDefault="00B9484D" w:rsidP="003C259F">
            <w:pPr>
              <w:pStyle w:val="QuestionStyle"/>
            </w:pPr>
          </w:p>
        </w:tc>
      </w:tr>
      <w:tr w:rsidR="00B9484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9484D" w:rsidRPr="001B3341" w:rsidRDefault="00B9484D" w:rsidP="00B9484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484D" w:rsidRPr="00EF1243" w:rsidRDefault="00B9484D" w:rsidP="00B9484D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Which of the following is the same </w:t>
            </w:r>
            <w:r w:rsidR="00CA5F8A">
              <w:rPr>
                <w:rFonts w:ascii="Times New Roman" w:hAnsi="Times New Roman"/>
                <w:sz w:val="24"/>
                <w:szCs w:val="24"/>
              </w:rPr>
              <w:t>length as 3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F8A">
              <w:rPr>
                <w:rFonts w:ascii="Times New Roman" w:hAnsi="Times New Roman"/>
                <w:sz w:val="24"/>
                <w:szCs w:val="24"/>
              </w:rPr>
              <w:t>centim</w:t>
            </w:r>
            <w:r>
              <w:rPr>
                <w:rFonts w:ascii="Times New Roman" w:hAnsi="Times New Roman"/>
                <w:sz w:val="24"/>
                <w:szCs w:val="24"/>
              </w:rPr>
              <w:t>etres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9484D" w:rsidRPr="00EF1243" w:rsidRDefault="00496F5F" w:rsidP="003C259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61393</wp:posOffset>
                      </wp:positionH>
                      <wp:positionV relativeFrom="paragraph">
                        <wp:posOffset>32638</wp:posOffset>
                      </wp:positionV>
                      <wp:extent cx="4417150" cy="114300"/>
                      <wp:effectExtent l="0" t="0" r="21590" b="1905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7150" cy="114300"/>
                                <a:chOff x="0" y="0"/>
                                <a:chExt cx="4417150" cy="114300"/>
                              </a:xfrm>
                            </wpg:grpSpPr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6673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0057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2FD1EC" id="Group 62" o:spid="_x0000_s1026" style="position:absolute;margin-left:20.6pt;margin-top:2.55pt;width:347.8pt;height:9pt;z-index:251666944" coordsize="4417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">
                      <v:roundrect id="AutoShape 3" o:spid="_x0000_s1027" style="position:absolute;left:4245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XN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WzOfx9iT9Arn4BAAD//wMAUEsBAi0AFAAGAAgAAAAhANvh9svuAAAAhQEAABMAAAAAAAAAAAAA&#10;AAAAAAAAAFtDb250ZW50X1R5cGVzXS54bWxQSwECLQAUAAYACAAAACEAWvQsW78AAAAVAQAACwAA&#10;AAAAAAAAAAAAAAAfAQAAX3JlbHMvLnJlbHNQSwECLQAUAAYACAAAACEA9ZNFzcMAAADbAAAADwAA&#10;AAAAAAAAAAAAAAAHAgAAZHJzL2Rvd25yZXYueG1sUEsFBgAAAAADAAMAtwAAAPcCAAAAAA==&#10;" strokeweight="1pt"/>
                      <v:roundrect id="AutoShape 4" o:spid="_x0000_s1028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5" o:spid="_x0000_s1029" style="position:absolute;left:28266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  <v:roundrect id="AutoShape 6" o:spid="_x0000_s1030" style="position:absolute;left:1400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tk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7r45f4A+TmDgAA//8DAFBLAQItABQABgAIAAAAIQDb4fbL7gAAAIUBAAATAAAAAAAAAAAAAAAA&#10;AAAAAABbQ29udGVudF9UeXBlc10ueG1sUEsBAi0AFAAGAAgAAAAhAFr0LFu/AAAAFQEAAAsAAAAA&#10;AAAAAAAAAAAAHwEAAF9yZWxzLy5yZWxzUEsBAi0AFAAGAAgAAAAhAP+jS2T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 w:rsidR="00B9484D" w:rsidRPr="00EF1243">
              <w:t xml:space="preserve">               </w:t>
            </w:r>
            <w:r w:rsidR="00CA5F8A">
              <w:t>32 mm</w:t>
            </w:r>
            <w:r w:rsidR="00B9484D" w:rsidRPr="00EF1243">
              <w:t xml:space="preserve">                         </w:t>
            </w:r>
            <w:r w:rsidR="00CA5F8A">
              <w:t xml:space="preserve">0.32 </w:t>
            </w:r>
            <w:r w:rsidR="00B9484D">
              <w:t xml:space="preserve">m           </w:t>
            </w:r>
            <w:r w:rsidR="00CA5F8A">
              <w:t xml:space="preserve">                3.2 </w:t>
            </w:r>
            <w:r w:rsidR="00B9484D">
              <w:t xml:space="preserve">m            </w:t>
            </w:r>
            <w:r w:rsidR="00CA5F8A">
              <w:t xml:space="preserve">    </w:t>
            </w:r>
            <w:r w:rsidR="00B9484D">
              <w:t xml:space="preserve">           </w:t>
            </w:r>
            <w:r w:rsidR="00CA5F8A">
              <w:t xml:space="preserve">32 </w:t>
            </w:r>
            <w:r w:rsidR="00B9484D">
              <w:t>m</w:t>
            </w:r>
            <w:r w:rsidR="00B9484D" w:rsidRPr="00EF1243">
              <w:t xml:space="preserve">                                                    </w:t>
            </w:r>
          </w:p>
        </w:tc>
      </w:tr>
      <w:tr w:rsidR="00C74D9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74D9D" w:rsidRPr="001B3341" w:rsidRDefault="00C74D9D" w:rsidP="00C74D9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D9D" w:rsidRDefault="00C74D9D" w:rsidP="00DB3938">
            <w:pPr>
              <w:ind w:right="3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7488" behindDoc="0" locked="0" layoutInCell="1" allowOverlap="1" wp14:anchorId="778994C9" wp14:editId="741DC95E">
                  <wp:simplePos x="0" y="0"/>
                  <wp:positionH relativeFrom="column">
                    <wp:posOffset>4057267</wp:posOffset>
                  </wp:positionH>
                  <wp:positionV relativeFrom="paragraph">
                    <wp:posOffset>3114</wp:posOffset>
                  </wp:positionV>
                  <wp:extent cx="1664406" cy="111015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1403054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06" cy="111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3938">
              <w:rPr>
                <w:rFonts w:ascii="Times New Roman" w:hAnsi="Times New Roman"/>
                <w:sz w:val="24"/>
                <w:szCs w:val="24"/>
              </w:rPr>
              <w:t>The Rudge family go to a movie which starts at 1</w:t>
            </w:r>
            <w:r>
              <w:rPr>
                <w:rFonts w:ascii="Times New Roman" w:hAnsi="Times New Roman"/>
                <w:sz w:val="24"/>
                <w:szCs w:val="24"/>
              </w:rPr>
              <w:t>:5</w:t>
            </w:r>
            <w:r w:rsidR="00DB393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>pm and</w:t>
            </w:r>
            <w:r w:rsidR="00DB3938">
              <w:rPr>
                <w:rFonts w:ascii="Times New Roman" w:hAnsi="Times New Roman"/>
                <w:sz w:val="24"/>
                <w:szCs w:val="24"/>
              </w:rPr>
              <w:t xml:space="preserve"> finishes at 3:27.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D9D" w:rsidRPr="00EF1243" w:rsidRDefault="00DB3938" w:rsidP="00DB3938">
            <w:pPr>
              <w:ind w:right="3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minutes does the movie run</w:t>
            </w:r>
            <w:r w:rsidR="00C74D9D">
              <w:rPr>
                <w:rFonts w:ascii="Times New Roman" w:hAnsi="Times New Roman"/>
                <w:sz w:val="24"/>
                <w:szCs w:val="24"/>
              </w:rPr>
              <w:t>?</w:t>
            </w:r>
            <w:r w:rsidR="00C74D9D">
              <w:rPr>
                <w:noProof/>
                <w:lang w:eastAsia="en-AU"/>
              </w:rPr>
              <w:t xml:space="preserve"> </w:t>
            </w:r>
          </w:p>
          <w:p w:rsidR="00C74D9D" w:rsidRPr="00EF1243" w:rsidRDefault="00C74D9D" w:rsidP="00C74D9D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5C32026" wp14:editId="19B5152B">
                      <wp:simplePos x="0" y="0"/>
                      <wp:positionH relativeFrom="column">
                        <wp:posOffset>2149052</wp:posOffset>
                      </wp:positionH>
                      <wp:positionV relativeFrom="paragraph">
                        <wp:posOffset>238125</wp:posOffset>
                      </wp:positionV>
                      <wp:extent cx="1256307" cy="504000"/>
                      <wp:effectExtent l="0" t="0" r="20320" b="1079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7" cy="50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F11C68" w:rsidRDefault="00243DA5" w:rsidP="00951792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32026" id="Rectangle 196" o:spid="_x0000_s1027" style="position:absolute;margin-left:169.2pt;margin-top:18.75pt;width:98.9pt;height:39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" filled="f" strokecolor="black [3213]" strokeweight="1.5pt">
                      <v:textbox>
                        <w:txbxContent>
                          <w:p w:rsidR="00243DA5" w:rsidRPr="00F11C68" w:rsidRDefault="00243DA5" w:rsidP="00951792">
                            <w:pPr>
                              <w:jc w:val="right"/>
                              <w:rPr>
                                <w:rFonts w:ascii="Times New Roman" w:hAnsi="Times New Roman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C74D9D" w:rsidRPr="00EF1243" w:rsidRDefault="00C74D9D" w:rsidP="00C74D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4D9D" w:rsidRPr="00EF1243" w:rsidRDefault="00C74D9D" w:rsidP="003C259F">
            <w:pPr>
              <w:pStyle w:val="QuestionStyle"/>
            </w:pPr>
          </w:p>
        </w:tc>
      </w:tr>
      <w:tr w:rsidR="00C74D9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74D9D" w:rsidRPr="001B3341" w:rsidRDefault="00C74D9D" w:rsidP="00C74D9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D9D" w:rsidRDefault="00EE646A" w:rsidP="00C67D29">
            <w:pPr>
              <w:pStyle w:val="QuestionStyle"/>
              <w:ind w:right="453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4416" behindDoc="0" locked="0" layoutInCell="1" allowOverlap="1" wp14:anchorId="52F9D169" wp14:editId="54E38B3A">
                  <wp:simplePos x="0" y="0"/>
                  <wp:positionH relativeFrom="column">
                    <wp:posOffset>3334631</wp:posOffset>
                  </wp:positionH>
                  <wp:positionV relativeFrom="paragraph">
                    <wp:posOffset>138123</wp:posOffset>
                  </wp:positionV>
                  <wp:extent cx="2390140" cy="1598295"/>
                  <wp:effectExtent l="0" t="0" r="0" b="190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am shutterstock_1906894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water storage dam for a major city is full</w:t>
            </w:r>
            <w:r w:rsidR="00C74D9D">
              <w:t>.</w:t>
            </w:r>
          </w:p>
          <w:p w:rsidR="00C74D9D" w:rsidRDefault="00C74D9D" w:rsidP="00C67D29">
            <w:pPr>
              <w:pStyle w:val="QuestionStyle"/>
              <w:ind w:right="4536"/>
            </w:pPr>
            <w:r>
              <w:t>Wh</w:t>
            </w:r>
            <w:r w:rsidR="00C67D29">
              <w:t xml:space="preserve">ich unit would be best </w:t>
            </w:r>
            <w:r w:rsidR="000D6E05">
              <w:t>to give</w:t>
            </w:r>
            <w:r w:rsidR="00EE646A">
              <w:t xml:space="preserve"> its capacity</w:t>
            </w:r>
            <w:r w:rsidRPr="00EF1243">
              <w:t>?</w:t>
            </w:r>
          </w:p>
          <w:p w:rsidR="00C67D29" w:rsidRPr="00EF1243" w:rsidRDefault="00C67D29" w:rsidP="00C67D29">
            <w:pPr>
              <w:pStyle w:val="QuestionStyle"/>
              <w:ind w:right="4536"/>
            </w:pPr>
          </w:p>
          <w:p w:rsidR="00EE646A" w:rsidRDefault="00EE646A" w:rsidP="00C67D29">
            <w:pPr>
              <w:pStyle w:val="QuestionStyle"/>
              <w:ind w:right="4536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386100FE" wp14:editId="7C6FF0B4">
                      <wp:simplePos x="0" y="0"/>
                      <wp:positionH relativeFrom="column">
                        <wp:posOffset>401032</wp:posOffset>
                      </wp:positionH>
                      <wp:positionV relativeFrom="paragraph">
                        <wp:posOffset>39706</wp:posOffset>
                      </wp:positionV>
                      <wp:extent cx="213360" cy="883920"/>
                      <wp:effectExtent l="0" t="0" r="15240" b="1143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F12BD" id="Group 35" o:spid="_x0000_s1026" style="position:absolute;margin-left:31.6pt;margin-top:3.15pt;width:16.8pt;height:69.6pt;z-index:2516454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Gk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DHpoGk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XW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LY5Fdb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C74D9D">
              <w:t xml:space="preserve">               </w:t>
            </w:r>
            <w:r>
              <w:t xml:space="preserve">    Kilolitres           </w:t>
            </w:r>
          </w:p>
          <w:p w:rsidR="00C74D9D" w:rsidRDefault="00EE646A" w:rsidP="00C67D29">
            <w:pPr>
              <w:pStyle w:val="QuestionStyle"/>
              <w:ind w:right="4536"/>
            </w:pPr>
            <w:r>
              <w:t xml:space="preserve">                   Litres</w:t>
            </w:r>
          </w:p>
          <w:p w:rsidR="00EE646A" w:rsidRDefault="00EE646A" w:rsidP="00C67D29">
            <w:pPr>
              <w:pStyle w:val="QuestionStyle"/>
              <w:ind w:right="4536"/>
            </w:pPr>
            <w:r>
              <w:t xml:space="preserve">                   Megalitres    </w:t>
            </w:r>
          </w:p>
          <w:p w:rsidR="00EE646A" w:rsidRPr="00EF1243" w:rsidRDefault="00EE646A" w:rsidP="00C67D29">
            <w:pPr>
              <w:pStyle w:val="QuestionStyle"/>
              <w:ind w:right="4536"/>
            </w:pPr>
            <w:r>
              <w:t xml:space="preserve">                </w:t>
            </w:r>
            <w:r w:rsidR="00201127">
              <w:t xml:space="preserve"> </w:t>
            </w:r>
            <w:r>
              <w:t xml:space="preserve">  Millilitres</w:t>
            </w:r>
          </w:p>
        </w:tc>
      </w:tr>
      <w:tr w:rsidR="00C74D9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74D9D" w:rsidRPr="001B3341" w:rsidRDefault="00C74D9D" w:rsidP="00C74D9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D9D" w:rsidRPr="00EF1243" w:rsidRDefault="00DA797C" w:rsidP="003C259F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37" type="#_x0000_t75" style="position:absolute;margin-left:32.55pt;margin-top:16.6pt;width:197.3pt;height:100.35pt;z-index:251684352;mso-position-horizontal-relative:text;mso-position-vertical-relative:text">
                  <v:imagedata r:id="rId16" o:title=""/>
                </v:shape>
                <o:OLEObject Type="Embed" ProgID="FXDraw.Graphic" ShapeID="_x0000_s1037" DrawAspect="Content" ObjectID="_1557221610" r:id="rId17"/>
              </w:object>
            </w:r>
            <w:r w:rsidR="00C74D9D">
              <w:t>W</w:t>
            </w:r>
            <w:r w:rsidR="00496F5F">
              <w:t>hat speed</w:t>
            </w:r>
            <w:r w:rsidR="00C74D9D">
              <w:t xml:space="preserve"> is shown on the scale below</w:t>
            </w:r>
            <w:r w:rsidR="00C74D9D" w:rsidRPr="00EF1243">
              <w:t>?</w:t>
            </w:r>
          </w:p>
          <w:p w:rsidR="00C74D9D" w:rsidRPr="00EF1243" w:rsidRDefault="00C74D9D" w:rsidP="003C259F">
            <w:pPr>
              <w:pStyle w:val="QuestionStyle"/>
            </w:pPr>
          </w:p>
          <w:p w:rsidR="00C74D9D" w:rsidRPr="00EF1243" w:rsidRDefault="00C74D9D" w:rsidP="003C259F">
            <w:pPr>
              <w:pStyle w:val="QuestionStyle"/>
            </w:pPr>
          </w:p>
          <w:p w:rsidR="00C74D9D" w:rsidRPr="00EF1243" w:rsidRDefault="00C74D9D" w:rsidP="003C259F">
            <w:pPr>
              <w:pStyle w:val="QuestionStyle"/>
            </w:pPr>
          </w:p>
          <w:p w:rsidR="00C74D9D" w:rsidRPr="00EF1243" w:rsidRDefault="00C74D9D" w:rsidP="003C259F">
            <w:pPr>
              <w:pStyle w:val="QuestionStyle"/>
            </w:pPr>
          </w:p>
          <w:p w:rsidR="00C74D9D" w:rsidRDefault="00C74D9D" w:rsidP="003C259F">
            <w:pPr>
              <w:pStyle w:val="QuestionStyle"/>
            </w:pPr>
          </w:p>
          <w:p w:rsidR="00496F5F" w:rsidRDefault="00496F5F" w:rsidP="003C259F">
            <w:pPr>
              <w:pStyle w:val="QuestionStyle"/>
            </w:pPr>
          </w:p>
          <w:p w:rsidR="00496F5F" w:rsidRPr="00EF1243" w:rsidRDefault="00496F5F" w:rsidP="003C259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1F0F06B1" wp14:editId="1E8073EB">
                      <wp:simplePos x="0" y="0"/>
                      <wp:positionH relativeFrom="column">
                        <wp:posOffset>518811</wp:posOffset>
                      </wp:positionH>
                      <wp:positionV relativeFrom="paragraph">
                        <wp:posOffset>38735</wp:posOffset>
                      </wp:positionV>
                      <wp:extent cx="4417150" cy="114300"/>
                      <wp:effectExtent l="0" t="0" r="21590" b="1905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7150" cy="114300"/>
                                <a:chOff x="0" y="0"/>
                                <a:chExt cx="4417150" cy="114300"/>
                              </a:xfrm>
                            </wpg:grpSpPr>
                            <wps:wsp>
                              <wps:cNvPr id="7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6673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0057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A9D58C" id="Group 75" o:spid="_x0000_s1026" style="position:absolute;margin-left:40.85pt;margin-top:3.05pt;width:347.8pt;height:9pt;z-index:251663872" coordsize="4417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">
                      <v:roundrect id="AutoShape 3" o:spid="_x0000_s1027" style="position:absolute;left:4245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aL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XzGfx9iT9Arn4BAAD//wMAUEsBAi0AFAAGAAgAAAAhANvh9svuAAAAhQEAABMAAAAAAAAAAAAA&#10;AAAAAAAAAFtDb250ZW50X1R5cGVzXS54bWxQSwECLQAUAAYACAAAACEAWvQsW78AAAAVAQAACwAA&#10;AAAAAAAAAAAAAAAfAQAAX3JlbHMvLnJlbHNQSwECLQAUAAYACAAAACEAHwZ2i8MAAADbAAAADwAA&#10;AAAAAAAAAAAAAAAHAgAAZHJzL2Rvd25yZXYueG1sUEsFBgAAAAADAAMAtwAAAPcCAAAAAA==&#10;" strokeweight="1pt"/>
                      <v:roundrect id="AutoShape 4" o:spid="_x0000_s1028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" strokeweight="1pt"/>
                      <v:roundrect id="AutoShape 5" o:spid="_x0000_s1029" style="position:absolute;left:28266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di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5j45f4A+TmDgAA//8DAFBLAQItABQABgAIAAAAIQDb4fbL7gAAAIUBAAATAAAAAAAAAAAAAAAA&#10;AAAAAABbQ29udGVudF9UeXBlc10ueG1sUEsBAi0AFAAGAAgAAAAhAFr0LFu/AAAAFQEAAAsAAAAA&#10;AAAAAAAAAAAAHwEAAF9yZWxzLy5yZWxzUEsBAi0AFAAGAAgAAAAhAAHVR2LBAAAA2wAAAA8AAAAA&#10;AAAAAAAAAAAABwIAAGRycy9kb3ducmV2LnhtbFBLBQYAAAAAAwADALcAAAD1AgAAAAA=&#10;" strokeweight="1pt"/>
                      <v:roundrect id="AutoShape 6" o:spid="_x0000_s1030" style="position:absolute;left:1400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t xml:space="preserve">                    63 km/h                       68 km/h                          73 km/h                        78 km/h</w:t>
            </w:r>
          </w:p>
        </w:tc>
      </w:tr>
      <w:tr w:rsidR="00C74D9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74D9D" w:rsidRPr="001B3341" w:rsidRDefault="00C74D9D" w:rsidP="00C74D9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03B" w:rsidRDefault="00C74D9D" w:rsidP="003C259F">
            <w:pPr>
              <w:pStyle w:val="QuestionStyle"/>
            </w:pPr>
            <w:r w:rsidRPr="00EF1243">
              <w:t xml:space="preserve">The </w:t>
            </w:r>
            <w:r w:rsidR="0069303B">
              <w:t>l</w:t>
            </w:r>
            <w:r w:rsidR="001B5F98">
              <w:t>ength of Smith</w:t>
            </w:r>
            <w:r w:rsidR="0069303B">
              <w:t xml:space="preserve"> </w:t>
            </w:r>
            <w:r w:rsidR="001B5F98">
              <w:t>St was</w:t>
            </w:r>
            <w:r w:rsidR="0069303B">
              <w:t xml:space="preserve"> 6.75 km.</w:t>
            </w:r>
            <w:r w:rsidR="001B5F98">
              <w:t xml:space="preserve"> Last year it was</w:t>
            </w:r>
            <w:r w:rsidR="0069303B">
              <w:t xml:space="preserve"> extended by 850 m.  </w:t>
            </w:r>
            <w:r w:rsidRPr="00EF1243">
              <w:t xml:space="preserve"> </w:t>
            </w:r>
          </w:p>
          <w:p w:rsidR="00C74D9D" w:rsidRPr="001B5F98" w:rsidRDefault="00C74D9D" w:rsidP="003C259F">
            <w:pPr>
              <w:pStyle w:val="QuestionStyle"/>
              <w:rPr>
                <w:rFonts w:eastAsiaTheme="minorHAnsi"/>
              </w:rPr>
            </w:pPr>
            <w:r>
              <w:t>What is the</w:t>
            </w:r>
            <w:r w:rsidR="001B5F98">
              <w:t xml:space="preserve"> new length of Smith St</w:t>
            </w:r>
            <w:r w:rsidR="00F906C2">
              <w:t xml:space="preserve"> (in km)</w:t>
            </w:r>
            <w:r w:rsidRPr="00EF1243">
              <w:t>?</w:t>
            </w:r>
          </w:p>
          <w:p w:rsidR="00C74D9D" w:rsidRPr="00EF1243" w:rsidRDefault="00C74D9D" w:rsidP="003C259F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8BBD8A1" wp14:editId="39726E22">
                      <wp:simplePos x="0" y="0"/>
                      <wp:positionH relativeFrom="column">
                        <wp:posOffset>4399998</wp:posOffset>
                      </wp:positionH>
                      <wp:positionV relativeFrom="paragraph">
                        <wp:posOffset>27222</wp:posOffset>
                      </wp:positionV>
                      <wp:extent cx="1001864" cy="373380"/>
                      <wp:effectExtent l="0" t="0" r="27305" b="2667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86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BD8A1" id="Rectangle 112" o:spid="_x0000_s1028" style="position:absolute;margin-left:346.45pt;margin-top:2.15pt;width:78.9pt;height:2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1243">
              <w:t xml:space="preserve">                                     </w:t>
            </w:r>
            <w:r>
              <w:t xml:space="preserve">                      </w:t>
            </w:r>
          </w:p>
          <w:p w:rsidR="00C74D9D" w:rsidRPr="00EF1243" w:rsidRDefault="00C74D9D" w:rsidP="003C259F">
            <w:pPr>
              <w:pStyle w:val="QuestionStyle"/>
            </w:pPr>
          </w:p>
        </w:tc>
      </w:tr>
      <w:tr w:rsidR="00C74D9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74D9D" w:rsidRPr="001B3341" w:rsidRDefault="00C74D9D" w:rsidP="00C74D9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7076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304"/>
              <w:gridCol w:w="1304"/>
              <w:gridCol w:w="1304"/>
              <w:gridCol w:w="1304"/>
            </w:tblGrid>
            <w:tr w:rsidR="00C74D9D" w:rsidRPr="00EF1243" w:rsidTr="00846CB0">
              <w:trPr>
                <w:trHeight w:hRule="exact" w:val="624"/>
              </w:trPr>
              <w:tc>
                <w:tcPr>
                  <w:tcW w:w="7076" w:type="dxa"/>
                  <w:gridSpan w:val="5"/>
                  <w:tcBorders>
                    <w:top w:val="nil"/>
                    <w:left w:val="nil"/>
                    <w:bottom w:val="single" w:sz="12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:rsidR="00C74D9D" w:rsidRPr="00EF1243" w:rsidRDefault="00C74D9D" w:rsidP="00C74D9D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s 11 – 13 refer to the train timetable below.</w:t>
                  </w:r>
                </w:p>
                <w:p w:rsidR="00C74D9D" w:rsidRPr="00EF1243" w:rsidRDefault="00C74D9D" w:rsidP="00C74D9D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entral Station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05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20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35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50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itt S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08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23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37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53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Barangaroo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11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26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40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56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Victoria Cross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15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30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44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00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rows Nes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18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33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47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03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hatswood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22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37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51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07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North Ryd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26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41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55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11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acquarie Park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28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43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3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University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30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45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15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Epping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33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48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00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18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herrybrook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37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52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04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22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astle Hill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41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56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08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26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howground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:44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:59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29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Norwes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47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02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  <w:r w:rsidR="001B5F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:13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32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Bella Vista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49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04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1B5F98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15</w:t>
                  </w:r>
                  <w:r w:rsidR="0069303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pm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34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Kellyvill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51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06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1B5F98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17</w:t>
                  </w:r>
                  <w:r w:rsidR="0069303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pm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36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  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Rouse Hill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54 pm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09 pm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1B5F98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20</w:t>
                  </w:r>
                  <w:r w:rsidR="0069303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pm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39 pm</w:t>
                  </w:r>
                </w:p>
              </w:tc>
            </w:tr>
            <w:tr w:rsidR="0069303B" w:rsidRPr="00EF1243" w:rsidTr="00846CB0">
              <w:trPr>
                <w:trHeight w:hRule="exact" w:val="340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udgegong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:55 pm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10 pm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1B5F98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21</w:t>
                  </w:r>
                  <w:r w:rsidR="0069303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pm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9303B" w:rsidRPr="00EF1243" w:rsidRDefault="0069303B" w:rsidP="0069303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:40 pm</w:t>
                  </w:r>
                </w:p>
              </w:tc>
            </w:tr>
          </w:tbl>
          <w:p w:rsidR="00C74D9D" w:rsidRPr="00EF1243" w:rsidRDefault="00C74D9D" w:rsidP="00C74D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B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46CB0" w:rsidRPr="001B3341" w:rsidRDefault="00846CB0" w:rsidP="00846CB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6CB0" w:rsidRDefault="00846CB0" w:rsidP="003C259F">
            <w:pPr>
              <w:pStyle w:val="QuestionStyle"/>
            </w:pPr>
            <w:r>
              <w:t xml:space="preserve">Zevon catches a train at Victoria Cross at 5:30. </w:t>
            </w:r>
          </w:p>
          <w:p w:rsidR="00846CB0" w:rsidRPr="00EF1243" w:rsidRDefault="00846CB0" w:rsidP="003C259F">
            <w:pPr>
              <w:pStyle w:val="QuestionStyle"/>
            </w:pPr>
            <w:r>
              <w:t>How many minutes does it take her to reach Rouse Hill</w:t>
            </w:r>
            <w:r w:rsidRPr="00EF1243">
              <w:t>?</w:t>
            </w:r>
          </w:p>
          <w:p w:rsidR="00846CB0" w:rsidRPr="00EF1243" w:rsidRDefault="00846CB0" w:rsidP="003C259F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D2F3954" wp14:editId="57B720B5">
                      <wp:simplePos x="0" y="0"/>
                      <wp:positionH relativeFrom="column">
                        <wp:posOffset>2619706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F3954" id="Rectangle 123" o:spid="_x0000_s1029" style="position:absolute;margin-left:206.3pt;margin-top:7.65pt;width:59.4pt;height:29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6CB0" w:rsidRPr="00EF1243" w:rsidRDefault="00846CB0" w:rsidP="003C259F">
            <w:pPr>
              <w:pStyle w:val="QuestionStyle"/>
            </w:pPr>
            <w:r w:rsidRPr="00EF1243">
              <w:t xml:space="preserve">                                              </w:t>
            </w:r>
          </w:p>
        </w:tc>
      </w:tr>
      <w:tr w:rsidR="00846CB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46CB0" w:rsidRPr="001B3341" w:rsidRDefault="00846CB0" w:rsidP="00846CB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6CB0" w:rsidRPr="00EF1243" w:rsidRDefault="00846CB0" w:rsidP="003C259F">
            <w:pPr>
              <w:pStyle w:val="QuestionStyle"/>
            </w:pPr>
            <w:r>
              <w:t>What is the shortest time to</w:t>
            </w:r>
            <w:r w:rsidRPr="00EF1243">
              <w:t xml:space="preserve"> get </w:t>
            </w:r>
            <w:r>
              <w:t>from Chatswood to Norwest?</w:t>
            </w:r>
            <w:r w:rsidRPr="00EF1243">
              <w:t>?</w:t>
            </w:r>
          </w:p>
          <w:p w:rsidR="00846CB0" w:rsidRPr="001B5F98" w:rsidRDefault="00846CB0" w:rsidP="003C259F">
            <w:pPr>
              <w:pStyle w:val="QuestionStyle"/>
            </w:pPr>
          </w:p>
          <w:p w:rsidR="00846CB0" w:rsidRPr="00EF1243" w:rsidRDefault="00846CB0" w:rsidP="003C259F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3E94DF3E" wp14:editId="70451C0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1664</wp:posOffset>
                      </wp:positionV>
                      <wp:extent cx="4362450" cy="114300"/>
                      <wp:effectExtent l="0" t="0" r="19050" b="190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99F50B" id="Group 118" o:spid="_x0000_s1026" style="position:absolute;margin-left:16pt;margin-top:3.3pt;width:343.5pt;height:9pt;z-index:2516679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Eim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eDLMzKBXv8BAAD//wMAUEsBAi0AFAAGAAgAAAAhANvh9svuAAAAhQEAABMAAAAAAAAA&#10;AAAAAAAAAAAAAFtDb250ZW50X1R5cGVzXS54bWxQSwECLQAUAAYACAAAACEAWvQsW78AAAAVAQAA&#10;CwAAAAAAAAAAAAAAAAAfAQAAX3JlbHMvLnJlbHNQSwECLQAUAAYACAAAACEAPeBIps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20 minutes                     22 minutes                 25 minutes                    27</w:t>
            </w:r>
            <w:r w:rsidRPr="00EF1243">
              <w:t xml:space="preserve"> minutes                                                                                       </w:t>
            </w:r>
          </w:p>
        </w:tc>
      </w:tr>
      <w:tr w:rsidR="00846CB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46CB0" w:rsidRPr="001B3341" w:rsidRDefault="00846CB0" w:rsidP="00846CB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6CB0" w:rsidRDefault="00846CB0" w:rsidP="003C259F">
            <w:pPr>
              <w:pStyle w:val="QuestionStyle"/>
            </w:pPr>
            <w:r>
              <w:t>Helen needs to be at Bella Vista by 6:25 to catch a connecting bus.</w:t>
            </w:r>
          </w:p>
          <w:p w:rsidR="00846CB0" w:rsidRDefault="00846CB0" w:rsidP="003C259F">
            <w:pPr>
              <w:pStyle w:val="QuestionStyle"/>
            </w:pPr>
            <w:r>
              <w:t>What is the latest time that she could catch a train from Crows Nest?</w:t>
            </w:r>
          </w:p>
          <w:p w:rsidR="00846CB0" w:rsidRDefault="00846CB0" w:rsidP="003C259F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651DFFD" wp14:editId="2E0AA87B">
                      <wp:simplePos x="0" y="0"/>
                      <wp:positionH relativeFrom="column">
                        <wp:posOffset>2735911</wp:posOffset>
                      </wp:positionH>
                      <wp:positionV relativeFrom="paragraph">
                        <wp:posOffset>80148</wp:posOffset>
                      </wp:positionV>
                      <wp:extent cx="754380" cy="37338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1DFFD" id="Rectangle 25" o:spid="_x0000_s1030" style="position:absolute;margin-left:215.45pt;margin-top:6.3pt;width:59.4pt;height:2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6CB0" w:rsidRPr="00EF1243" w:rsidRDefault="00846CB0" w:rsidP="003C259F">
            <w:pPr>
              <w:pStyle w:val="QuestionStyle"/>
            </w:pPr>
          </w:p>
        </w:tc>
      </w:tr>
      <w:tr w:rsidR="00846CB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46CB0" w:rsidRPr="001B3341" w:rsidRDefault="00846CB0" w:rsidP="00846CB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6CB0" w:rsidRPr="00EF1243" w:rsidRDefault="00313AE0" w:rsidP="00846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thew leaves</w:t>
            </w:r>
            <w:r w:rsidR="00711CFA">
              <w:rPr>
                <w:rFonts w:ascii="Times New Roman" w:hAnsi="Times New Roman"/>
                <w:sz w:val="24"/>
                <w:szCs w:val="24"/>
              </w:rPr>
              <w:t xml:space="preserve"> h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school</w:t>
            </w:r>
            <w:r w:rsidR="004E312B">
              <w:rPr>
                <w:rFonts w:ascii="Times New Roman" w:hAnsi="Times New Roman"/>
                <w:sz w:val="24"/>
                <w:szCs w:val="24"/>
              </w:rPr>
              <w:t xml:space="preserve">, in the morning, </w:t>
            </w:r>
            <w:r>
              <w:rPr>
                <w:rFonts w:ascii="Times New Roman" w:hAnsi="Times New Roman"/>
                <w:sz w:val="24"/>
                <w:szCs w:val="24"/>
              </w:rPr>
              <w:t>at the time shown on the clock on the left and arrives home at the time shown on the phone on the right.</w:t>
            </w:r>
          </w:p>
          <w:p w:rsidR="00846CB0" w:rsidRPr="00711CFA" w:rsidRDefault="00DA797C" w:rsidP="00846C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1440" w:dyaOrig="1440" w14:anchorId="7B208D89">
                <v:shape id="_x0000_s1038" type="#_x0000_t75" style="position:absolute;margin-left:240.75pt;margin-top:13.75pt;width:74.05pt;height:114.95pt;z-index:251685376">
                  <v:imagedata r:id="rId18" o:title=""/>
                </v:shape>
                <o:OLEObject Type="Embed" ProgID="FXDraw.Graphic" ShapeID="_x0000_s1038" DrawAspect="Content" ObjectID="_1557221611" r:id="rId19"/>
              </w:object>
            </w:r>
            <w:r>
              <w:rPr>
                <w:rFonts w:ascii="Times New Roman" w:hAnsi="Times New Roman"/>
                <w:noProof/>
                <w:sz w:val="16"/>
                <w:szCs w:val="16"/>
                <w:lang w:eastAsia="en-AU"/>
              </w:rPr>
              <w:object w:dxaOrig="1440" w:dyaOrig="1440" w14:anchorId="2AE2CD30">
                <v:shape id="_x0000_s1039" type="#_x0000_t75" style="position:absolute;margin-left:31pt;margin-top:17.65pt;width:102.7pt;height:105.25pt;z-index:251686400;mso-position-horizontal-relative:text;mso-position-vertical-relative:text">
                  <v:imagedata r:id="rId20" o:title=""/>
                </v:shape>
                <o:OLEObject Type="Embed" ProgID="FXDraw.Graphic" ShapeID="_x0000_s1039" DrawAspect="Content" ObjectID="_1557221612" r:id="rId21"/>
              </w:object>
            </w:r>
          </w:p>
          <w:p w:rsidR="00846CB0" w:rsidRPr="00EF1243" w:rsidRDefault="00846CB0" w:rsidP="00846C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B0" w:rsidRPr="00EF1243" w:rsidRDefault="00846CB0" w:rsidP="00846CB0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46CB0" w:rsidRPr="00EF1243" w:rsidRDefault="00846CB0" w:rsidP="00846C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B0" w:rsidRPr="00EF1243" w:rsidRDefault="00846CB0" w:rsidP="00846C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B0" w:rsidRPr="00EF1243" w:rsidRDefault="00846CB0" w:rsidP="00846C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CB0" w:rsidRPr="00EF1243" w:rsidRDefault="00846CB0" w:rsidP="00846CB0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846CB0" w:rsidRPr="00EF1243" w:rsidRDefault="00313AE0" w:rsidP="00846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long was Matthew away from home on this day?</w:t>
            </w:r>
          </w:p>
          <w:p w:rsidR="00846CB0" w:rsidRPr="00313AE0" w:rsidRDefault="00846CB0" w:rsidP="00846CB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46CB0" w:rsidRPr="00EF1243" w:rsidRDefault="00846CB0" w:rsidP="00846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437A8B6F" wp14:editId="4F43F05F">
                      <wp:simplePos x="0" y="0"/>
                      <wp:positionH relativeFrom="column">
                        <wp:posOffset>532737</wp:posOffset>
                      </wp:positionH>
                      <wp:positionV relativeFrom="paragraph">
                        <wp:posOffset>19685</wp:posOffset>
                      </wp:positionV>
                      <wp:extent cx="2724150" cy="388620"/>
                      <wp:effectExtent l="0" t="0" r="19050" b="1143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D5D6F7" id="Group 28" o:spid="_x0000_s1026" style="position:absolute;margin-left:41.95pt;margin-top:1.55pt;width:214.5pt;height:30.6pt;z-index:25167001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L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CcDvEvBAAAA2wAAAA8AAAAA&#10;AAAAAAAAAAAABwIAAGRycy9kb3ducmV2LnhtbFBLBQYAAAAAAwADALcAAAD1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nQxQAAANsAAAAPAAAAZHJzL2Rvd25yZXYueG1sRI9Ba8JA&#10;FITvQv/D8gq9SLNRwc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BITxnQ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i/ZxgAAANwAAAAPAAAAZHJzL2Rvd25yZXYueG1sRI9Ba8JA&#10;FITvgv9heUIvUjcG0T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mf4v2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AE0">
              <w:rPr>
                <w:rFonts w:ascii="Times New Roman" w:hAnsi="Times New Roman"/>
                <w:sz w:val="24"/>
                <w:szCs w:val="24"/>
              </w:rPr>
              <w:t xml:space="preserve"> 10 hours</w:t>
            </w:r>
            <w:r w:rsidR="00313AE0"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AE0">
              <w:rPr>
                <w:rFonts w:ascii="Times New Roman" w:hAnsi="Times New Roman"/>
                <w:sz w:val="24"/>
                <w:szCs w:val="24"/>
              </w:rPr>
              <w:t xml:space="preserve">and 5 </w:t>
            </w:r>
            <w:r w:rsidR="00313AE0" w:rsidRPr="00EF1243">
              <w:rPr>
                <w:rFonts w:ascii="Times New Roman" w:hAnsi="Times New Roman"/>
                <w:sz w:val="24"/>
                <w:szCs w:val="24"/>
              </w:rPr>
              <w:t>minut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13AE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313AE0">
              <w:rPr>
                <w:rFonts w:ascii="Times New Roman" w:hAnsi="Times New Roman"/>
                <w:sz w:val="24"/>
                <w:szCs w:val="24"/>
              </w:rPr>
              <w:t>10 hours</w:t>
            </w:r>
            <w:r w:rsidR="00313AE0"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AE0">
              <w:rPr>
                <w:rFonts w:ascii="Times New Roman" w:hAnsi="Times New Roman"/>
                <w:sz w:val="24"/>
                <w:szCs w:val="24"/>
              </w:rPr>
              <w:t xml:space="preserve">and 45 </w:t>
            </w:r>
            <w:r w:rsidR="00313AE0" w:rsidRPr="00EF1243">
              <w:rPr>
                <w:rFonts w:ascii="Times New Roman" w:hAnsi="Times New Roman"/>
                <w:sz w:val="24"/>
                <w:szCs w:val="24"/>
              </w:rPr>
              <w:t>minutes</w:t>
            </w:r>
          </w:p>
          <w:p w:rsidR="00846CB0" w:rsidRPr="00EF1243" w:rsidRDefault="00846CB0" w:rsidP="00846CB0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AE0">
              <w:rPr>
                <w:rFonts w:ascii="Times New Roman" w:hAnsi="Times New Roman"/>
                <w:sz w:val="24"/>
                <w:szCs w:val="24"/>
              </w:rPr>
              <w:t xml:space="preserve"> 10 hours</w:t>
            </w:r>
            <w:r w:rsidR="00313AE0"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AE0">
              <w:rPr>
                <w:rFonts w:ascii="Times New Roman" w:hAnsi="Times New Roman"/>
                <w:sz w:val="24"/>
                <w:szCs w:val="24"/>
              </w:rPr>
              <w:t xml:space="preserve">and 55 </w:t>
            </w:r>
            <w:r w:rsidR="00313AE0" w:rsidRPr="00EF1243">
              <w:rPr>
                <w:rFonts w:ascii="Times New Roman" w:hAnsi="Times New Roman"/>
                <w:sz w:val="24"/>
                <w:szCs w:val="24"/>
              </w:rPr>
              <w:t>minutes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13AE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ur</w:t>
            </w:r>
            <w:r w:rsidR="00313AE0">
              <w:rPr>
                <w:rFonts w:ascii="Times New Roman" w:hAnsi="Times New Roman"/>
                <w:sz w:val="24"/>
                <w:szCs w:val="24"/>
              </w:rPr>
              <w:t>s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AE0">
              <w:rPr>
                <w:rFonts w:ascii="Times New Roman" w:hAnsi="Times New Roman"/>
                <w:sz w:val="24"/>
                <w:szCs w:val="24"/>
              </w:rPr>
              <w:t>and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minutes              </w:t>
            </w:r>
          </w:p>
        </w:tc>
      </w:tr>
      <w:tr w:rsidR="00846CB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46CB0" w:rsidRPr="001B3341" w:rsidRDefault="00846CB0" w:rsidP="00846CB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6CB0" w:rsidRDefault="00F340CC" w:rsidP="00372451">
            <w:pPr>
              <w:pStyle w:val="QuestionStyle"/>
              <w:ind w:right="453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4896" behindDoc="0" locked="0" layoutInCell="1" allowOverlap="1" wp14:anchorId="423A9FF9" wp14:editId="5E17E44E">
                  <wp:simplePos x="0" y="0"/>
                  <wp:positionH relativeFrom="column">
                    <wp:posOffset>3858055</wp:posOffset>
                  </wp:positionH>
                  <wp:positionV relativeFrom="paragraph">
                    <wp:posOffset>94779</wp:posOffset>
                  </wp:positionV>
                  <wp:extent cx="1324379" cy="1982675"/>
                  <wp:effectExtent l="0" t="0" r="9525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omen in a lift shutterstock_5074050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79" cy="19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 sign in an elevator gives its maximum load as </w:t>
            </w:r>
            <w:r w:rsidR="00AD774E">
              <w:t>1.4 </w:t>
            </w:r>
            <w:r w:rsidR="00BA050E">
              <w:t>tonnes</w:t>
            </w:r>
            <w:r w:rsidR="00AD774E">
              <w:t xml:space="preserve"> or</w:t>
            </w:r>
            <w:r>
              <w:t xml:space="preserve"> </w:t>
            </w:r>
            <w:r w:rsidR="00AD774E">
              <w:t xml:space="preserve">20 </w:t>
            </w:r>
            <w:r>
              <w:t>passeng</w:t>
            </w:r>
            <w:r w:rsidR="00BA050E">
              <w:t>ers</w:t>
            </w:r>
            <w:r w:rsidR="00846CB0">
              <w:t>.</w:t>
            </w:r>
          </w:p>
          <w:p w:rsidR="00846CB0" w:rsidRDefault="00BA050E" w:rsidP="00372451">
            <w:pPr>
              <w:pStyle w:val="QuestionStyle"/>
              <w:ind w:right="4536"/>
            </w:pPr>
            <w:r>
              <w:t>What would be the average mass of each passenger</w:t>
            </w:r>
            <w:r w:rsidR="007E1692">
              <w:t xml:space="preserve"> if the two maximum loads are the same</w:t>
            </w:r>
            <w:r w:rsidR="00846CB0">
              <w:t xml:space="preserve">? </w:t>
            </w:r>
          </w:p>
          <w:p w:rsidR="00846CB0" w:rsidRPr="00EF1243" w:rsidRDefault="00846CB0" w:rsidP="003C259F">
            <w:pPr>
              <w:pStyle w:val="QuestionStyle"/>
            </w:pPr>
          </w:p>
          <w:p w:rsidR="00846CB0" w:rsidRDefault="00846CB0" w:rsidP="003C259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1F6AD64D" wp14:editId="60ABFCCC">
                      <wp:simplePos x="0" y="0"/>
                      <wp:positionH relativeFrom="column">
                        <wp:posOffset>409354</wp:posOffset>
                      </wp:positionH>
                      <wp:positionV relativeFrom="paragraph">
                        <wp:posOffset>23603</wp:posOffset>
                      </wp:positionV>
                      <wp:extent cx="213360" cy="883920"/>
                      <wp:effectExtent l="0" t="0" r="15240" b="1143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F0470" id="Group 110" o:spid="_x0000_s1026" style="position:absolute;margin-left:32.25pt;margin-top:1.85pt;width:16.8pt;height:69.6pt;z-index:2516710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xswwAAANwAAAAPAAAAZHJzL2Rvd25yZXYueG1sRE9Na8JA&#10;EL0X/A/LCF6Kbmyh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A14cbM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QYwwAAANwAAAAPAAAAZHJzL2Rvd25yZXYueG1sRE9Na8JA&#10;EL0X/A/LCF6Kbiyl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jLeEGM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GDwwAAANwAAAAPAAAAZHJzL2Rvd25yZXYueG1sRE9Na8JA&#10;EL0X/A/LCF6Kbiy0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4/shg8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t xml:space="preserve">   </w:t>
            </w:r>
            <w:r w:rsidRPr="00EF1243">
              <w:t xml:space="preserve">               </w:t>
            </w:r>
            <w:r w:rsidR="00BA050E">
              <w:t xml:space="preserve">  70 kg</w:t>
            </w:r>
            <w:r w:rsidRPr="00EF1243">
              <w:t xml:space="preserve">   </w:t>
            </w:r>
          </w:p>
          <w:p w:rsidR="00846CB0" w:rsidRDefault="00846CB0" w:rsidP="003C259F">
            <w:pPr>
              <w:pStyle w:val="QuestionStyle"/>
            </w:pPr>
            <w:r>
              <w:t xml:space="preserve">                    </w:t>
            </w:r>
            <w:r w:rsidR="00BA050E">
              <w:t>90 kg</w:t>
            </w:r>
          </w:p>
          <w:p w:rsidR="00846CB0" w:rsidRDefault="00846CB0" w:rsidP="003C259F">
            <w:pPr>
              <w:pStyle w:val="QuestionStyle"/>
            </w:pPr>
            <w:r>
              <w:t xml:space="preserve">                    </w:t>
            </w:r>
            <w:r w:rsidR="00BA050E">
              <w:t>100 kg</w:t>
            </w:r>
          </w:p>
          <w:p w:rsidR="00846CB0" w:rsidRDefault="00846CB0" w:rsidP="003C259F">
            <w:pPr>
              <w:pStyle w:val="QuestionStyle"/>
            </w:pPr>
            <w:r>
              <w:t xml:space="preserve">                   </w:t>
            </w:r>
            <w:r w:rsidR="00BA050E">
              <w:t xml:space="preserve"> 140 kg</w:t>
            </w:r>
          </w:p>
          <w:p w:rsidR="00AD774E" w:rsidRPr="00EF1243" w:rsidRDefault="00AD774E" w:rsidP="003C259F">
            <w:pPr>
              <w:pStyle w:val="QuestionStyle"/>
            </w:pPr>
          </w:p>
        </w:tc>
      </w:tr>
      <w:tr w:rsidR="00846CB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46CB0" w:rsidRPr="001B3341" w:rsidRDefault="00846CB0" w:rsidP="00846CB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6CB0" w:rsidRPr="00EF1243" w:rsidRDefault="00AD774E" w:rsidP="003C259F">
            <w:pPr>
              <w:pStyle w:val="QuestionStyle"/>
            </w:pPr>
            <w:r>
              <w:t>The mass of a set of 25 pencils is</w:t>
            </w:r>
            <w:r w:rsidR="00201127">
              <w:t xml:space="preserve"> 100 grams.</w:t>
            </w:r>
          </w:p>
          <w:p w:rsidR="00846CB0" w:rsidRPr="00EF1243" w:rsidRDefault="00AD774E" w:rsidP="003C259F">
            <w:pPr>
              <w:pStyle w:val="QuestionStyle"/>
            </w:pPr>
            <w:r w:rsidRPr="004C3CA6">
              <w:rPr>
                <w:noProof/>
                <w:lang w:eastAsia="en-AU"/>
              </w:rPr>
              <w:drawing>
                <wp:anchor distT="0" distB="0" distL="114300" distR="114300" simplePos="0" relativeHeight="251673088" behindDoc="0" locked="0" layoutInCell="1" allowOverlap="1" wp14:anchorId="047D11DC" wp14:editId="4D22CF42">
                  <wp:simplePos x="0" y="0"/>
                  <wp:positionH relativeFrom="column">
                    <wp:posOffset>3800659</wp:posOffset>
                  </wp:positionH>
                  <wp:positionV relativeFrom="paragraph">
                    <wp:posOffset>102952</wp:posOffset>
                  </wp:positionV>
                  <wp:extent cx="1943100" cy="1296035"/>
                  <wp:effectExtent l="0" t="0" r="0" b="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Garry\Downloads\shutterstock_166527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1127">
              <w:t>What would be the mass</w:t>
            </w:r>
            <w:r w:rsidR="006A554C">
              <w:t xml:space="preserve"> (in kg)</w:t>
            </w:r>
            <w:r w:rsidR="00201127">
              <w:t xml:space="preserve"> of 1000 of these pencils</w:t>
            </w:r>
            <w:r w:rsidR="00846CB0" w:rsidRPr="00EF1243">
              <w:t>?</w:t>
            </w:r>
          </w:p>
          <w:p w:rsidR="00846CB0" w:rsidRDefault="00846CB0" w:rsidP="003C259F">
            <w:pPr>
              <w:pStyle w:val="QuestionStyle"/>
            </w:pPr>
          </w:p>
          <w:p w:rsidR="00846CB0" w:rsidRDefault="00846CB0" w:rsidP="003C259F">
            <w:pPr>
              <w:pStyle w:val="QuestionStyle"/>
            </w:pPr>
          </w:p>
          <w:p w:rsidR="00846CB0" w:rsidRDefault="00846CB0" w:rsidP="003C259F">
            <w:pPr>
              <w:pStyle w:val="QuestionStyle"/>
            </w:pPr>
          </w:p>
          <w:p w:rsidR="00846CB0" w:rsidRPr="00EF1243" w:rsidRDefault="00846CB0" w:rsidP="003C259F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21A07E" wp14:editId="2617013A">
                      <wp:simplePos x="0" y="0"/>
                      <wp:positionH relativeFrom="column">
                        <wp:posOffset>2385484</wp:posOffset>
                      </wp:positionH>
                      <wp:positionV relativeFrom="paragraph">
                        <wp:posOffset>19261</wp:posOffset>
                      </wp:positionV>
                      <wp:extent cx="754380" cy="373380"/>
                      <wp:effectExtent l="0" t="0" r="26670" b="2667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1A07E" id="Rectangle 130" o:spid="_x0000_s1031" style="position:absolute;margin-left:187.85pt;margin-top:1.5pt;width:59.4pt;height:2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6CB0" w:rsidRPr="00EF1243" w:rsidRDefault="00846CB0" w:rsidP="003C259F">
            <w:pPr>
              <w:pStyle w:val="QuestionStyle"/>
            </w:pPr>
            <w:r w:rsidRPr="00EF1243">
              <w:t xml:space="preserve">                                                           </w:t>
            </w:r>
          </w:p>
        </w:tc>
      </w:tr>
      <w:tr w:rsidR="00846CB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46CB0" w:rsidRPr="001B3341" w:rsidRDefault="00846CB0" w:rsidP="00846CB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1127" w:rsidRDefault="00846CB0" w:rsidP="00372451">
            <w:pPr>
              <w:pStyle w:val="QuestionStyle"/>
              <w:ind w:right="453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4112" behindDoc="0" locked="0" layoutInCell="1" allowOverlap="1" wp14:anchorId="5B96E6DC" wp14:editId="47236920">
                  <wp:simplePos x="0" y="0"/>
                  <wp:positionH relativeFrom="column">
                    <wp:posOffset>3582101</wp:posOffset>
                  </wp:positionH>
                  <wp:positionV relativeFrom="paragraph">
                    <wp:posOffset>94370</wp:posOffset>
                  </wp:positionV>
                  <wp:extent cx="2193096" cy="1462794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7935153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269" cy="148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B6D">
              <w:t>A ferry takes cars across</w:t>
            </w:r>
            <w:r w:rsidR="009F6580">
              <w:t xml:space="preserve"> a 750-metre </w:t>
            </w:r>
            <w:r w:rsidR="00C04B6D">
              <w:t xml:space="preserve">wide river. </w:t>
            </w:r>
          </w:p>
          <w:p w:rsidR="009F6580" w:rsidRDefault="009F6580" w:rsidP="00372451">
            <w:pPr>
              <w:pStyle w:val="QuestionStyle"/>
              <w:ind w:right="4536"/>
            </w:pPr>
            <w:r>
              <w:t>The ferry makes the return crossing twice every hour, all day long.</w:t>
            </w:r>
          </w:p>
          <w:p w:rsidR="00846CB0" w:rsidRPr="00EF1243" w:rsidRDefault="009F6580" w:rsidP="00372451">
            <w:pPr>
              <w:pStyle w:val="QuestionStyle"/>
              <w:ind w:right="4536"/>
            </w:pPr>
            <w:r>
              <w:t>How many kilometres does the ferry travel in a day</w:t>
            </w:r>
            <w:r w:rsidR="00846CB0">
              <w:t>?</w:t>
            </w:r>
            <w:r w:rsidR="00846CB0" w:rsidRPr="00EF1243">
              <w:t xml:space="preserve"> </w:t>
            </w:r>
          </w:p>
          <w:p w:rsidR="00C04B6D" w:rsidRDefault="00C04B6D" w:rsidP="003C259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461225CF" wp14:editId="41414819">
                      <wp:simplePos x="0" y="0"/>
                      <wp:positionH relativeFrom="column">
                        <wp:posOffset>409354</wp:posOffset>
                      </wp:positionH>
                      <wp:positionV relativeFrom="paragraph">
                        <wp:posOffset>23603</wp:posOffset>
                      </wp:positionV>
                      <wp:extent cx="213360" cy="883920"/>
                      <wp:effectExtent l="0" t="0" r="15240" b="1143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9B73E3" id="Group 92" o:spid="_x0000_s1026" style="position:absolute;margin-left:32.25pt;margin-top:1.85pt;width:16.8pt;height:69.6pt;z-index:25167923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0G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PG3fQb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Dp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BESQOn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6e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WwKzy/hB8jlAwAA//8DAFBLAQItABQABgAIAAAAIQDb4fbL7gAAAIUBAAATAAAAAAAAAAAA&#10;AAAAAAAAAABbQ29udGVudF9UeXBlc10ueG1sUEsBAi0AFAAGAAgAAAAhAFr0LFu/AAAAFQEAAAsA&#10;AAAAAAAAAAAAAAAAHwEAAF9yZWxzLy5yZWxzUEsBAi0AFAAGAAgAAAAhAOHA3p7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</w:t>
            </w:r>
            <w:r w:rsidRPr="00EF1243">
              <w:t xml:space="preserve">               </w:t>
            </w:r>
            <w:r>
              <w:t xml:space="preserve">  </w:t>
            </w:r>
            <w:r w:rsidR="009F6580">
              <w:t>18</w:t>
            </w:r>
            <w:r>
              <w:t xml:space="preserve"> </w:t>
            </w:r>
            <w:r w:rsidR="009F6580">
              <w:t>km</w:t>
            </w:r>
            <w:r w:rsidRPr="00EF1243">
              <w:t xml:space="preserve">   </w:t>
            </w:r>
          </w:p>
          <w:p w:rsidR="00C04B6D" w:rsidRDefault="00C04B6D" w:rsidP="003C259F">
            <w:pPr>
              <w:pStyle w:val="QuestionStyle"/>
            </w:pPr>
            <w:r>
              <w:t xml:space="preserve">                    </w:t>
            </w:r>
            <w:r w:rsidR="009F6580">
              <w:t>24</w:t>
            </w:r>
            <w:r>
              <w:t xml:space="preserve"> </w:t>
            </w:r>
            <w:r w:rsidR="009F6580">
              <w:t>km</w:t>
            </w:r>
          </w:p>
          <w:p w:rsidR="00C04B6D" w:rsidRDefault="00C04B6D" w:rsidP="003C259F">
            <w:pPr>
              <w:pStyle w:val="QuestionStyle"/>
            </w:pPr>
            <w:r>
              <w:t xml:space="preserve">                    </w:t>
            </w:r>
            <w:r w:rsidR="009F6580">
              <w:t>36</w:t>
            </w:r>
            <w:r>
              <w:t xml:space="preserve"> </w:t>
            </w:r>
            <w:r w:rsidR="009F6580">
              <w:t>km</w:t>
            </w:r>
          </w:p>
          <w:p w:rsidR="00846CB0" w:rsidRPr="00EF1243" w:rsidRDefault="00C04B6D" w:rsidP="003C259F">
            <w:pPr>
              <w:pStyle w:val="QuestionStyle"/>
            </w:pPr>
            <w:r>
              <w:t xml:space="preserve">                    </w:t>
            </w:r>
            <w:r w:rsidR="009F6580">
              <w:t>72</w:t>
            </w:r>
            <w:r>
              <w:t xml:space="preserve"> </w:t>
            </w:r>
            <w:r w:rsidR="009F6580">
              <w:t>km</w:t>
            </w:r>
          </w:p>
        </w:tc>
      </w:tr>
      <w:tr w:rsidR="00846CB0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46CB0" w:rsidRPr="001B3341" w:rsidRDefault="00846CB0" w:rsidP="00846CB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21F" w:rsidRDefault="00662112" w:rsidP="00372451">
            <w:pPr>
              <w:pStyle w:val="QuestionStyle"/>
              <w:ind w:right="4536"/>
            </w:pPr>
            <w:r w:rsidRPr="00C90BA2">
              <w:rPr>
                <w:noProof/>
                <w:lang w:eastAsia="en-AU"/>
              </w:rPr>
              <w:drawing>
                <wp:anchor distT="0" distB="0" distL="114300" distR="114300" simplePos="0" relativeHeight="251677184" behindDoc="0" locked="0" layoutInCell="1" allowOverlap="1" wp14:anchorId="378156D6" wp14:editId="77ED1D71">
                  <wp:simplePos x="0" y="0"/>
                  <wp:positionH relativeFrom="column">
                    <wp:posOffset>4131945</wp:posOffset>
                  </wp:positionH>
                  <wp:positionV relativeFrom="paragraph">
                    <wp:posOffset>52090</wp:posOffset>
                  </wp:positionV>
                  <wp:extent cx="1605460" cy="1872352"/>
                  <wp:effectExtent l="0" t="0" r="0" b="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Garry\Downloads\shutterstock_1012973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9" t="21127" r="16889" b="24625"/>
                          <a:stretch/>
                        </pic:blipFill>
                        <pic:spPr bwMode="auto">
                          <a:xfrm>
                            <a:off x="0" y="0"/>
                            <a:ext cx="1605460" cy="187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4A0">
              <w:t xml:space="preserve"> Before take-off, 1500 m</w:t>
            </w:r>
            <w:r w:rsidR="005A24A0" w:rsidRPr="003E721F">
              <w:rPr>
                <w:vertAlign w:val="superscript"/>
              </w:rPr>
              <w:t>3</w:t>
            </w:r>
            <w:r w:rsidR="003E721F">
              <w:t xml:space="preserve"> </w:t>
            </w:r>
            <w:r w:rsidR="005A24A0">
              <w:t xml:space="preserve">of outside air is pumped into a </w:t>
            </w:r>
            <w:r w:rsidR="003E721F">
              <w:t xml:space="preserve">hot air balloon </w:t>
            </w:r>
            <w:r w:rsidR="005A24A0">
              <w:t>using a fan that delivers 2500 litres of air each second.</w:t>
            </w:r>
            <w:r w:rsidR="007552C8">
              <w:t xml:space="preserve"> </w:t>
            </w:r>
          </w:p>
          <w:p w:rsidR="00846CB0" w:rsidRDefault="00056255" w:rsidP="00372451">
            <w:pPr>
              <w:pStyle w:val="QuestionStyle"/>
              <w:ind w:right="4536"/>
            </w:pPr>
            <w:r>
              <w:t>Given that a cubic metre holds 1000 litres, h</w:t>
            </w:r>
            <w:r w:rsidR="00062AF7">
              <w:t>ow many minutes</w:t>
            </w:r>
            <w:r w:rsidR="00662112">
              <w:t xml:space="preserve"> will it take to complete the process</w:t>
            </w:r>
            <w:r w:rsidR="00846CB0">
              <w:t>?</w:t>
            </w:r>
          </w:p>
          <w:p w:rsidR="00846CB0" w:rsidRDefault="00846CB0" w:rsidP="003C259F">
            <w:pPr>
              <w:pStyle w:val="QuestionStyle"/>
            </w:pPr>
          </w:p>
          <w:p w:rsidR="00846CB0" w:rsidRDefault="00846CB0" w:rsidP="003C259F">
            <w:pPr>
              <w:pStyle w:val="QuestionStyle"/>
            </w:pPr>
          </w:p>
          <w:p w:rsidR="00846CB0" w:rsidRDefault="00AD4628" w:rsidP="003C259F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6E77BD7" wp14:editId="1986A599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254000</wp:posOffset>
                      </wp:positionV>
                      <wp:extent cx="754380" cy="373380"/>
                      <wp:effectExtent l="0" t="0" r="26670" b="26670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77BD7" id="Rectangle 242" o:spid="_x0000_s1032" style="position:absolute;margin-left:110.55pt;margin-top:20pt;width:59.4pt;height:29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6CB0" w:rsidRDefault="00846CB0" w:rsidP="003C259F">
            <w:pPr>
              <w:pStyle w:val="QuestionStyle"/>
            </w:pPr>
          </w:p>
          <w:p w:rsidR="00846CB0" w:rsidRDefault="00846CB0" w:rsidP="003C259F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26"/>
          <w:footerReference w:type="default" r:id="rId27"/>
          <w:footerReference w:type="first" r:id="rId2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951792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9CCBEFF673C64CEB8EBAA3A235E189C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2C18B918367B4879837C8D208C70A7F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E55E75E4F82E4CA9AEBE9811E30FD9F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46702836AE154009A332338533A7E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C74D9D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Metric System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9123E" w:rsidRPr="002429A4" w:rsidRDefault="0089123E" w:rsidP="003C259F">
            <w:pPr>
              <w:pStyle w:val="QuestionStyle"/>
            </w:pPr>
            <w:r w:rsidRPr="002429A4">
              <w:t xml:space="preserve">Which measurement is the same as </w:t>
            </w:r>
            <w:r w:rsidR="003C259F">
              <w:t>3.2 metres</w:t>
            </w:r>
            <w:r w:rsidRPr="002429A4">
              <w:t>?</w:t>
            </w:r>
          </w:p>
          <w:p w:rsidR="0089123E" w:rsidRPr="002429A4" w:rsidRDefault="0089123E" w:rsidP="003C259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7B1B55BA" wp14:editId="62B4C185">
                      <wp:simplePos x="0" y="0"/>
                      <wp:positionH relativeFrom="column">
                        <wp:posOffset>322497</wp:posOffset>
                      </wp:positionH>
                      <wp:positionV relativeFrom="paragraph">
                        <wp:posOffset>28051</wp:posOffset>
                      </wp:positionV>
                      <wp:extent cx="4415790" cy="114300"/>
                      <wp:effectExtent l="0" t="0" r="22860" b="19050"/>
                      <wp:wrapNone/>
                      <wp:docPr id="244" name="Group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2EB49" id="Group 244" o:spid="_x0000_s1026" style="position:absolute;margin-left:25.4pt;margin-top:2.2pt;width:347.7pt;height:9pt;z-index:25162905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3C259F">
              <w:t xml:space="preserve">               32 mm                            32 cm                          320 mm</w:t>
            </w:r>
            <w:r w:rsidRPr="002429A4">
              <w:t xml:space="preserve">       </w:t>
            </w:r>
            <w:r>
              <w:t xml:space="preserve">   </w:t>
            </w:r>
            <w:r w:rsidRPr="002429A4">
              <w:t xml:space="preserve">             </w:t>
            </w:r>
            <w:r w:rsidR="003C259F">
              <w:t>320 cm</w:t>
            </w:r>
            <w:r w:rsidRPr="002429A4">
              <w:t xml:space="preserve">                                                </w:t>
            </w: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23E" w:rsidRPr="002429A4" w:rsidRDefault="00D51E29" w:rsidP="003C259F">
            <w:pPr>
              <w:pStyle w:val="QuestionStyle"/>
            </w:pPr>
            <w:r>
              <w:t>Which unit would</w:t>
            </w:r>
            <w:r w:rsidR="0089123E">
              <w:t xml:space="preserve"> be</w:t>
            </w:r>
            <w:r w:rsidR="0089123E" w:rsidRPr="002429A4">
              <w:t xml:space="preserve"> </w:t>
            </w:r>
            <w:r>
              <w:t>appropriate for</w:t>
            </w:r>
            <w:r w:rsidR="003C4929">
              <w:t xml:space="preserve"> measuring the mass of a truck</w:t>
            </w:r>
            <w:r w:rsidR="0089123E">
              <w:t>?</w:t>
            </w:r>
          </w:p>
          <w:p w:rsidR="0089123E" w:rsidRPr="002429A4" w:rsidRDefault="0089123E" w:rsidP="003C259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664E8D09" wp14:editId="6E857DA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6601</wp:posOffset>
                      </wp:positionV>
                      <wp:extent cx="4415790" cy="114300"/>
                      <wp:effectExtent l="0" t="0" r="22860" b="19050"/>
                      <wp:wrapNone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604007" id="Group 249" o:spid="_x0000_s1026" style="position:absolute;margin-left:22.95pt;margin-top:3.65pt;width:347.7pt;height:9pt;z-index:25163008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3C4929">
              <w:t xml:space="preserve">              grams       </w:t>
            </w:r>
            <w:r>
              <w:t xml:space="preserve">                  </w:t>
            </w:r>
            <w:r w:rsidR="003C4929">
              <w:t xml:space="preserve">   kilograms</w:t>
            </w:r>
            <w:r>
              <w:t xml:space="preserve">     </w:t>
            </w:r>
            <w:r w:rsidR="003C259F">
              <w:t xml:space="preserve"> </w:t>
            </w:r>
            <w:r>
              <w:t xml:space="preserve">               </w:t>
            </w:r>
            <w:r w:rsidR="003C4929">
              <w:t>tonnes</w:t>
            </w:r>
            <w:r>
              <w:t xml:space="preserve">          </w:t>
            </w:r>
            <w:r w:rsidR="003C259F">
              <w:t xml:space="preserve">  </w:t>
            </w:r>
            <w:r>
              <w:t xml:space="preserve">                </w:t>
            </w:r>
            <w:r w:rsidR="003C4929">
              <w:t>megatonnes</w:t>
            </w:r>
            <w:r w:rsidRPr="002429A4">
              <w:t xml:space="preserve">                                                 </w:t>
            </w:r>
            <w:r>
              <w:t xml:space="preserve">                               </w:t>
            </w: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4929" w:rsidRDefault="00662112" w:rsidP="009845B9">
            <w:pPr>
              <w:pStyle w:val="QuestionStyle"/>
              <w:ind w:right="3969"/>
            </w:pPr>
            <w:r w:rsidRPr="00E64254">
              <w:rPr>
                <w:noProof/>
                <w:lang w:eastAsia="en-AU"/>
              </w:rPr>
              <w:drawing>
                <wp:anchor distT="0" distB="0" distL="114300" distR="114300" simplePos="0" relativeHeight="251633152" behindDoc="0" locked="0" layoutInCell="1" allowOverlap="1" wp14:anchorId="2A138799" wp14:editId="4A45B1E7">
                  <wp:simplePos x="0" y="0"/>
                  <wp:positionH relativeFrom="column">
                    <wp:posOffset>4058797</wp:posOffset>
                  </wp:positionH>
                  <wp:positionV relativeFrom="paragraph">
                    <wp:posOffset>9238</wp:posOffset>
                  </wp:positionV>
                  <wp:extent cx="1297858" cy="1413223"/>
                  <wp:effectExtent l="0" t="0" r="0" b="0"/>
                  <wp:wrapNone/>
                  <wp:docPr id="8" name="Picture 8" descr="C:\Users\Garry\Downloads\shutterstock_11227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arry\Downloads\shutterstock_1122702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2" t="2259" r="50683" b="62163"/>
                          <a:stretch/>
                        </pic:blipFill>
                        <pic:spPr bwMode="auto">
                          <a:xfrm>
                            <a:off x="0" y="0"/>
                            <a:ext cx="1310734" cy="142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5B9">
              <w:t xml:space="preserve">For a recipe, </w:t>
            </w:r>
            <w:r w:rsidR="003C4929">
              <w:t xml:space="preserve">3.5 litres of </w:t>
            </w:r>
            <w:r w:rsidR="009845B9">
              <w:t>milk</w:t>
            </w:r>
            <w:r w:rsidR="003C4929">
              <w:t xml:space="preserve"> is needed.</w:t>
            </w:r>
          </w:p>
          <w:p w:rsidR="0089123E" w:rsidRDefault="003C4929" w:rsidP="009845B9">
            <w:pPr>
              <w:pStyle w:val="QuestionStyle"/>
              <w:ind w:right="3969"/>
            </w:pPr>
            <w:r>
              <w:t xml:space="preserve">How many times would a 500 ml jug need to be </w:t>
            </w:r>
            <w:r w:rsidR="009845B9">
              <w:t>filled to measure the milk</w:t>
            </w:r>
            <w:r w:rsidR="0089123E" w:rsidRPr="002429A4">
              <w:t>?</w:t>
            </w:r>
          </w:p>
          <w:p w:rsidR="0089123E" w:rsidRPr="002429A4" w:rsidRDefault="0089123E" w:rsidP="003C259F">
            <w:pPr>
              <w:pStyle w:val="QuestionStyle"/>
            </w:pPr>
          </w:p>
          <w:p w:rsidR="0089123E" w:rsidRPr="002429A4" w:rsidRDefault="0089123E" w:rsidP="00662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237748BF" wp14:editId="322E800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9124</wp:posOffset>
                      </wp:positionV>
                      <wp:extent cx="2071811" cy="384644"/>
                      <wp:effectExtent l="0" t="0" r="24130" b="1587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811" cy="384644"/>
                                <a:chOff x="0" y="0"/>
                                <a:chExt cx="2071811" cy="384644"/>
                              </a:xfrm>
                            </wpg:grpSpPr>
                            <wps:wsp>
                              <wps:cNvPr id="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D546ED" id="Group 42" o:spid="_x0000_s1026" style="position:absolute;margin-left:25pt;margin-top:3.1pt;width:163.15pt;height:30.3pt;z-index:251632128" coordsize="20718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FB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P11FBxQAAANsAAAAP&#10;AAAAAAAAAAAAAAAAAAcCAABkcnMvZG93bnJldi54bWxQSwUGAAAAAAMAAwC3AAAA+QIAAAAA&#10;" strokecolor="windowText" strokeweight="1pt"/>
                      <v:roundrect id="AutoShape 6" o:spid="_x0000_s1028" style="position:absolute;left:190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k1xQAAANsAAAAPAAAAZHJzL2Rvd25yZXYueG1sRI9Ba8JA&#10;FITvQv/D8gQv0mwqYm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AAPsk1xQAAANsAAAAP&#10;AAAAAAAAAAAAAAAAAAcCAABkcnMvZG93bnJldi54bWxQSwUGAAAAAAMAAwC3AAAA+QIAAAAA&#10;" strokecolor="windowText" strokeweight="1pt"/>
                      <v:roundrect id="AutoShape 3" o:spid="_x0000_s1029" style="position:absolute;left:19003;top:27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5" o:spid="_x0000_s1030" style="position:absolute;top:270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3C4929">
              <w:rPr>
                <w:rFonts w:ascii="Times New Roman" w:hAnsi="Times New Roman"/>
                <w:sz w:val="24"/>
                <w:szCs w:val="24"/>
              </w:rPr>
              <w:t>7</w:t>
            </w:r>
            <w:r w:rsidRPr="002429A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C492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C492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9123E" w:rsidRPr="005B16A8" w:rsidRDefault="0089123E" w:rsidP="00662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3C4929">
              <w:rPr>
                <w:rFonts w:ascii="Times New Roman" w:hAnsi="Times New Roman"/>
                <w:sz w:val="24"/>
                <w:szCs w:val="24"/>
              </w:rPr>
              <w:t>70</w:t>
            </w:r>
            <w:r w:rsidRPr="002429A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C492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429A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C4929">
              <w:rPr>
                <w:rFonts w:ascii="Times New Roman" w:hAnsi="Times New Roman"/>
                <w:sz w:val="24"/>
                <w:szCs w:val="24"/>
              </w:rPr>
              <w:t xml:space="preserve">                 140</w:t>
            </w:r>
            <w:r w:rsidRPr="002429A4">
              <w:t xml:space="preserve">                         </w:t>
            </w:r>
            <w:r w:rsidRPr="002429A4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3CF29909" wp14:editId="41E5B7D9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2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8626E" id="Group 15" o:spid="_x0000_s1026" style="position:absolute;margin-left:117.5pt;margin-top:590.4pt;width:222pt;height:36pt;z-index:251631104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23E" w:rsidRPr="002429A4" w:rsidRDefault="00662112" w:rsidP="003C259F">
            <w:pPr>
              <w:pStyle w:val="QuestionStyle"/>
            </w:pPr>
            <w:r>
              <w:t>How many seconds are there in 4.5 minutes</w:t>
            </w:r>
            <w:r w:rsidR="0089123E">
              <w:t>?</w:t>
            </w:r>
          </w:p>
          <w:p w:rsidR="0089123E" w:rsidRPr="002429A4" w:rsidRDefault="0089123E" w:rsidP="003C259F">
            <w:pPr>
              <w:pStyle w:val="QuestionStyle"/>
            </w:pPr>
          </w:p>
          <w:p w:rsidR="0089123E" w:rsidRPr="002429A4" w:rsidRDefault="0089123E" w:rsidP="003C259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4CAE7E9" wp14:editId="172F9496">
                      <wp:simplePos x="0" y="0"/>
                      <wp:positionH relativeFrom="column">
                        <wp:posOffset>4239997</wp:posOffset>
                      </wp:positionH>
                      <wp:positionV relativeFrom="paragraph">
                        <wp:posOffset>102870</wp:posOffset>
                      </wp:positionV>
                      <wp:extent cx="754380" cy="373380"/>
                      <wp:effectExtent l="0" t="0" r="26670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0F07F" id="Rectangle 40" o:spid="_x0000_s1026" style="position:absolute;margin-left:333.85pt;margin-top:8.1pt;width:59.4pt;height:29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 w:rsidRPr="002429A4">
              <w:t xml:space="preserve">                                                          </w:t>
            </w:r>
            <w:r w:rsidRPr="002429A4">
              <w:rPr>
                <w:noProof/>
                <w:lang w:eastAsia="en-AU"/>
              </w:rPr>
              <w:t xml:space="preserve"> </w:t>
            </w:r>
          </w:p>
          <w:p w:rsidR="0089123E" w:rsidRPr="005B16A8" w:rsidRDefault="0089123E" w:rsidP="003C259F">
            <w:pPr>
              <w:pStyle w:val="QuestionStyle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</w:t>
            </w: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23E" w:rsidRDefault="003C259F" w:rsidP="003C259F">
            <w:pPr>
              <w:pStyle w:val="QuestionStyle"/>
            </w:pPr>
            <w:r>
              <w:t xml:space="preserve">An evening radio program gives the time as “a quarter to eight.” </w:t>
            </w:r>
            <w:r w:rsidR="0089123E">
              <w:t xml:space="preserve"> </w:t>
            </w:r>
          </w:p>
          <w:p w:rsidR="00566F9B" w:rsidRDefault="00566F9B" w:rsidP="003C259F">
            <w:pPr>
              <w:pStyle w:val="QuestionStyle"/>
            </w:pPr>
            <w:r>
              <w:t>This could be written as:</w:t>
            </w:r>
          </w:p>
          <w:p w:rsidR="00566F9B" w:rsidRDefault="00566F9B" w:rsidP="003C259F">
            <w:pPr>
              <w:pStyle w:val="QuestionStyle"/>
            </w:pPr>
          </w:p>
          <w:p w:rsidR="0089123E" w:rsidRPr="002429A4" w:rsidRDefault="00566F9B" w:rsidP="00566F9B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0B0AA517" wp14:editId="326C2D2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2139</wp:posOffset>
                      </wp:positionV>
                      <wp:extent cx="4415790" cy="114300"/>
                      <wp:effectExtent l="0" t="0" r="22860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B0CBEA" id="Group 105" o:spid="_x0000_s1026" style="position:absolute;margin-left:21.9pt;margin-top:2.55pt;width:347.7pt;height:9pt;z-index:25168025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NRxQAAANw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HPhFaekQn04gYAAP//AwBQSwECLQAUAAYACAAAACEA2+H2y+4AAACFAQAAEwAAAAAAAAAA&#10;AAAAAAAAAAAAW0NvbnRlbnRfVHlwZXNdLnhtbFBLAQItABQABgAIAAAAIQBa9CxbvwAAABUBAAAL&#10;AAAAAAAAAAAAAAAAAB8BAABfcmVscy8ucmVsc1BLAQItABQABgAIAAAAIQDVAZNR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89123E">
              <w:t xml:space="preserve">               </w:t>
            </w:r>
            <w:r>
              <w:t>07</w:t>
            </w:r>
            <w:r w:rsidR="003C259F">
              <w:t>:45</w:t>
            </w:r>
            <w:r>
              <w:t xml:space="preserve">        </w:t>
            </w:r>
            <w:r w:rsidR="0089123E">
              <w:t xml:space="preserve">                   </w:t>
            </w:r>
            <w:r>
              <w:t xml:space="preserve">08:15          </w:t>
            </w:r>
            <w:r w:rsidR="0089123E">
              <w:t xml:space="preserve">                   </w:t>
            </w:r>
            <w:r>
              <w:t xml:space="preserve">19:45         </w:t>
            </w:r>
            <w:r w:rsidR="0089123E">
              <w:t xml:space="preserve">                   </w:t>
            </w:r>
            <w:r>
              <w:t>20:15</w:t>
            </w: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DBF" w:rsidRDefault="00F17DBF" w:rsidP="003C259F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1280" behindDoc="0" locked="0" layoutInCell="1" allowOverlap="1" wp14:anchorId="6D089AC5" wp14:editId="7E266AA7">
                  <wp:simplePos x="0" y="0"/>
                  <wp:positionH relativeFrom="column">
                    <wp:posOffset>4301490</wp:posOffset>
                  </wp:positionH>
                  <wp:positionV relativeFrom="paragraph">
                    <wp:posOffset>-6063</wp:posOffset>
                  </wp:positionV>
                  <wp:extent cx="1238864" cy="1556234"/>
                  <wp:effectExtent l="0" t="0" r="0" b="635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Group Dogs shutterstock_104832371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94" t="9573" r="22144"/>
                          <a:stretch/>
                        </pic:blipFill>
                        <pic:spPr bwMode="auto">
                          <a:xfrm>
                            <a:off x="0" y="0"/>
                            <a:ext cx="1238864" cy="155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Lauren’s two dogs weigh 3.45 kg and 4.25 kg respectively.</w:t>
            </w:r>
          </w:p>
          <w:p w:rsidR="0089123E" w:rsidRDefault="00F17DBF" w:rsidP="003C259F">
            <w:pPr>
              <w:pStyle w:val="QuestionStyle"/>
            </w:pPr>
            <w:r>
              <w:t>What is the difference in their masses?</w:t>
            </w:r>
          </w:p>
          <w:p w:rsidR="00F17DBF" w:rsidRDefault="00F17DBF" w:rsidP="003C259F">
            <w:pPr>
              <w:pStyle w:val="QuestionStyle"/>
            </w:pPr>
          </w:p>
          <w:p w:rsidR="00F17DBF" w:rsidRPr="002429A4" w:rsidRDefault="00F17DBF" w:rsidP="00F17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4F6B6A5E" wp14:editId="66DC70F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9124</wp:posOffset>
                      </wp:positionV>
                      <wp:extent cx="2071811" cy="384644"/>
                      <wp:effectExtent l="0" t="0" r="24130" b="1587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811" cy="384644"/>
                                <a:chOff x="0" y="0"/>
                                <a:chExt cx="2071811" cy="384644"/>
                              </a:xfrm>
                            </wpg:grpSpPr>
                            <wps:wsp>
                              <wps:cNvPr id="1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62348" id="Group 117" o:spid="_x0000_s1026" style="position:absolute;margin-left:25pt;margin-top:3.1pt;width:163.15pt;height:30.3pt;z-index:251676160" coordsize="20718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" strokecolor="windowText" strokeweight="1pt"/>
                      <v:roundrect id="AutoShape 6" o:spid="_x0000_s1028" style="position:absolute;left:190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" strokecolor="windowText" strokeweight="1pt"/>
                      <v:roundrect id="AutoShape 3" o:spid="_x0000_s1029" style="position:absolute;left:19003;top:27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" strokecolor="windowText" strokeweight="1pt"/>
                      <v:roundrect id="AutoShape 5" o:spid="_x0000_s1030" style="position:absolute;top:270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0.8 grams</w:t>
            </w:r>
            <w:r w:rsidRPr="002429A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8 grams    </w:t>
            </w:r>
          </w:p>
          <w:p w:rsidR="0089123E" w:rsidRDefault="00F17DBF" w:rsidP="003C259F">
            <w:pPr>
              <w:pStyle w:val="QuestionStyle"/>
            </w:pPr>
            <w:r>
              <w:t xml:space="preserve">                80 grams</w:t>
            </w:r>
            <w:r w:rsidRPr="002429A4">
              <w:t xml:space="preserve">                 </w:t>
            </w:r>
            <w:r>
              <w:t xml:space="preserve">         </w:t>
            </w:r>
            <w:r w:rsidRPr="002429A4">
              <w:t xml:space="preserve">   </w:t>
            </w:r>
            <w:r>
              <w:t xml:space="preserve">       800 grams</w:t>
            </w:r>
            <w:r w:rsidRPr="002429A4">
              <w:t xml:space="preserve">     </w:t>
            </w:r>
          </w:p>
          <w:p w:rsidR="00F17DBF" w:rsidRPr="002429A4" w:rsidRDefault="00F17DBF" w:rsidP="003C259F">
            <w:pPr>
              <w:pStyle w:val="QuestionStyle"/>
            </w:pP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53CB" w:rsidRDefault="009845B9" w:rsidP="009845B9">
            <w:pPr>
              <w:pStyle w:val="QuestionStyle"/>
              <w:ind w:right="453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2304" behindDoc="0" locked="0" layoutInCell="1" allowOverlap="1" wp14:anchorId="1A3BD2A6" wp14:editId="040CF6F6">
                  <wp:simplePos x="0" y="0"/>
                  <wp:positionH relativeFrom="column">
                    <wp:posOffset>4004215</wp:posOffset>
                  </wp:positionH>
                  <wp:positionV relativeFrom="paragraph">
                    <wp:posOffset>-25174</wp:posOffset>
                  </wp:positionV>
                  <wp:extent cx="1161080" cy="1740310"/>
                  <wp:effectExtent l="0" t="0" r="1270" b="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Christmas tree shutterstock_12899548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536" cy="176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</w:t>
            </w:r>
            <w:r w:rsidR="0089123E">
              <w:t xml:space="preserve">he </w:t>
            </w:r>
            <w:r w:rsidR="004653CB">
              <w:t>height</w:t>
            </w:r>
            <w:r w:rsidR="0089123E">
              <w:t xml:space="preserve"> of </w:t>
            </w:r>
            <w:r w:rsidR="004653CB">
              <w:t>a potted</w:t>
            </w:r>
            <w:r>
              <w:t xml:space="preserve"> tree</w:t>
            </w:r>
            <w:r w:rsidR="004653CB">
              <w:t xml:space="preserve"> </w:t>
            </w:r>
            <w:r>
              <w:t>w</w:t>
            </w:r>
            <w:r w:rsidR="004653CB">
              <w:t>as 1.2</w:t>
            </w:r>
            <w:r>
              <w:t>4</w:t>
            </w:r>
            <w:r w:rsidR="004653CB">
              <w:t xml:space="preserve"> metres.</w:t>
            </w:r>
          </w:p>
          <w:p w:rsidR="0089123E" w:rsidRPr="002429A4" w:rsidRDefault="009845B9" w:rsidP="009845B9">
            <w:pPr>
              <w:pStyle w:val="QuestionStyle"/>
              <w:ind w:right="4536"/>
            </w:pPr>
            <w:r>
              <w:t>By Christmas it had grown a further 45 cm</w:t>
            </w:r>
            <w:r w:rsidR="0089123E" w:rsidRPr="002429A4">
              <w:t>.</w:t>
            </w:r>
            <w:r w:rsidR="0089123E" w:rsidRPr="002429A4">
              <w:rPr>
                <w:noProof/>
                <w:lang w:eastAsia="en-AU"/>
              </w:rPr>
              <w:t xml:space="preserve"> </w:t>
            </w:r>
          </w:p>
          <w:p w:rsidR="0089123E" w:rsidRPr="002429A4" w:rsidRDefault="0089123E" w:rsidP="009845B9">
            <w:pPr>
              <w:pStyle w:val="QuestionStyle"/>
              <w:ind w:right="4536"/>
            </w:pPr>
            <w:r w:rsidRPr="002429A4">
              <w:t>W</w:t>
            </w:r>
            <w:r>
              <w:t>hat was</w:t>
            </w:r>
            <w:r w:rsidR="009845B9">
              <w:t xml:space="preserve"> the new height of the tree (in cm</w:t>
            </w:r>
            <w:r w:rsidRPr="002429A4">
              <w:t>)?</w:t>
            </w:r>
            <w:r w:rsidRPr="0068243E">
              <w:rPr>
                <w:noProof/>
                <w:lang w:eastAsia="en-AU"/>
              </w:rPr>
              <w:t xml:space="preserve"> </w:t>
            </w:r>
          </w:p>
          <w:p w:rsidR="0089123E" w:rsidRPr="002429A4" w:rsidRDefault="0089123E" w:rsidP="003C259F">
            <w:pPr>
              <w:pStyle w:val="QuestionStyle"/>
            </w:pPr>
          </w:p>
          <w:p w:rsidR="0089123E" w:rsidRPr="002429A4" w:rsidRDefault="0089123E" w:rsidP="003C259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31CE834" wp14:editId="5704BB6D">
                      <wp:simplePos x="0" y="0"/>
                      <wp:positionH relativeFrom="column">
                        <wp:posOffset>1915740</wp:posOffset>
                      </wp:positionH>
                      <wp:positionV relativeFrom="paragraph">
                        <wp:posOffset>70375</wp:posOffset>
                      </wp:positionV>
                      <wp:extent cx="754380" cy="373380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CA63D" id="Rectangle 60" o:spid="_x0000_s1026" style="position:absolute;margin-left:150.85pt;margin-top:5.55pt;width:59.4pt;height:29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q5mg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Pr="002429A4">
              <w:t xml:space="preserve">                                                                                    </w:t>
            </w:r>
          </w:p>
          <w:p w:rsidR="0089123E" w:rsidRDefault="0089123E" w:rsidP="003C259F">
            <w:pPr>
              <w:pStyle w:val="QuestionStyle"/>
            </w:pPr>
            <w:r>
              <w:t xml:space="preserve">     </w:t>
            </w:r>
          </w:p>
          <w:p w:rsidR="009845B9" w:rsidRPr="002429A4" w:rsidRDefault="009845B9" w:rsidP="003C259F">
            <w:pPr>
              <w:pStyle w:val="QuestionStyle"/>
            </w:pP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23E" w:rsidRDefault="00360E74" w:rsidP="009845B9">
            <w:pPr>
              <w:pStyle w:val="QuestionStyle"/>
              <w:ind w:right="4536"/>
            </w:pPr>
            <w:r w:rsidRPr="004C3CA6">
              <w:rPr>
                <w:noProof/>
                <w:lang w:eastAsia="en-AU"/>
              </w:rPr>
              <w:drawing>
                <wp:anchor distT="0" distB="0" distL="114300" distR="114300" simplePos="0" relativeHeight="251638272" behindDoc="0" locked="0" layoutInCell="1" allowOverlap="1" wp14:anchorId="60E4203F" wp14:editId="2AB5F9DD">
                  <wp:simplePos x="0" y="0"/>
                  <wp:positionH relativeFrom="column">
                    <wp:posOffset>3538036</wp:posOffset>
                  </wp:positionH>
                  <wp:positionV relativeFrom="paragraph">
                    <wp:posOffset>132203</wp:posOffset>
                  </wp:positionV>
                  <wp:extent cx="2037995" cy="1526458"/>
                  <wp:effectExtent l="0" t="0" r="635" b="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Garry\Downloads\shutterstock_279343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95" cy="152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451">
              <w:t>Desta</w:t>
            </w:r>
            <w:r w:rsidR="0089123E">
              <w:t xml:space="preserve"> </w:t>
            </w:r>
            <w:r>
              <w:t>fills a drum with 200 litres of water and empties it into a pool.</w:t>
            </w:r>
          </w:p>
          <w:p w:rsidR="0089123E" w:rsidRDefault="0089123E" w:rsidP="009845B9">
            <w:pPr>
              <w:pStyle w:val="QuestionStyle"/>
              <w:ind w:right="4536"/>
            </w:pPr>
            <w:r>
              <w:t xml:space="preserve">She </w:t>
            </w:r>
            <w:r w:rsidR="00360E74">
              <w:t>repeats this</w:t>
            </w:r>
            <w:r w:rsidR="00B760B0">
              <w:t xml:space="preserve"> process</w:t>
            </w:r>
            <w:r w:rsidR="00360E74">
              <w:t xml:space="preserve"> 15 times. </w:t>
            </w:r>
          </w:p>
          <w:p w:rsidR="0089123E" w:rsidRDefault="00360E74" w:rsidP="009845B9">
            <w:pPr>
              <w:pStyle w:val="QuestionStyle"/>
              <w:ind w:right="4536"/>
            </w:pPr>
            <w:r>
              <w:t>How many kilolitres of water has she added to the pool</w:t>
            </w:r>
            <w:r w:rsidR="0089123E">
              <w:t xml:space="preserve">? </w:t>
            </w:r>
          </w:p>
          <w:p w:rsidR="0089123E" w:rsidRDefault="0089123E" w:rsidP="003C259F">
            <w:pPr>
              <w:pStyle w:val="QuestionStyle"/>
            </w:pPr>
            <w:r>
              <w:t xml:space="preserve"> </w:t>
            </w:r>
          </w:p>
          <w:p w:rsidR="0089123E" w:rsidRDefault="0089123E" w:rsidP="003C259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979F4BB" wp14:editId="36AE9CA6">
                      <wp:simplePos x="0" y="0"/>
                      <wp:positionH relativeFrom="column">
                        <wp:posOffset>1692685</wp:posOffset>
                      </wp:positionH>
                      <wp:positionV relativeFrom="paragraph">
                        <wp:posOffset>62865</wp:posOffset>
                      </wp:positionV>
                      <wp:extent cx="754380" cy="373380"/>
                      <wp:effectExtent l="0" t="0" r="26670" b="2667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CB9EB" id="Rectangle 58" o:spid="_x0000_s1026" style="position:absolute;margin-left:133.3pt;margin-top:4.95pt;width:59.4pt;height:29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89123E" w:rsidRPr="002429A4" w:rsidRDefault="0089123E" w:rsidP="003C259F">
            <w:pPr>
              <w:pStyle w:val="QuestionStyle"/>
            </w:pP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23E" w:rsidRPr="002429A4" w:rsidRDefault="00056255" w:rsidP="003C259F">
            <w:pPr>
              <w:pStyle w:val="QuestionStyle"/>
            </w:pPr>
            <w:r>
              <w:t>Clare</w:t>
            </w:r>
            <w:r w:rsidR="0089123E" w:rsidRPr="002429A4">
              <w:t xml:space="preserve"> </w:t>
            </w:r>
            <w:r w:rsidR="00A756D2">
              <w:t>places</w:t>
            </w:r>
            <w:r w:rsidR="0089123E">
              <w:t xml:space="preserve"> </w:t>
            </w:r>
            <w:r w:rsidR="00A756D2">
              <w:t>cakes which each have a mass of 600 g</w:t>
            </w:r>
            <w:r w:rsidR="0089123E">
              <w:t xml:space="preserve"> onto a </w:t>
            </w:r>
            <w:r w:rsidR="00A756D2">
              <w:t>wire rack which weighs 4.5 kg</w:t>
            </w:r>
            <w:r w:rsidR="0089123E" w:rsidRPr="002429A4">
              <w:t xml:space="preserve">. </w:t>
            </w:r>
          </w:p>
          <w:p w:rsidR="0089123E" w:rsidRPr="002429A4" w:rsidRDefault="00A756D2" w:rsidP="003C259F">
            <w:pPr>
              <w:pStyle w:val="QuestionStyle"/>
            </w:pPr>
            <w:r>
              <w:t>When she has placed 16 cakes on the rack she lifts it into a display cabinet.</w:t>
            </w:r>
          </w:p>
          <w:p w:rsidR="0089123E" w:rsidRPr="002429A4" w:rsidRDefault="00A756D2" w:rsidP="003C259F">
            <w:pPr>
              <w:pStyle w:val="QuestionStyle"/>
            </w:pPr>
            <w:r>
              <w:t>What mass does she lift altogether</w:t>
            </w:r>
            <w:r w:rsidR="0089123E" w:rsidRPr="002429A4">
              <w:t>?</w:t>
            </w:r>
          </w:p>
          <w:p w:rsidR="0089123E" w:rsidRPr="002429A4" w:rsidRDefault="0089123E" w:rsidP="003C259F">
            <w:pPr>
              <w:pStyle w:val="QuestionStyle"/>
            </w:pPr>
          </w:p>
          <w:p w:rsidR="0089123E" w:rsidRPr="002429A4" w:rsidRDefault="0089123E" w:rsidP="003C259F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6B3BADB6" wp14:editId="6B8409F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6830</wp:posOffset>
                      </wp:positionV>
                      <wp:extent cx="4362450" cy="114300"/>
                      <wp:effectExtent l="0" t="0" r="19050" b="19050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412C34" id="Group 230" o:spid="_x0000_s1026" style="position:absolute;margin-left:16.6pt;margin-top:2.9pt;width:343.5pt;height:9pt;z-index:2516372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t xml:space="preserve">             </w:t>
            </w:r>
            <w:r w:rsidR="002E6D23">
              <w:t>9.6 kg</w:t>
            </w:r>
            <w:r w:rsidRPr="002429A4">
              <w:t xml:space="preserve">           </w:t>
            </w:r>
            <w:r w:rsidR="002E6D23">
              <w:t xml:space="preserve">        </w:t>
            </w:r>
            <w:r w:rsidRPr="002429A4">
              <w:t xml:space="preserve">       </w:t>
            </w:r>
            <w:r w:rsidR="002E6D23">
              <w:t>14.1</w:t>
            </w:r>
            <w:r>
              <w:t xml:space="preserve"> </w:t>
            </w:r>
            <w:r w:rsidR="002E6D23">
              <w:t>kg</w:t>
            </w:r>
            <w:r>
              <w:t xml:space="preserve">              </w:t>
            </w:r>
            <w:r w:rsidR="002E6D23">
              <w:t xml:space="preserve">      </w:t>
            </w:r>
            <w:r>
              <w:t xml:space="preserve">     </w:t>
            </w:r>
            <w:r w:rsidR="002E6D23">
              <w:t xml:space="preserve"> 16.8 kg                          81.6 kg</w:t>
            </w:r>
            <w:r>
              <w:t xml:space="preserve">   </w:t>
            </w:r>
            <w:r w:rsidRPr="002429A4">
              <w:t xml:space="preserve">                             </w:t>
            </w: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23E" w:rsidRDefault="002E6D23" w:rsidP="003C259F">
            <w:pPr>
              <w:pStyle w:val="QuestionStyle"/>
            </w:pPr>
            <w:r>
              <w:t>Oliver exercises by running 800 metres, then walking 500 metres.</w:t>
            </w:r>
          </w:p>
          <w:p w:rsidR="002E6D23" w:rsidRPr="002429A4" w:rsidRDefault="002E6D23" w:rsidP="003C259F">
            <w:pPr>
              <w:pStyle w:val="QuestionStyle"/>
            </w:pPr>
            <w:r>
              <w:t>He repeats this</w:t>
            </w:r>
            <w:r w:rsidR="00CD4DC3">
              <w:t xml:space="preserve"> pattern</w:t>
            </w:r>
            <w:r>
              <w:t xml:space="preserve"> five times.</w:t>
            </w:r>
          </w:p>
          <w:p w:rsidR="0089123E" w:rsidRPr="002429A4" w:rsidRDefault="0089123E" w:rsidP="003C259F">
            <w:pPr>
              <w:pStyle w:val="QuestionStyle"/>
            </w:pPr>
            <w:r w:rsidRPr="002429A4">
              <w:t>H</w:t>
            </w:r>
            <w:r>
              <w:t xml:space="preserve">ow many </w:t>
            </w:r>
            <w:r w:rsidR="002E6D23">
              <w:t>kilometres does he cover altogether</w:t>
            </w:r>
            <w:r w:rsidR="00DB25E7">
              <w:t>,</w:t>
            </w:r>
            <w:r w:rsidR="002E6D23">
              <w:t xml:space="preserve"> while exercising</w:t>
            </w:r>
            <w:r w:rsidRPr="002429A4">
              <w:t>?</w:t>
            </w:r>
          </w:p>
          <w:p w:rsidR="0089123E" w:rsidRPr="002429A4" w:rsidRDefault="0089123E" w:rsidP="003C259F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37F2378" wp14:editId="7F808B3B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2378" id="Rectangle 59" o:spid="_x0000_s1033" style="position:absolute;margin-left:187.5pt;margin-top:7.65pt;width:59.4pt;height:29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23E" w:rsidRPr="002429A4" w:rsidRDefault="0089123E" w:rsidP="003C259F">
            <w:pPr>
              <w:pStyle w:val="QuestionStyle"/>
            </w:pPr>
            <w:r w:rsidRPr="002429A4">
              <w:t xml:space="preserve">                                                           </w:t>
            </w: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25E7" w:rsidRPr="002429A4" w:rsidRDefault="00DB25E7" w:rsidP="00DB25E7">
            <w:pPr>
              <w:pStyle w:val="QuestionStyle"/>
            </w:pPr>
            <w:r>
              <w:t>Joseph</w:t>
            </w:r>
            <w:r w:rsidR="0089123E" w:rsidRPr="002429A4">
              <w:t xml:space="preserve"> </w:t>
            </w:r>
            <w:r w:rsidR="00980208">
              <w:t>finished</w:t>
            </w:r>
            <w:r>
              <w:t xml:space="preserve"> school at </w:t>
            </w:r>
            <w:r w:rsidR="00980208">
              <w:t>3.40 pm, then forty</w:t>
            </w:r>
            <w:r>
              <w:t xml:space="preserve"> minutes</w:t>
            </w:r>
            <w:r w:rsidR="00980208">
              <w:t xml:space="preserve"> later he arrived at his after-</w:t>
            </w:r>
            <w:r>
              <w:t>school job.</w:t>
            </w:r>
          </w:p>
          <w:p w:rsidR="00980208" w:rsidRDefault="00980208" w:rsidP="00DB25E7">
            <w:pPr>
              <w:pStyle w:val="QuestionStyle"/>
            </w:pPr>
            <w:r>
              <w:t>He spent</w:t>
            </w:r>
            <w:r w:rsidR="0089123E">
              <w:t xml:space="preserve"> </w:t>
            </w:r>
            <w:r w:rsidRPr="00980208">
              <w:rPr>
                <w:position w:val="-10"/>
              </w:rPr>
              <w:object w:dxaOrig="236" w:dyaOrig="346" w14:anchorId="77CC50D7">
                <v:shape id="_x0000_i1030" type="#_x0000_t75" style="width:12pt;height:17.25pt" o:ole="">
                  <v:imagedata r:id="rId33" o:title=""/>
                </v:shape>
                <o:OLEObject Type="Embed" ProgID="FXEquation.Equation" ShapeID="_x0000_i1030" DrawAspect="Content" ObjectID="_1557221583" r:id="rId34"/>
              </w:object>
            </w:r>
            <w:r w:rsidR="0089123E">
              <w:t xml:space="preserve"> hours</w:t>
            </w:r>
            <w:r>
              <w:t xml:space="preserve"> at work, before taking </w:t>
            </w:r>
            <w:r w:rsidR="0089123E">
              <w:t>20 minutes</w:t>
            </w:r>
            <w:r>
              <w:t xml:space="preserve"> to get home. </w:t>
            </w:r>
          </w:p>
          <w:p w:rsidR="0089123E" w:rsidRPr="002429A4" w:rsidRDefault="0089123E" w:rsidP="00DB25E7">
            <w:pPr>
              <w:pStyle w:val="QuestionStyle"/>
            </w:pPr>
            <w:r>
              <w:t xml:space="preserve">What time did he </w:t>
            </w:r>
            <w:r w:rsidR="00980208">
              <w:t>get home</w:t>
            </w:r>
            <w:r>
              <w:t>?</w:t>
            </w:r>
          </w:p>
          <w:p w:rsidR="0089123E" w:rsidRPr="002429A4" w:rsidRDefault="0089123E" w:rsidP="003C259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016A5212" wp14:editId="66DB24E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7707</wp:posOffset>
                      </wp:positionV>
                      <wp:extent cx="213360" cy="883920"/>
                      <wp:effectExtent l="0" t="0" r="15240" b="1143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0389F" id="Group 64" o:spid="_x0000_s1026" style="position:absolute;margin-left:16.8pt;margin-top:3.75pt;width:16.8pt;height:69.6pt;z-index:25164032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5n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7g+SX8ALl8AAAA//8DAFBLAQItABQABgAIAAAAIQDb4fbL7gAAAIUBAAATAAAAAAAAAAAA&#10;AAAAAAAAAABbQ29udGVudF9UeXBlc10ueG1sUEsBAi0AFAAGAAgAAAAhAFr0LFu/AAAAFQEAAAsA&#10;AAAAAAAAAAAAAAAAHwEAAF9yZWxzLy5yZWxzUEsBAi0AFAAGAAgAAAAhAC73Pmf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v8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BBu5v8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2429A4">
              <w:t xml:space="preserve">   </w:t>
            </w:r>
            <w:r>
              <w:t xml:space="preserve">           </w:t>
            </w:r>
            <w:r w:rsidR="001B2E43">
              <w:t>9:1</w:t>
            </w:r>
            <w:r>
              <w:t xml:space="preserve">0 </w:t>
            </w:r>
            <w:r w:rsidR="001B2E43">
              <w:t>pm</w:t>
            </w:r>
          </w:p>
          <w:p w:rsidR="0089123E" w:rsidRPr="002429A4" w:rsidRDefault="0089123E" w:rsidP="003C259F">
            <w:pPr>
              <w:pStyle w:val="QuestionStyle"/>
            </w:pPr>
            <w:r w:rsidRPr="002429A4">
              <w:t xml:space="preserve">              </w:t>
            </w:r>
            <w:r w:rsidR="001B2E43">
              <w:t>9:50 pm</w:t>
            </w:r>
          </w:p>
          <w:p w:rsidR="0089123E" w:rsidRPr="002429A4" w:rsidRDefault="0089123E" w:rsidP="003C259F">
            <w:pPr>
              <w:pStyle w:val="QuestionStyle"/>
            </w:pPr>
            <w:r w:rsidRPr="002429A4">
              <w:t xml:space="preserve">              </w:t>
            </w:r>
            <w:r w:rsidR="001B2E43">
              <w:t>10:10 pm</w:t>
            </w:r>
          </w:p>
          <w:p w:rsidR="0089123E" w:rsidRPr="002429A4" w:rsidRDefault="0089123E" w:rsidP="003C259F">
            <w:pPr>
              <w:pStyle w:val="QuestionStyle"/>
            </w:pPr>
            <w:r w:rsidRPr="002429A4">
              <w:t xml:space="preserve">              </w:t>
            </w:r>
            <w:r w:rsidR="001B2E43">
              <w:t>10:50 pm</w:t>
            </w:r>
            <w:r w:rsidRPr="002429A4">
              <w:t xml:space="preserve">                                                         </w:t>
            </w:r>
          </w:p>
        </w:tc>
      </w:tr>
      <w:tr w:rsidR="00FE251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E2513" w:rsidRPr="001B3341" w:rsidRDefault="00FE2513" w:rsidP="00FE251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2513" w:rsidRPr="002429A4" w:rsidRDefault="00FE2513" w:rsidP="00FE2513">
            <w:pPr>
              <w:pStyle w:val="QuestionStyle"/>
              <w:ind w:right="2835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8512" behindDoc="0" locked="0" layoutInCell="1" allowOverlap="1" wp14:anchorId="50F78BA2" wp14:editId="43B4B293">
                  <wp:simplePos x="0" y="0"/>
                  <wp:positionH relativeFrom="column">
                    <wp:posOffset>4078540</wp:posOffset>
                  </wp:positionH>
                  <wp:positionV relativeFrom="paragraph">
                    <wp:posOffset>60366</wp:posOffset>
                  </wp:positionV>
                  <wp:extent cx="1691154" cy="1814052"/>
                  <wp:effectExtent l="0" t="0" r="4445" b="0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03838078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2" t="6021" r="31246"/>
                          <a:stretch/>
                        </pic:blipFill>
                        <pic:spPr bwMode="auto">
                          <a:xfrm>
                            <a:off x="0" y="0"/>
                            <a:ext cx="1696433" cy="181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water tank holds 20 kilolitres when it is full.</w:t>
            </w:r>
          </w:p>
          <w:p w:rsidR="00FE2513" w:rsidRDefault="00FE2513" w:rsidP="00FE2513">
            <w:pPr>
              <w:pStyle w:val="QuestionStyle"/>
              <w:ind w:right="2835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 farmer takes 200 litres each day from</w:t>
            </w:r>
            <w:r w:rsidR="002C0960">
              <w:rPr>
                <w:noProof/>
                <w:lang w:eastAsia="en-AU"/>
              </w:rPr>
              <w:t xml:space="preserve"> the tank to fill a stock water</w:t>
            </w:r>
            <w:r>
              <w:rPr>
                <w:noProof/>
                <w:lang w:eastAsia="en-AU"/>
              </w:rPr>
              <w:t>ing trough.</w:t>
            </w:r>
          </w:p>
          <w:p w:rsidR="00FE2513" w:rsidRDefault="00FE2513" w:rsidP="00FE2513">
            <w:pPr>
              <w:pStyle w:val="QuestionStyle"/>
              <w:ind w:right="2835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How many days will the water last, if no water is added to the tank?</w:t>
            </w:r>
          </w:p>
          <w:p w:rsidR="00FE2513" w:rsidRDefault="00FE2513" w:rsidP="00FE2513">
            <w:pPr>
              <w:pStyle w:val="QuestionStyle"/>
              <w:rPr>
                <w:noProof/>
                <w:lang w:eastAsia="en-AU"/>
              </w:rPr>
            </w:pPr>
          </w:p>
          <w:p w:rsidR="00FE2513" w:rsidRDefault="00FE2513" w:rsidP="00FE2513">
            <w:pPr>
              <w:pStyle w:val="QuestionStyle"/>
              <w:rPr>
                <w:noProof/>
                <w:lang w:eastAsia="en-AU"/>
              </w:rPr>
            </w:pPr>
          </w:p>
          <w:p w:rsidR="00FE2513" w:rsidRDefault="00FE2513" w:rsidP="00FE2513">
            <w:pPr>
              <w:pStyle w:val="QuestionStyle"/>
              <w:rPr>
                <w:noProof/>
                <w:lang w:eastAsia="en-AU"/>
              </w:rPr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6337A63" wp14:editId="7FEAD84A">
                      <wp:simplePos x="0" y="0"/>
                      <wp:positionH relativeFrom="column">
                        <wp:posOffset>2123863</wp:posOffset>
                      </wp:positionH>
                      <wp:positionV relativeFrom="paragraph">
                        <wp:posOffset>17145</wp:posOffset>
                      </wp:positionV>
                      <wp:extent cx="1334770" cy="373380"/>
                      <wp:effectExtent l="0" t="0" r="17780" b="2667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7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37A63" id="Rectangle 129" o:spid="_x0000_s1034" style="position:absolute;margin-left:167.25pt;margin-top:1.35pt;width:105.1pt;height:2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2513" w:rsidRPr="002429A4" w:rsidRDefault="00FE2513" w:rsidP="00FE2513">
            <w:pPr>
              <w:pStyle w:val="QuestionStyle"/>
              <w:rPr>
                <w:noProof/>
                <w:lang w:eastAsia="en-AU"/>
              </w:rPr>
            </w:pPr>
          </w:p>
        </w:tc>
      </w:tr>
      <w:tr w:rsidR="00FE251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E2513" w:rsidRPr="001B3341" w:rsidRDefault="00FE2513" w:rsidP="00FE251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6F1" w:rsidRDefault="003836F1" w:rsidP="00FE2513">
            <w:pPr>
              <w:pStyle w:val="QuestionStyle"/>
            </w:pPr>
            <w:r>
              <w:t>Connor signed a contract on the 15</w:t>
            </w:r>
            <w:r w:rsidRPr="003836F1">
              <w:rPr>
                <w:vertAlign w:val="superscript"/>
              </w:rPr>
              <w:t>th</w:t>
            </w:r>
            <w:r>
              <w:t xml:space="preserve"> March, which was to take effect 3 weeks later.</w:t>
            </w:r>
          </w:p>
          <w:p w:rsidR="00FE2513" w:rsidRDefault="003836F1" w:rsidP="00FE2513">
            <w:pPr>
              <w:pStyle w:val="QuestionStyle"/>
            </w:pPr>
            <w:r>
              <w:t>On what date did it take effect</w:t>
            </w:r>
            <w:r w:rsidR="00FE2513">
              <w:t>?</w:t>
            </w:r>
          </w:p>
          <w:p w:rsidR="00FE2513" w:rsidRPr="00D36914" w:rsidRDefault="00FE2513" w:rsidP="00FE2513">
            <w:pPr>
              <w:pStyle w:val="QuestionStyle"/>
            </w:pPr>
          </w:p>
          <w:p w:rsidR="00FE2513" w:rsidRPr="002429A4" w:rsidRDefault="00FE2513" w:rsidP="00FE251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28406863" wp14:editId="49F159C2">
                      <wp:simplePos x="0" y="0"/>
                      <wp:positionH relativeFrom="column">
                        <wp:posOffset>308914</wp:posOffset>
                      </wp:positionH>
                      <wp:positionV relativeFrom="paragraph">
                        <wp:posOffset>51435</wp:posOffset>
                      </wp:positionV>
                      <wp:extent cx="4415790" cy="114300"/>
                      <wp:effectExtent l="0" t="0" r="22860" b="1905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7313A" id="Group 131" o:spid="_x0000_s1026" style="position:absolute;margin-left:24.3pt;margin-top:4.05pt;width:347.7pt;height:9pt;z-index:25165158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Pr="002429A4">
              <w:t xml:space="preserve">              </w:t>
            </w:r>
            <w:r>
              <w:t xml:space="preserve">     </w:t>
            </w:r>
            <w:r w:rsidR="00CC212A">
              <w:t>4</w:t>
            </w:r>
            <w:r w:rsidR="00CC212A" w:rsidRPr="00CC212A">
              <w:rPr>
                <w:vertAlign w:val="superscript"/>
              </w:rPr>
              <w:t>th</w:t>
            </w:r>
            <w:r w:rsidR="00CC212A">
              <w:t xml:space="preserve"> April</w:t>
            </w:r>
            <w:r>
              <w:t xml:space="preserve">            </w:t>
            </w:r>
            <w:r w:rsidR="00CC212A">
              <w:t xml:space="preserve">   </w:t>
            </w:r>
            <w:r>
              <w:t xml:space="preserve">   </w:t>
            </w:r>
            <w:r w:rsidR="00CC212A">
              <w:t xml:space="preserve">    </w:t>
            </w:r>
            <w:r>
              <w:t xml:space="preserve"> </w:t>
            </w:r>
            <w:r w:rsidR="00CC212A">
              <w:t>5</w:t>
            </w:r>
            <w:r w:rsidR="00CC212A" w:rsidRPr="00CC212A">
              <w:rPr>
                <w:vertAlign w:val="superscript"/>
              </w:rPr>
              <w:t>th</w:t>
            </w:r>
            <w:r w:rsidR="00CC212A">
              <w:t xml:space="preserve"> April</w:t>
            </w:r>
            <w:r>
              <w:t xml:space="preserve">                     </w:t>
            </w:r>
            <w:r w:rsidR="00CC212A">
              <w:t>6</w:t>
            </w:r>
            <w:r w:rsidR="00CC212A" w:rsidRPr="00CC212A">
              <w:rPr>
                <w:vertAlign w:val="superscript"/>
              </w:rPr>
              <w:t>th</w:t>
            </w:r>
            <w:r w:rsidR="00CC212A">
              <w:t xml:space="preserve"> April     </w:t>
            </w:r>
            <w:r>
              <w:t xml:space="preserve">                   </w:t>
            </w:r>
            <w:r w:rsidR="00CC212A">
              <w:t>7</w:t>
            </w:r>
            <w:r w:rsidR="00CC212A" w:rsidRPr="00CC212A">
              <w:rPr>
                <w:vertAlign w:val="superscript"/>
              </w:rPr>
              <w:t>th</w:t>
            </w:r>
            <w:r w:rsidR="00CC212A">
              <w:t xml:space="preserve"> April</w:t>
            </w:r>
          </w:p>
        </w:tc>
      </w:tr>
      <w:tr w:rsidR="0089123E" w:rsidTr="001B2E43">
        <w:trPr>
          <w:cantSplit/>
          <w:trHeight w:val="567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9123E" w:rsidRPr="001B3341" w:rsidRDefault="0089123E" w:rsidP="0089123E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23E" w:rsidRPr="00334C06" w:rsidRDefault="00C3389B" w:rsidP="00891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s 14 – 16</w:t>
            </w:r>
            <w:r w:rsidR="0089123E" w:rsidRPr="002429A4">
              <w:rPr>
                <w:rFonts w:ascii="Times New Roman" w:hAnsi="Times New Roman"/>
                <w:b/>
                <w:sz w:val="24"/>
                <w:szCs w:val="24"/>
              </w:rPr>
              <w:t xml:space="preserve"> refer to </w:t>
            </w:r>
            <w:r w:rsidR="0089123E">
              <w:rPr>
                <w:rFonts w:ascii="Times New Roman" w:hAnsi="Times New Roman"/>
                <w:b/>
                <w:sz w:val="24"/>
                <w:szCs w:val="24"/>
              </w:rPr>
              <w:t xml:space="preserve">the </w:t>
            </w:r>
            <w:r w:rsidR="001B2E43">
              <w:rPr>
                <w:rFonts w:ascii="Times New Roman" w:hAnsi="Times New Roman"/>
                <w:b/>
                <w:sz w:val="24"/>
                <w:szCs w:val="24"/>
              </w:rPr>
              <w:t>ferry</w:t>
            </w:r>
            <w:r w:rsidR="0089123E">
              <w:rPr>
                <w:rFonts w:ascii="Times New Roman" w:hAnsi="Times New Roman"/>
                <w:b/>
                <w:sz w:val="24"/>
                <w:szCs w:val="24"/>
              </w:rPr>
              <w:t xml:space="preserve"> timetable shown below.</w:t>
            </w:r>
          </w:p>
          <w:tbl>
            <w:tblPr>
              <w:tblW w:w="8185" w:type="dxa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12" w:space="0" w:color="548DD4" w:themeColor="text2" w:themeTint="99"/>
                <w:insideV w:val="single" w:sz="12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7"/>
              <w:gridCol w:w="794"/>
              <w:gridCol w:w="794"/>
              <w:gridCol w:w="794"/>
              <w:gridCol w:w="794"/>
              <w:gridCol w:w="794"/>
              <w:gridCol w:w="794"/>
              <w:gridCol w:w="794"/>
            </w:tblGrid>
            <w:tr w:rsidR="0089123E" w:rsidRPr="002429A4" w:rsidTr="001B2E43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9123E" w:rsidRPr="002429A4" w:rsidRDefault="00C3389B" w:rsidP="0089123E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Dock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9123E" w:rsidRPr="002429A4" w:rsidRDefault="00C3389B" w:rsidP="0089123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a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9123E" w:rsidRPr="002429A4" w:rsidRDefault="00C3389B" w:rsidP="0089123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a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9123E" w:rsidRPr="002429A4" w:rsidRDefault="00C3389B" w:rsidP="0089123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a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9123E" w:rsidRPr="002429A4" w:rsidRDefault="00C3389B" w:rsidP="0089123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a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9123E" w:rsidRPr="002429A4" w:rsidRDefault="00C3389B" w:rsidP="0089123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a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9123E" w:rsidRPr="002429A4" w:rsidRDefault="00C3389B" w:rsidP="0089123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a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9123E" w:rsidRPr="002429A4" w:rsidRDefault="00C3389B" w:rsidP="0089123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am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ity Pier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6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:4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0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1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0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30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Glenelg</w:t>
                  </w:r>
                  <w:r w:rsidR="007476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 w:rsidR="007476CE"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Mooring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:4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0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0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34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Washington Wharf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:3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:5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2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3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39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7476CE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Quentin</w:t>
                  </w:r>
                  <w:r w:rsidR="00C338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Quay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:4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0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1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4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1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45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Aquariu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:4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4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49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Swift Bay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:5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2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5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2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58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Elizabeth Pier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07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Rosalyn Cove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1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4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1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4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12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Newcombe </w:t>
                  </w:r>
                  <w:r w:rsidR="007476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ove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1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4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1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4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18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Ernest Bay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2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2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25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Kent Quay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5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5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29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erchants Pun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3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0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3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0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33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Waterfront Markets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37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Hawthorn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Dock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4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4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1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1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4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1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41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7476CE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Glenferrie Crossing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4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1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4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1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46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ampbell’s Landing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5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2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5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2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52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7476CE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King’s</w:t>
                  </w:r>
                  <w:r w:rsidR="00C3389B"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 w:rsidR="00C338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Inle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:5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5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59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larke</w:t>
                  </w: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Anchorage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0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3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0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3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:03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Warren Haven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:07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George Poin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1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4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1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4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:11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iddle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Harbour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1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4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1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4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:15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Blackfish Hea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4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4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:19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tanley Spi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5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5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:23</w:t>
                  </w:r>
                </w:p>
              </w:tc>
            </w:tr>
            <w:tr w:rsidR="00C3389B" w:rsidRPr="002429A4" w:rsidTr="00C3389B">
              <w:trPr>
                <w:trHeight w:hRule="exact" w:val="34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C3389B" w:rsidRPr="002429A4" w:rsidRDefault="00C3389B" w:rsidP="00C3389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ason’s Marina</w:t>
                  </w: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2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7476CE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5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7476CE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:5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2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:5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center"/>
                  <w:hideMark/>
                </w:tcPr>
                <w:p w:rsidR="00C3389B" w:rsidRDefault="00C3389B" w:rsidP="00C338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:27</w:t>
                  </w:r>
                </w:p>
              </w:tc>
            </w:tr>
          </w:tbl>
          <w:p w:rsidR="0089123E" w:rsidRPr="002429A4" w:rsidRDefault="0089123E" w:rsidP="003C259F">
            <w:pPr>
              <w:pStyle w:val="QuestionStyle"/>
            </w:pP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23E" w:rsidRPr="002429A4" w:rsidRDefault="00C3389B" w:rsidP="003C259F">
            <w:pPr>
              <w:pStyle w:val="QuestionStyle"/>
            </w:pPr>
            <w:r>
              <w:t>How long does it take the 6:30 am ferry from Ci</w:t>
            </w:r>
            <w:r w:rsidR="00BE53FE">
              <w:t>ty Pier to reach Mason’s Marina</w:t>
            </w:r>
            <w:r w:rsidR="0089123E" w:rsidRPr="002429A4">
              <w:t xml:space="preserve">? </w:t>
            </w:r>
          </w:p>
          <w:p w:rsidR="0089123E" w:rsidRPr="002429A4" w:rsidRDefault="0089123E" w:rsidP="003C259F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0246E45" wp14:editId="10A707AA">
                      <wp:simplePos x="0" y="0"/>
                      <wp:positionH relativeFrom="column">
                        <wp:posOffset>3196016</wp:posOffset>
                      </wp:positionH>
                      <wp:positionV relativeFrom="paragraph">
                        <wp:posOffset>108913</wp:posOffset>
                      </wp:positionV>
                      <wp:extent cx="2123809" cy="373380"/>
                      <wp:effectExtent l="0" t="0" r="10160" b="2667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380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6E45" id="Rectangle 81" o:spid="_x0000_s1035" style="position:absolute;margin-left:251.65pt;margin-top:8.6pt;width:167.25pt;height:29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23E" w:rsidRPr="002429A4" w:rsidRDefault="0089123E" w:rsidP="003C259F">
            <w:pPr>
              <w:pStyle w:val="QuestionStyle"/>
            </w:pPr>
            <w:r w:rsidRPr="002429A4">
              <w:t xml:space="preserve">                                                           </w:t>
            </w:r>
          </w:p>
        </w:tc>
      </w:tr>
      <w:tr w:rsidR="0089123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9123E" w:rsidRPr="001B3341" w:rsidRDefault="0089123E" w:rsidP="0089123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23E" w:rsidRDefault="007476CE" w:rsidP="003C259F">
            <w:pPr>
              <w:pStyle w:val="QuestionStyle"/>
            </w:pPr>
            <w:r>
              <w:t>How many minutes less does it take the 6:45 am ferry to complete the same journey</w:t>
            </w:r>
            <w:r w:rsidR="0089123E">
              <w:t xml:space="preserve">? </w:t>
            </w:r>
          </w:p>
          <w:p w:rsidR="0089123E" w:rsidRPr="002429A4" w:rsidRDefault="007476CE" w:rsidP="003C259F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11FD352" wp14:editId="3CFA97E7">
                      <wp:simplePos x="0" y="0"/>
                      <wp:positionH relativeFrom="column">
                        <wp:posOffset>3196017</wp:posOffset>
                      </wp:positionH>
                      <wp:positionV relativeFrom="paragraph">
                        <wp:posOffset>63111</wp:posOffset>
                      </wp:positionV>
                      <wp:extent cx="2086344" cy="373380"/>
                      <wp:effectExtent l="0" t="0" r="28575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634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FD352" id="Rectangle 61" o:spid="_x0000_s1036" style="position:absolute;margin-left:251.65pt;margin-top:4.95pt;width:164.3pt;height:29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23E" w:rsidRPr="002429A4" w:rsidRDefault="0089123E" w:rsidP="003C259F">
            <w:pPr>
              <w:pStyle w:val="QuestionStyle"/>
            </w:pPr>
            <w:r w:rsidRPr="002429A4">
              <w:t xml:space="preserve">                                                                                                             </w:t>
            </w:r>
          </w:p>
        </w:tc>
      </w:tr>
      <w:tr w:rsidR="007476C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476CE" w:rsidRPr="001B3341" w:rsidRDefault="007476CE" w:rsidP="007476C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6CE" w:rsidRDefault="007476CE" w:rsidP="007476CE">
            <w:pPr>
              <w:pStyle w:val="QuestionStyle"/>
            </w:pPr>
            <w:r>
              <w:t>What is the latest time that Thomas cou</w:t>
            </w:r>
            <w:r w:rsidR="00677B62">
              <w:t>ld catch a ferry at Swift Bay</w:t>
            </w:r>
            <w:r>
              <w:t xml:space="preserve"> if he needs to reach Mason’s Marina before 9:00 am? </w:t>
            </w:r>
          </w:p>
          <w:p w:rsidR="007476CE" w:rsidRPr="002429A4" w:rsidRDefault="007476CE" w:rsidP="007476CE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46924C" wp14:editId="5F676664">
                      <wp:simplePos x="0" y="0"/>
                      <wp:positionH relativeFrom="column">
                        <wp:posOffset>3985056</wp:posOffset>
                      </wp:positionH>
                      <wp:positionV relativeFrom="paragraph">
                        <wp:posOffset>63111</wp:posOffset>
                      </wp:positionV>
                      <wp:extent cx="1297858" cy="373380"/>
                      <wp:effectExtent l="0" t="0" r="17145" b="2667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858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6924C" id="Rectangle 137" o:spid="_x0000_s1037" style="position:absolute;margin-left:313.8pt;margin-top:4.95pt;width:102.2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76CE" w:rsidRPr="002429A4" w:rsidRDefault="007476CE" w:rsidP="007476CE">
            <w:pPr>
              <w:pStyle w:val="QuestionStyle"/>
            </w:pPr>
            <w:r w:rsidRPr="002429A4">
              <w:t xml:space="preserve">                                                                                                             </w:t>
            </w:r>
          </w:p>
        </w:tc>
      </w:tr>
      <w:tr w:rsidR="007476C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6CE" w:rsidRPr="001B3341" w:rsidRDefault="007476CE" w:rsidP="007476C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6CE" w:rsidRPr="002429A4" w:rsidRDefault="007476CE" w:rsidP="00591F76">
            <w:pPr>
              <w:pStyle w:val="QuestionStyle"/>
              <w:ind w:right="3402"/>
            </w:pPr>
            <w:r w:rsidRPr="00DD018A">
              <w:rPr>
                <w:noProof/>
                <w:lang w:eastAsia="en-AU"/>
              </w:rPr>
              <w:drawing>
                <wp:anchor distT="0" distB="0" distL="114300" distR="114300" simplePos="0" relativeHeight="251653632" behindDoc="0" locked="0" layoutInCell="1" allowOverlap="1" wp14:anchorId="5A18484C" wp14:editId="709A6FA3">
                  <wp:simplePos x="0" y="0"/>
                  <wp:positionH relativeFrom="column">
                    <wp:posOffset>3984242</wp:posOffset>
                  </wp:positionH>
                  <wp:positionV relativeFrom="paragraph">
                    <wp:posOffset>3011</wp:posOffset>
                  </wp:positionV>
                  <wp:extent cx="1755421" cy="1762924"/>
                  <wp:effectExtent l="0" t="0" r="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Garry\Downloads\shutterstock_2798385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89" t="8938" r="17364" b="16008"/>
                          <a:stretch/>
                        </pic:blipFill>
                        <pic:spPr bwMode="auto">
                          <a:xfrm>
                            <a:off x="0" y="0"/>
                            <a:ext cx="1763269" cy="177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53FE">
              <w:t>Brandon</w:t>
            </w:r>
            <w:r w:rsidRPr="002429A4">
              <w:t xml:space="preserve"> </w:t>
            </w:r>
            <w:r w:rsidR="00BE53FE">
              <w:t>ran eight 100 m sprints and nine laps of an 800-metre oval for training</w:t>
            </w:r>
            <w:r w:rsidRPr="002429A4">
              <w:t>.</w:t>
            </w:r>
          </w:p>
          <w:p w:rsidR="007476CE" w:rsidRPr="002429A4" w:rsidRDefault="00BE53FE" w:rsidP="00591F76">
            <w:pPr>
              <w:pStyle w:val="QuestionStyle"/>
              <w:ind w:right="3402"/>
            </w:pPr>
            <w:r>
              <w:t>Daniel</w:t>
            </w:r>
            <w:r w:rsidR="007476CE" w:rsidRPr="002429A4">
              <w:t xml:space="preserve"> </w:t>
            </w:r>
            <w:r>
              <w:t>ran twenty-eight 200 m sprints and three laps of the same oval</w:t>
            </w:r>
            <w:r w:rsidR="007476CE" w:rsidRPr="002429A4">
              <w:t>.</w:t>
            </w:r>
          </w:p>
          <w:p w:rsidR="007476CE" w:rsidRPr="002429A4" w:rsidRDefault="007476CE" w:rsidP="00591F76">
            <w:pPr>
              <w:pStyle w:val="QuestionStyle"/>
              <w:ind w:right="3402"/>
            </w:pPr>
            <w:r w:rsidRPr="002429A4">
              <w:t>W</w:t>
            </w:r>
            <w:r w:rsidR="00BE53FE">
              <w:t>hich is true</w:t>
            </w:r>
            <w:r w:rsidRPr="002429A4">
              <w:t>?</w:t>
            </w:r>
          </w:p>
          <w:p w:rsidR="00BE53FE" w:rsidRDefault="007476CE" w:rsidP="007476CE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6FB9ACDC" wp14:editId="41295C7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4925</wp:posOffset>
                      </wp:positionV>
                      <wp:extent cx="213360" cy="883920"/>
                      <wp:effectExtent l="0" t="0" r="15240" b="1143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3E10E" id="Group 82" o:spid="_x0000_s1026" style="position:absolute;margin-left:28.25pt;margin-top:2.75pt;width:16.8pt;height:69.6pt;z-index:25165260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mq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MlS/yA/T8DwAA//8DAFBLAQItABQABgAIAAAAIQDb4fbL7gAAAIUBAAATAAAAAAAAAAAAAAAA&#10;AAAAAABbQ29udGVudF9UeXBlc10ueG1sUEsBAi0AFAAGAAgAAAAhAFr0LFu/AAAAFQEAAAsAAAAA&#10;AAAAAAAAAAAAHwEAAF9yZWxzLy5yZWxzUEsBAi0AFAAGAAgAAAAhAHrKear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x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9+BJ+gFy+AAAA//8DAFBLAQItABQABgAIAAAAIQDb4fbL7gAAAIUBAAATAAAAAAAAAAAAAAAA&#10;AAAAAABbQ29udGVudF9UeXBlc10ueG1sUEsBAi0AFAAGAAgAAAAhAFr0LFu/AAAAFQEAAAsAAAAA&#10;AAAAAAAAAAAAHwEAAF9yZWxzLy5yZWxzUEsBAi0AFAAGAAgAAAAhAAFl43H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  </w:t>
            </w:r>
            <w:r w:rsidR="00BE53FE">
              <w:t>Brandon ran 7.2 km and Daniel ran 8.0 km.</w:t>
            </w:r>
          </w:p>
          <w:p w:rsidR="00BE53FE" w:rsidRDefault="00BE53FE" w:rsidP="00BE53FE">
            <w:pPr>
              <w:pStyle w:val="QuestionStyle"/>
            </w:pPr>
            <w:r>
              <w:t xml:space="preserve">                   Brandon ran </w:t>
            </w:r>
            <w:r w:rsidR="00591F76">
              <w:t>8.0</w:t>
            </w:r>
            <w:r>
              <w:t xml:space="preserve"> km and D</w:t>
            </w:r>
            <w:r w:rsidR="00591F76">
              <w:t>aniel ran 7.2</w:t>
            </w:r>
            <w:r>
              <w:t xml:space="preserve"> km.</w:t>
            </w:r>
          </w:p>
          <w:p w:rsidR="00BE53FE" w:rsidRDefault="00BE53FE" w:rsidP="00BE53FE">
            <w:pPr>
              <w:pStyle w:val="QuestionStyle"/>
            </w:pPr>
            <w:r>
              <w:t xml:space="preserve">  </w:t>
            </w:r>
            <w:r w:rsidR="00591F76">
              <w:t xml:space="preserve">                 Brandon ran 8.0</w:t>
            </w:r>
            <w:r>
              <w:t xml:space="preserve"> km and Daniel ran 8.0 km.</w:t>
            </w:r>
          </w:p>
          <w:p w:rsidR="007476CE" w:rsidRPr="002429A4" w:rsidRDefault="00BE53FE" w:rsidP="007476CE">
            <w:pPr>
              <w:pStyle w:val="QuestionStyle"/>
            </w:pPr>
            <w:r>
              <w:t xml:space="preserve">  </w:t>
            </w:r>
            <w:r w:rsidR="00591F76">
              <w:t xml:space="preserve">                 Brandon ran 8.0 km and Daniel ran 8.4</w:t>
            </w:r>
            <w:r>
              <w:t xml:space="preserve"> km.</w:t>
            </w:r>
          </w:p>
        </w:tc>
      </w:tr>
      <w:tr w:rsidR="007476C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6CE" w:rsidRPr="001B3341" w:rsidRDefault="007476CE" w:rsidP="007476C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10DD" w:rsidRDefault="007476CE" w:rsidP="00591F76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6704" behindDoc="0" locked="0" layoutInCell="1" allowOverlap="1" wp14:anchorId="6ACC6A3D" wp14:editId="3F14846C">
                  <wp:simplePos x="0" y="0"/>
                  <wp:positionH relativeFrom="column">
                    <wp:posOffset>3646040</wp:posOffset>
                  </wp:positionH>
                  <wp:positionV relativeFrom="paragraph">
                    <wp:posOffset>105185</wp:posOffset>
                  </wp:positionV>
                  <wp:extent cx="2095266" cy="1397543"/>
                  <wp:effectExtent l="0" t="0" r="63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4407945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66" cy="139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91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0DD">
              <w:rPr>
                <w:rFonts w:ascii="Times New Roman" w:hAnsi="Times New Roman"/>
                <w:sz w:val="24"/>
                <w:szCs w:val="24"/>
              </w:rPr>
              <w:t>car driving</w:t>
            </w:r>
            <w:r w:rsidR="00F80AAC">
              <w:rPr>
                <w:rFonts w:ascii="Times New Roman" w:hAnsi="Times New Roman"/>
                <w:sz w:val="24"/>
                <w:szCs w:val="24"/>
              </w:rPr>
              <w:t xml:space="preserve"> on the highway uses </w:t>
            </w:r>
            <w:r w:rsidR="000A7C22">
              <w:rPr>
                <w:rFonts w:ascii="Times New Roman" w:hAnsi="Times New Roman"/>
                <w:sz w:val="24"/>
                <w:szCs w:val="24"/>
              </w:rPr>
              <w:t>12</w:t>
            </w:r>
            <w:r w:rsidR="005C10DD">
              <w:rPr>
                <w:rFonts w:ascii="Times New Roman" w:hAnsi="Times New Roman"/>
                <w:sz w:val="24"/>
                <w:szCs w:val="24"/>
              </w:rPr>
              <w:t xml:space="preserve"> litres of fuel for every 100 km that it travels.</w:t>
            </w:r>
          </w:p>
          <w:p w:rsidR="005C10DD" w:rsidRDefault="005C10DD" w:rsidP="00591F76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driving in the city it uses </w:t>
            </w:r>
            <w:r w:rsidR="000A7C2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tres of fuel for every 100 km that it travels.</w:t>
            </w:r>
          </w:p>
          <w:p w:rsidR="005C10DD" w:rsidRDefault="005C10DD" w:rsidP="00591F76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one week,</w:t>
            </w:r>
            <w:r w:rsidR="00226371">
              <w:rPr>
                <w:rFonts w:ascii="Times New Roman" w:hAnsi="Times New Roman"/>
                <w:sz w:val="24"/>
                <w:szCs w:val="24"/>
              </w:rPr>
              <w:t xml:space="preserve"> the car travels 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m in the highway and </w:t>
            </w:r>
            <w:r w:rsidR="000A7C22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0 km in the city.</w:t>
            </w:r>
          </w:p>
          <w:p w:rsidR="007476CE" w:rsidRPr="002429A4" w:rsidRDefault="005C10DD" w:rsidP="00591F76">
            <w:pPr>
              <w:ind w:right="4003"/>
            </w:pPr>
            <w:r>
              <w:rPr>
                <w:rFonts w:ascii="Times New Roman" w:hAnsi="Times New Roman"/>
                <w:sz w:val="24"/>
                <w:szCs w:val="24"/>
              </w:rPr>
              <w:t>How many litres of fuel does it use</w:t>
            </w:r>
            <w:r w:rsidR="007476CE" w:rsidRPr="002429A4">
              <w:t>?</w:t>
            </w:r>
            <w:r w:rsidR="007476CE" w:rsidRPr="002429A4">
              <w:rPr>
                <w:noProof/>
                <w:lang w:eastAsia="en-AU"/>
              </w:rPr>
              <w:t xml:space="preserve"> </w:t>
            </w:r>
          </w:p>
          <w:p w:rsidR="007476CE" w:rsidRDefault="007476CE" w:rsidP="007476CE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28EA32" wp14:editId="69AD3429">
                      <wp:simplePos x="0" y="0"/>
                      <wp:positionH relativeFrom="column">
                        <wp:posOffset>1736514</wp:posOffset>
                      </wp:positionH>
                      <wp:positionV relativeFrom="paragraph">
                        <wp:posOffset>19050</wp:posOffset>
                      </wp:positionV>
                      <wp:extent cx="1334825" cy="373380"/>
                      <wp:effectExtent l="0" t="0" r="17780" b="2667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8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DA5" w:rsidRPr="009F48CC" w:rsidRDefault="00243DA5" w:rsidP="00951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EA32" id="Rectangle 102" o:spid="_x0000_s1038" style="position:absolute;margin-left:136.75pt;margin-top:1.5pt;width:105.1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" filled="f" strokecolor="black [3213]" strokeweight="1.5pt">
                      <v:textbox>
                        <w:txbxContent>
                          <w:p w:rsidR="00243DA5" w:rsidRPr="009F48CC" w:rsidRDefault="00243DA5" w:rsidP="00951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76CE" w:rsidRPr="002429A4" w:rsidRDefault="007476CE" w:rsidP="007476CE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951792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951792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8A9E985724944360AE8FCA2E801B53C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95179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95179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D341959680394C0698CDAA852294355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951792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4F7810FE50B347048CD42B18591D0BF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951792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7852D7D5756A4B5FAABCA7B0B5D377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C74D9D" w:rsidP="00951792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Metric System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95179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position w:val="-2"/>
                <w:sz w:val="24"/>
                <w:szCs w:val="24"/>
              </w:rPr>
              <w:t>400 g is reasonable. The first two choices are two small and the last too heavy.</w:t>
            </w:r>
          </w:p>
          <w:p w:rsidR="006A17D2" w:rsidRPr="0019404B" w:rsidRDefault="006A17D2" w:rsidP="006A17D2">
            <w:pPr>
              <w:rPr>
                <w:rFonts w:asciiTheme="majorHAnsi" w:hAnsiTheme="majorHAnsi"/>
                <w:b/>
                <w:position w:val="-2"/>
                <w:sz w:val="24"/>
                <w:szCs w:val="24"/>
              </w:rPr>
            </w:pPr>
            <w:r w:rsidRPr="0019404B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>3</w:t>
            </w:r>
            <w:r w:rsidRPr="0019404B">
              <w:rPr>
                <w:rFonts w:asciiTheme="majorHAnsi" w:hAnsiTheme="majorHAnsi"/>
                <w:b/>
                <w:position w:val="-2"/>
                <w:sz w:val="24"/>
                <w:szCs w:val="24"/>
                <w:vertAlign w:val="superscript"/>
              </w:rPr>
              <w:t>rd</w:t>
            </w:r>
            <w:r w:rsidRPr="0019404B">
              <w:rPr>
                <w:rFonts w:asciiTheme="majorHAnsi" w:hAnsiTheme="majorHAnsi"/>
                <w:b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8F2E6D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904" w:dyaOrig="196" w14:anchorId="47922AB8">
                <v:shape id="_x0000_i1031" type="#_x0000_t75" style="width:195.75pt;height:10.5pt" o:ole="">
                  <v:imagedata r:id="rId39" o:title=""/>
                </v:shape>
                <o:OLEObject Type="Embed" ProgID="FXEquation.Equation" ShapeID="_x0000_i1031" DrawAspect="Content" ObjectID="_1557221584" r:id="rId40"/>
              </w:object>
            </w:r>
          </w:p>
          <w:p w:rsidR="006A17D2" w:rsidRPr="0019404B" w:rsidRDefault="006A17D2" w:rsidP="006A17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9404B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19404B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19404B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Pr="008F2E6D" w:rsidRDefault="006A17D2" w:rsidP="006A17D2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ngth is </w:t>
            </w:r>
            <w:r w:rsidRPr="0019404B">
              <w:rPr>
                <w:rFonts w:asciiTheme="majorHAnsi" w:hAnsiTheme="majorHAnsi"/>
                <w:b/>
                <w:sz w:val="24"/>
                <w:szCs w:val="24"/>
              </w:rPr>
              <w:t>13.5 cm or 135 mm</w:t>
            </w:r>
            <w:r w:rsidR="00243DA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43DA5" w:rsidRPr="00695084">
              <w:rPr>
                <w:rFonts w:asciiTheme="majorHAnsi" w:hAnsiTheme="majorHAnsi"/>
                <w:sz w:val="24"/>
                <w:szCs w:val="24"/>
              </w:rPr>
              <w:t>(</w:t>
            </w:r>
            <w:r w:rsidR="00695084" w:rsidRPr="00695084">
              <w:rPr>
                <w:rFonts w:asciiTheme="majorHAnsi" w:hAnsiTheme="majorHAnsi"/>
                <w:sz w:val="24"/>
                <w:szCs w:val="24"/>
              </w:rPr>
              <w:t xml:space="preserve">check printed test page and </w:t>
            </w:r>
            <w:r w:rsidR="00243DA5" w:rsidRPr="00695084">
              <w:rPr>
                <w:rFonts w:asciiTheme="majorHAnsi" w:hAnsiTheme="majorHAnsi"/>
                <w:sz w:val="24"/>
                <w:szCs w:val="24"/>
              </w:rPr>
              <w:t xml:space="preserve">allow 1 mm </w:t>
            </w:r>
            <w:r w:rsidR="00695084" w:rsidRPr="00695084">
              <w:rPr>
                <w:rFonts w:asciiTheme="majorHAnsi" w:hAnsiTheme="majorHAnsi"/>
                <w:sz w:val="24"/>
                <w:szCs w:val="24"/>
              </w:rPr>
              <w:t>tolerance)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Pr="00A84B06" w:rsidRDefault="006A17D2" w:rsidP="006A17D2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84B06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444" w:dyaOrig="362" w14:anchorId="6D4798EC">
                <v:shape id="_x0000_i1032" type="#_x0000_t75" style="width:172.5pt;height:19.5pt" o:ole="">
                  <v:imagedata r:id="rId41" o:title=""/>
                </v:shape>
                <o:OLEObject Type="Embed" ProgID="FXEquation.Equation" ShapeID="_x0000_i1032" DrawAspect="Content" ObjectID="_1557221585" r:id="rId42"/>
              </w:objec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Pr="008F2E6D" w:rsidRDefault="006A17D2" w:rsidP="006A17D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8F2E6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412" w:dyaOrig="252" w14:anchorId="39D6ABBF">
                <v:shape id="_x0000_i1033" type="#_x0000_t75" style="width:170.25pt;height:12.75pt" o:ole="">
                  <v:imagedata r:id="rId43" o:title=""/>
                </v:shape>
                <o:OLEObject Type="Embed" ProgID="FXEquation.Equation" ShapeID="_x0000_i1033" DrawAspect="Content" ObjectID="_1557221586" r:id="rId44"/>
              </w:objec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8F2E6D"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3468" w:dyaOrig="192" w14:anchorId="1A0A9036">
                <v:shape id="_x0000_i1034" type="#_x0000_t75" style="width:173.25pt;height:9.75pt" o:ole="">
                  <v:imagedata r:id="rId45" o:title=""/>
                </v:shape>
                <o:OLEObject Type="Embed" ProgID="FXEquation.Equation" ShapeID="_x0000_i1034" DrawAspect="Content" ObjectID="_1557221587" r:id="rId46"/>
              </w:object>
            </w:r>
          </w:p>
          <w:p w:rsidR="006A17D2" w:rsidRPr="002E46DB" w:rsidRDefault="006A17D2" w:rsidP="006A17D2">
            <w:pPr>
              <w:rPr>
                <w:rFonts w:asciiTheme="majorHAnsi" w:hAnsiTheme="majorHAnsi"/>
                <w:b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30"/>
                <w:sz w:val="24"/>
                <w:szCs w:val="24"/>
              </w:rPr>
              <w:t>3</w:t>
            </w:r>
            <w:r w:rsidRPr="002E46DB">
              <w:rPr>
                <w:rFonts w:asciiTheme="majorHAnsi" w:hAnsiTheme="majorHAnsi"/>
                <w:b/>
                <w:position w:val="-30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position w:val="-30"/>
                <w:sz w:val="24"/>
                <w:szCs w:val="24"/>
              </w:rPr>
              <w:t xml:space="preserve"> Answer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ind w:right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:55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p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2:00 pm is 5 minutes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2:00 to 3:27 is an hour and 27 minutes or 87 minutes.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D2" w:rsidRPr="00A84B06" w:rsidRDefault="006A17D2" w:rsidP="006A17D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A84B0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698" w:dyaOrig="196" w14:anchorId="503B44CC">
                <v:shape id="_x0000_i1035" type="#_x0000_t75" style="width:235.5pt;height:9.75pt" o:ole="">
                  <v:imagedata r:id="rId47" o:title=""/>
                </v:shape>
                <o:OLEObject Type="Embed" ProgID="FXEquation.Equation" ShapeID="_x0000_i1035" DrawAspect="Content" ObjectID="_1557221588" r:id="rId48"/>
              </w:object>
            </w:r>
            <w:r w:rsidRPr="00A84B0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position w:val="-2"/>
                <w:sz w:val="24"/>
                <w:szCs w:val="24"/>
              </w:rPr>
              <w:t>Megalitres ( a million litres ) would be best for dam of this size.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position w:val="-30"/>
                <w:sz w:val="24"/>
                <w:szCs w:val="24"/>
              </w:rPr>
              <w:t>3</w:t>
            </w:r>
            <w:r w:rsidRPr="002E46DB">
              <w:rPr>
                <w:rFonts w:asciiTheme="majorHAnsi" w:hAnsiTheme="majorHAnsi"/>
                <w:b/>
                <w:position w:val="-30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position w:val="-30"/>
                <w:sz w:val="24"/>
                <w:szCs w:val="24"/>
              </w:rPr>
              <w:t xml:space="preserve"> Answer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ach division = 20 </w:t>
            </w:r>
            <w:r>
              <w:rPr>
                <w:rFonts w:ascii="Cambria" w:hAnsi="Cambria"/>
                <w:sz w:val="24"/>
                <w:szCs w:val="24"/>
              </w:rPr>
              <w:t>÷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4 5 km/h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ed shown = 60 + 5 + 3(estimated) = 68 km/h</w:t>
            </w:r>
          </w:p>
          <w:p w:rsidR="006A17D2" w:rsidRPr="00C3643C" w:rsidRDefault="006A17D2" w:rsidP="006A17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3643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C3643C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C3643C">
              <w:rPr>
                <w:rFonts w:asciiTheme="majorHAnsi" w:hAnsiTheme="majorHAnsi"/>
                <w:b/>
                <w:sz w:val="24"/>
                <w:szCs w:val="24"/>
              </w:rPr>
              <w:t xml:space="preserve"> Answer                            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3485" w:dyaOrig="476" w14:anchorId="46A73642">
                <v:shape id="_x0000_i1036" type="#_x0000_t75" style="width:174pt;height:24pt" o:ole="">
                  <v:imagedata r:id="rId49" o:title=""/>
                </v:shape>
                <o:OLEObject Type="Embed" ProgID="FXEquation.Equation" ShapeID="_x0000_i1036" DrawAspect="Content" ObjectID="_1557221589" r:id="rId50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pStyle w:val="QuestionStyle"/>
            </w:pPr>
            <w:r>
              <w:t>5:30 from Victoria Cross. Arrives at Rouse Hill at 6:09</w:t>
            </w:r>
          </w:p>
          <w:p w:rsidR="006A17D2" w:rsidRDefault="006A17D2" w:rsidP="006A17D2">
            <w:pPr>
              <w:pStyle w:val="QuestionStyle"/>
            </w:pPr>
            <w:r>
              <w:t>5:30 to 6:00 is 30 minutes</w:t>
            </w:r>
          </w:p>
          <w:p w:rsidR="006A17D2" w:rsidRDefault="006A17D2" w:rsidP="006A17D2">
            <w:pPr>
              <w:pStyle w:val="QuestionStyle"/>
              <w:rPr>
                <w:rFonts w:asciiTheme="majorHAnsi" w:hAnsiTheme="majorHAnsi"/>
              </w:rPr>
            </w:pPr>
            <w:r>
              <w:t>Time = 30 min + 9 min</w:t>
            </w:r>
            <w:r w:rsidRPr="00117A09">
              <w:rPr>
                <w:b/>
              </w:rPr>
              <w:t xml:space="preserve"> = 39 minutes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rPr>
                <w:rFonts w:asciiTheme="majorHAnsi" w:hAnsiTheme="majorHAnsi"/>
                <w:position w:val="-14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35516">
              <w:rPr>
                <w:rFonts w:asciiTheme="majorHAnsi" w:hAnsiTheme="majorHAnsi"/>
                <w:color w:val="FF0000"/>
                <w:position w:val="-140"/>
                <w:sz w:val="24"/>
                <w:szCs w:val="24"/>
              </w:rPr>
              <w:object w:dxaOrig="4938" w:dyaOrig="1575" w14:anchorId="2ED19129">
                <v:shape id="_x0000_i1037" type="#_x0000_t75" style="width:246.75pt;height:78.75pt" o:ole="">
                  <v:imagedata r:id="rId51" o:title=""/>
                </v:shape>
                <o:OLEObject Type="Embed" ProgID="FXEquation.Equation" ShapeID="_x0000_i1037" DrawAspect="Content" ObjectID="_1557221590" r:id="rId52"/>
              </w:object>
            </w:r>
            <w:r w:rsidRPr="00D35516">
              <w:rPr>
                <w:rFonts w:asciiTheme="majorHAnsi" w:hAnsiTheme="majorHAnsi"/>
                <w:position w:val="-140"/>
                <w:sz w:val="24"/>
                <w:szCs w:val="24"/>
              </w:rPr>
              <w:t xml:space="preserve"> </w:t>
            </w:r>
          </w:p>
          <w:p w:rsidR="006A17D2" w:rsidRPr="00D35516" w:rsidRDefault="006A17D2" w:rsidP="006A17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5516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D35516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D35516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Pr="009347F5" w:rsidRDefault="006A17D2" w:rsidP="006A17D2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347F5"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4174" w:dyaOrig="476" w14:anchorId="1E56CDCA">
                <v:shape id="_x0000_i1038" type="#_x0000_t75" style="width:208.5pt;height:24pt" o:ole="">
                  <v:imagedata r:id="rId53" o:title=""/>
                </v:shape>
                <o:OLEObject Type="Embed" ProgID="FXEquation.Equation" ShapeID="_x0000_i1038" DrawAspect="Content" ObjectID="_1557221591" r:id="rId54"/>
              </w:object>
            </w:r>
            <w:r w:rsidRPr="009347F5"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 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 on clock is 6:40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2704" w:dyaOrig="478" w14:anchorId="392787E8">
                <v:shape id="_x0000_i1039" type="#_x0000_t75" style="width:135pt;height:24pt" o:ole="">
                  <v:imagedata r:id="rId55" o:title=""/>
                </v:shape>
                <o:OLEObject Type="Embed" ProgID="FXEquation.Equation" ShapeID="_x0000_i1039" DrawAspect="Content" ObjectID="_1557221592" r:id="rId56"/>
              </w:object>
            </w:r>
          </w:p>
          <w:p w:rsidR="006A17D2" w:rsidRPr="009347F5" w:rsidRDefault="006A17D2" w:rsidP="006A17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347F5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9347F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9347F5">
              <w:rPr>
                <w:rFonts w:asciiTheme="majorHAnsi" w:hAnsiTheme="majorHAnsi"/>
                <w:b/>
                <w:sz w:val="24"/>
                <w:szCs w:val="24"/>
              </w:rPr>
              <w:t xml:space="preserve"> Answer 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 tonnes = 1400 kg</w:t>
            </w:r>
          </w:p>
          <w:p w:rsidR="006A17D2" w:rsidRDefault="006A17D2" w:rsidP="006A17D2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32524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6077" w:dyaOrig="256" w14:anchorId="691D4355">
                <v:shape id="_x0000_i1040" type="#_x0000_t75" style="width:304.5pt;height:12.75pt" o:ole="">
                  <v:imagedata r:id="rId57" o:title=""/>
                </v:shape>
                <o:OLEObject Type="Embed" ProgID="FXEquation.Equation" ShapeID="_x0000_i1040" DrawAspect="Content" ObjectID="_1557221593" r:id="rId58"/>
              </w:object>
            </w:r>
            <w:r w:rsidRPr="00C32524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  <w:p w:rsidR="006A17D2" w:rsidRPr="00C32524" w:rsidRDefault="006A17D2" w:rsidP="006A17D2">
            <w:pPr>
              <w:rPr>
                <w:rFonts w:asciiTheme="majorHAnsi" w:hAnsiTheme="majorHAnsi"/>
                <w:b/>
                <w:position w:val="-8"/>
                <w:sz w:val="24"/>
                <w:szCs w:val="24"/>
              </w:rPr>
            </w:pPr>
            <w:r w:rsidRPr="00C32524">
              <w:rPr>
                <w:rFonts w:asciiTheme="majorHAnsi" w:hAnsiTheme="majorHAnsi"/>
                <w:b/>
                <w:position w:val="-8"/>
                <w:sz w:val="24"/>
                <w:szCs w:val="24"/>
              </w:rPr>
              <w:t>1</w:t>
            </w:r>
            <w:r w:rsidRPr="00C32524">
              <w:rPr>
                <w:rFonts w:asciiTheme="majorHAnsi" w:hAnsiTheme="majorHAnsi"/>
                <w:b/>
                <w:position w:val="-8"/>
                <w:sz w:val="24"/>
                <w:szCs w:val="24"/>
                <w:vertAlign w:val="superscript"/>
              </w:rPr>
              <w:t>st</w:t>
            </w:r>
            <w:r w:rsidRPr="00C32524">
              <w:rPr>
                <w:rFonts w:asciiTheme="majorHAnsi" w:hAnsiTheme="majorHAnsi"/>
                <w:b/>
                <w:position w:val="-8"/>
                <w:sz w:val="24"/>
                <w:szCs w:val="24"/>
              </w:rPr>
              <w:t xml:space="preserve"> Answer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Pr="00FA64D0" w:rsidRDefault="006A17D2" w:rsidP="006A17D2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 w:rsidRPr="00FA64D0">
              <w:rPr>
                <w:rFonts w:asciiTheme="majorHAnsi" w:hAnsiTheme="majorHAnsi"/>
                <w:position w:val="-36"/>
                <w:sz w:val="24"/>
                <w:szCs w:val="24"/>
              </w:rPr>
              <w:t xml:space="preserve"> </w:t>
            </w:r>
            <w:r w:rsidRPr="00FA64D0">
              <w:rPr>
                <w:rFonts w:asciiTheme="majorHAnsi" w:hAnsiTheme="majorHAnsi"/>
                <w:color w:val="FF0000"/>
                <w:position w:val="-36"/>
                <w:sz w:val="24"/>
                <w:szCs w:val="24"/>
              </w:rPr>
              <w:object w:dxaOrig="5028" w:dyaOrig="536" w14:anchorId="01575425">
                <v:shape id="_x0000_i1041" type="#_x0000_t75" style="width:251.25pt;height:27pt" o:ole="">
                  <v:imagedata r:id="rId59" o:title=""/>
                </v:shape>
                <o:OLEObject Type="Embed" ProgID="FXEquation.Equation" ShapeID="_x0000_i1041" DrawAspect="Content" ObjectID="_1557221594" r:id="rId60"/>
              </w:object>
            </w:r>
            <w:r w:rsidRPr="00FA64D0">
              <w:rPr>
                <w:rFonts w:asciiTheme="majorHAnsi" w:hAnsiTheme="majorHAnsi"/>
                <w:position w:val="-36"/>
                <w:sz w:val="24"/>
                <w:szCs w:val="24"/>
              </w:rPr>
              <w:t xml:space="preserve">  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Default="006A17D2" w:rsidP="006A17D2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>
              <w:rPr>
                <w:rFonts w:asciiTheme="majorHAnsi" w:hAnsiTheme="majorHAnsi"/>
                <w:position w:val="-3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position w:val="-36"/>
                <w:sz w:val="24"/>
                <w:szCs w:val="24"/>
              </w:rPr>
              <w:object w:dxaOrig="6058" w:dyaOrig="816" w14:anchorId="3C028AA9">
                <v:shape id="_x0000_i1042" type="#_x0000_t75" style="width:303pt;height:40.5pt" o:ole="">
                  <v:imagedata r:id="rId61" o:title=""/>
                </v:shape>
                <o:OLEObject Type="Embed" ProgID="FXEquation.Equation" ShapeID="_x0000_i1042" DrawAspect="Content" ObjectID="_1557221595" r:id="rId62"/>
              </w:object>
            </w:r>
          </w:p>
          <w:p w:rsidR="006A17D2" w:rsidRPr="00FA64D0" w:rsidRDefault="006A17D2" w:rsidP="006A17D2">
            <w:pPr>
              <w:rPr>
                <w:rFonts w:asciiTheme="majorHAnsi" w:hAnsiTheme="majorHAnsi"/>
                <w:b/>
                <w:position w:val="-36"/>
                <w:sz w:val="24"/>
                <w:szCs w:val="24"/>
              </w:rPr>
            </w:pPr>
            <w:r w:rsidRPr="00FA64D0">
              <w:rPr>
                <w:rFonts w:asciiTheme="majorHAnsi" w:hAnsiTheme="majorHAnsi"/>
                <w:b/>
                <w:position w:val="-36"/>
                <w:sz w:val="24"/>
                <w:szCs w:val="24"/>
              </w:rPr>
              <w:t>4</w:t>
            </w:r>
            <w:r w:rsidRPr="00FA64D0">
              <w:rPr>
                <w:rFonts w:asciiTheme="majorHAnsi" w:hAnsiTheme="majorHAnsi"/>
                <w:b/>
                <w:position w:val="-36"/>
                <w:sz w:val="24"/>
                <w:szCs w:val="24"/>
                <w:vertAlign w:val="superscript"/>
              </w:rPr>
              <w:t>th</w:t>
            </w:r>
            <w:r w:rsidRPr="00FA64D0">
              <w:rPr>
                <w:rFonts w:asciiTheme="majorHAnsi" w:hAnsiTheme="majorHAnsi"/>
                <w:b/>
                <w:position w:val="-36"/>
                <w:sz w:val="24"/>
                <w:szCs w:val="24"/>
              </w:rPr>
              <w:t xml:space="preserve"> Answer </w:t>
            </w:r>
          </w:p>
        </w:tc>
      </w:tr>
      <w:tr w:rsidR="006A17D2" w:rsidTr="00243DA5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17D2" w:rsidRPr="009C344F" w:rsidRDefault="006A17D2" w:rsidP="006A17D2">
            <w:pPr>
              <w:rPr>
                <w:rFonts w:asciiTheme="majorHAnsi" w:hAnsiTheme="majorHAnsi"/>
                <w:position w:val="-174"/>
                <w:sz w:val="24"/>
                <w:szCs w:val="24"/>
              </w:rPr>
            </w:pPr>
            <w:r>
              <w:rPr>
                <w:rFonts w:asciiTheme="majorHAnsi" w:hAnsiTheme="majorHAnsi"/>
                <w:position w:val="-36"/>
                <w:sz w:val="24"/>
                <w:szCs w:val="24"/>
              </w:rPr>
              <w:t xml:space="preserve"> </w:t>
            </w:r>
            <w:r w:rsidRPr="009C344F">
              <w:rPr>
                <w:rFonts w:asciiTheme="majorHAnsi" w:hAnsiTheme="majorHAnsi"/>
                <w:color w:val="FF0000"/>
                <w:position w:val="-174"/>
                <w:sz w:val="24"/>
                <w:szCs w:val="24"/>
              </w:rPr>
              <w:object w:dxaOrig="3472" w:dyaOrig="1996" w14:anchorId="3175A069">
                <v:shape id="_x0000_i1043" type="#_x0000_t75" style="width:173.25pt;height:99.75pt" o:ole="">
                  <v:imagedata r:id="rId63" o:title=""/>
                </v:shape>
                <o:OLEObject Type="Embed" ProgID="FXEquation.Equation" ShapeID="_x0000_i1043" DrawAspect="Content" ObjectID="_1557221596" r:id="rId64"/>
              </w:object>
            </w:r>
            <w:r w:rsidRPr="009C344F">
              <w:rPr>
                <w:rFonts w:asciiTheme="majorHAnsi" w:hAnsiTheme="majorHAnsi"/>
                <w:position w:val="-174"/>
                <w:sz w:val="24"/>
                <w:szCs w:val="24"/>
              </w:rPr>
              <w:t xml:space="preserve"> 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951792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951792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A53DD0D9D21E4963A089668B37F5F25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95179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95179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3EDC85C6F7E344C48AE766E5263E7A0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951792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127A404815CD47CAB44DA1CDEF2C5B4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951792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209035E4067C491395CE1E1E15E163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C74D9D" w:rsidP="00951792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Metric System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95179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95179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95179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Default="006A17D2" w:rsidP="006A17D2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3380"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4248" w:dyaOrig="472" w14:anchorId="0C6C43C7">
                <v:shape id="_x0000_i1044" type="#_x0000_t75" style="width:212.25pt;height:24pt" o:ole="">
                  <v:imagedata r:id="rId65" o:title=""/>
                </v:shape>
                <o:OLEObject Type="Embed" ProgID="FXEquation.Equation" ShapeID="_x0000_i1044" DrawAspect="Content" ObjectID="_1557221597" r:id="rId66"/>
              </w:object>
            </w:r>
            <w:r w:rsidRPr="008B3380"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</w:t>
            </w:r>
          </w:p>
          <w:p w:rsidR="006A17D2" w:rsidRPr="008B3380" w:rsidRDefault="006A17D2" w:rsidP="006A17D2">
            <w:pPr>
              <w:rPr>
                <w:rFonts w:asciiTheme="majorHAnsi" w:hAnsiTheme="majorHAnsi"/>
                <w:b/>
                <w:position w:val="-30"/>
                <w:sz w:val="24"/>
                <w:szCs w:val="24"/>
              </w:rPr>
            </w:pPr>
            <w:r w:rsidRPr="008B3380">
              <w:rPr>
                <w:rFonts w:asciiTheme="majorHAnsi" w:hAnsiTheme="majorHAnsi"/>
                <w:b/>
                <w:position w:val="-30"/>
                <w:sz w:val="24"/>
                <w:szCs w:val="24"/>
              </w:rPr>
              <w:t>4</w:t>
            </w:r>
            <w:r w:rsidRPr="008B3380">
              <w:rPr>
                <w:rFonts w:asciiTheme="majorHAnsi" w:hAnsiTheme="majorHAnsi"/>
                <w:b/>
                <w:position w:val="-30"/>
                <w:sz w:val="24"/>
                <w:szCs w:val="24"/>
                <w:vertAlign w:val="superscript"/>
              </w:rPr>
              <w:t>th</w:t>
            </w:r>
            <w:r w:rsidRPr="008B3380">
              <w:rPr>
                <w:rFonts w:asciiTheme="majorHAnsi" w:hAnsiTheme="majorHAnsi"/>
                <w:b/>
                <w:position w:val="-30"/>
                <w:sz w:val="24"/>
                <w:szCs w:val="24"/>
              </w:rPr>
              <w:t xml:space="preserve"> Answer  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nnes would be appropriate, but the first two would not as they are smaller units, and mega tonnes are millions of tonnes, so would be too big a unit.</w:t>
            </w:r>
          </w:p>
          <w:p w:rsidR="006A17D2" w:rsidRPr="008B3380" w:rsidRDefault="006A17D2" w:rsidP="006A17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338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8B338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8B3380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Pr="008B3380" w:rsidRDefault="006A17D2" w:rsidP="006A17D2">
            <w:pPr>
              <w:pStyle w:val="ListParagraph"/>
              <w:numPr>
                <w:ilvl w:val="1"/>
                <w:numId w:val="9"/>
              </w:numPr>
              <w:ind w:left="735" w:hanging="375"/>
              <w:rPr>
                <w:rFonts w:asciiTheme="majorHAnsi" w:hAnsiTheme="majorHAnsi"/>
                <w:sz w:val="24"/>
                <w:szCs w:val="24"/>
              </w:rPr>
            </w:pPr>
            <w:r w:rsidRPr="008B3380">
              <w:rPr>
                <w:rFonts w:asciiTheme="majorHAnsi" w:hAnsiTheme="majorHAnsi"/>
                <w:sz w:val="24"/>
                <w:szCs w:val="24"/>
              </w:rPr>
              <w:t>L = 3500 ml.</w:t>
            </w:r>
          </w:p>
          <w:p w:rsidR="006A17D2" w:rsidRDefault="006A17D2" w:rsidP="006A17D2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7D0752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3667" w:dyaOrig="256" w14:anchorId="0F337ACB">
                <v:shape id="_x0000_i1045" type="#_x0000_t75" style="width:183.75pt;height:12.75pt" o:ole="">
                  <v:imagedata r:id="rId67" o:title=""/>
                </v:shape>
                <o:OLEObject Type="Embed" ProgID="FXEquation.Equation" ShapeID="_x0000_i1045" DrawAspect="Content" ObjectID="_1557221598" r:id="rId68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A17D2" w:rsidRPr="007D0752" w:rsidRDefault="006A17D2" w:rsidP="006A17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0752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7D075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7D0752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Pr="007D0752" w:rsidRDefault="006A17D2" w:rsidP="006A17D2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D0752"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3738" w:dyaOrig="776" w14:anchorId="03AD5C8E">
                <v:shape id="_x0000_i1046" type="#_x0000_t75" style="width:187.5pt;height:39pt" o:ole="">
                  <v:imagedata r:id="rId69" o:title=""/>
                </v:shape>
                <o:OLEObject Type="Embed" ProgID="FXEquation.Equation" ShapeID="_x0000_i1046" DrawAspect="Content" ObjectID="_1557221599" r:id="rId70"/>
              </w:object>
            </w:r>
            <w:r w:rsidRPr="007D0752"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Pr="007D0752">
              <w:rPr>
                <w:rFonts w:asciiTheme="majorHAnsi" w:hAnsiTheme="majorHAnsi"/>
                <w:sz w:val="24"/>
                <w:szCs w:val="24"/>
              </w:rPr>
              <w:t xml:space="preserve"> quarter to eigh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=</w:t>
            </w:r>
            <w:r w:rsidRPr="007D0752">
              <w:rPr>
                <w:rFonts w:asciiTheme="majorHAnsi" w:hAnsiTheme="majorHAnsi"/>
                <w:sz w:val="24"/>
                <w:szCs w:val="24"/>
              </w:rPr>
              <w:t xml:space="preserve"> 7:45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evening this is written as 7:45 +12:00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Time is         19:45</w:t>
            </w:r>
          </w:p>
          <w:p w:rsidR="006A17D2" w:rsidRPr="007D0752" w:rsidRDefault="006A17D2" w:rsidP="006A17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0752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7D075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7D0752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Default="006A17D2" w:rsidP="006A17D2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object w:dxaOrig="3244" w:dyaOrig="816" w14:anchorId="614FE99D">
                <v:shape id="_x0000_i1047" type="#_x0000_t75" style="width:162pt;height:40.5pt" o:ole="">
                  <v:imagedata r:id="rId71" o:title=""/>
                </v:shape>
                <o:OLEObject Type="Embed" ProgID="FXEquation.Equation" ShapeID="_x0000_i1047" DrawAspect="Content" ObjectID="_1557221600" r:id="rId72"/>
              </w:objec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</w:p>
          <w:p w:rsidR="006A17D2" w:rsidRPr="00BE3976" w:rsidRDefault="006A17D2" w:rsidP="006A17D2">
            <w:pPr>
              <w:rPr>
                <w:rFonts w:asciiTheme="majorHAnsi" w:hAnsiTheme="majorHAnsi"/>
                <w:b/>
                <w:position w:val="-6"/>
                <w:sz w:val="24"/>
                <w:szCs w:val="24"/>
              </w:rPr>
            </w:pPr>
            <w:r w:rsidRPr="00BE3976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BE3976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BE3976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Pr="00375C46" w:rsidRDefault="006A17D2" w:rsidP="006A17D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5C4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192" w:dyaOrig="256" w14:anchorId="5829739C">
                <v:shape id="_x0000_i1048" type="#_x0000_t75" style="width:210pt;height:12.75pt" o:ole="">
                  <v:imagedata r:id="rId73" o:title=""/>
                </v:shape>
                <o:OLEObject Type="Embed" ProgID="FXEquation.Equation" ShapeID="_x0000_i1048" DrawAspect="Content" ObjectID="_1557221601" r:id="rId74"/>
              </w:object>
            </w:r>
            <w:r w:rsidRPr="00375C4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Pr="00C3643C" w:rsidRDefault="006A17D2" w:rsidP="006A17D2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C3643C"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4383" w:dyaOrig="778" w14:anchorId="7BD59C87">
                <v:shape id="_x0000_i1049" type="#_x0000_t75" style="width:219pt;height:39pt" o:ole="">
                  <v:imagedata r:id="rId75" o:title=""/>
                </v:shape>
                <o:OLEObject Type="Embed" ProgID="FXEquation.Equation" ShapeID="_x0000_i1049" DrawAspect="Content" ObjectID="_1557221602" r:id="rId76"/>
              </w:objec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Default="006A17D2" w:rsidP="006A17D2">
            <w:pPr>
              <w:rPr>
                <w:rFonts w:asciiTheme="majorHAnsi" w:hAnsiTheme="majorHAnsi"/>
                <w:position w:val="-8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5C46">
              <w:rPr>
                <w:rFonts w:asciiTheme="majorHAnsi" w:hAnsiTheme="majorHAnsi"/>
                <w:color w:val="FF0000"/>
                <w:position w:val="-88"/>
                <w:sz w:val="24"/>
                <w:szCs w:val="24"/>
              </w:rPr>
              <w:object w:dxaOrig="2988" w:dyaOrig="816" w14:anchorId="37EAEC57">
                <v:shape id="_x0000_i1050" type="#_x0000_t75" style="width:149.25pt;height:40.5pt" o:ole="">
                  <v:imagedata r:id="rId77" o:title=""/>
                </v:shape>
                <o:OLEObject Type="Embed" ProgID="FXEquation.Equation" ShapeID="_x0000_i1050" DrawAspect="Content" ObjectID="_1557221603" r:id="rId78"/>
              </w:object>
            </w:r>
            <w:r w:rsidRPr="00375C46">
              <w:rPr>
                <w:rFonts w:asciiTheme="majorHAnsi" w:hAnsiTheme="majorHAnsi"/>
                <w:position w:val="-88"/>
                <w:sz w:val="24"/>
                <w:szCs w:val="24"/>
              </w:rPr>
              <w:t xml:space="preserve"> </w:t>
            </w:r>
          </w:p>
          <w:p w:rsidR="006A17D2" w:rsidRPr="008C302F" w:rsidRDefault="006A17D2" w:rsidP="006A17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302F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8C302F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8C302F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Pr="00065BAD" w:rsidRDefault="006A17D2" w:rsidP="006A17D2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 w:rsidRPr="00E47C31">
              <w:rPr>
                <w:rFonts w:asciiTheme="majorHAnsi" w:hAnsiTheme="majorHAnsi"/>
                <w:color w:val="FF0000"/>
                <w:position w:val="-116"/>
                <w:sz w:val="24"/>
                <w:szCs w:val="24"/>
              </w:rPr>
              <w:object w:dxaOrig="4637" w:dyaOrig="1058" w14:anchorId="65922C06">
                <v:shape id="_x0000_i1051" type="#_x0000_t75" style="width:232.5pt;height:53.25pt" o:ole="">
                  <v:imagedata r:id="rId79" o:title=""/>
                </v:shape>
                <o:OLEObject Type="Embed" ProgID="FXEquation.Equation" ShapeID="_x0000_i1051" DrawAspect="Content" ObjectID="_1557221604" r:id="rId80"/>
              </w:objec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6258" w:dyaOrig="876" w14:anchorId="4E1B17F5">
                <v:shape id="_x0000_i1052" type="#_x0000_t75" style="width:312.75pt;height:44.25pt" o:ole="">
                  <v:imagedata r:id="rId81" o:title=""/>
                </v:shape>
                <o:OLEObject Type="Embed" ProgID="FXEquation.Equation" ShapeID="_x0000_i1052" DrawAspect="Content" ObjectID="_1557221605" r:id="rId82"/>
              </w:object>
            </w:r>
          </w:p>
          <w:p w:rsidR="006A17D2" w:rsidRPr="00212516" w:rsidRDefault="006A17D2" w:rsidP="006A17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12516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212516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212516">
              <w:rPr>
                <w:rFonts w:asciiTheme="majorHAnsi" w:hAnsiTheme="majorHAnsi"/>
                <w:b/>
                <w:sz w:val="24"/>
                <w:szCs w:val="24"/>
              </w:rPr>
              <w:t xml:space="preserve"> Answer 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Pr="00C3643C" w:rsidRDefault="006A17D2" w:rsidP="006A17D2">
            <w:pPr>
              <w:tabs>
                <w:tab w:val="left" w:pos="5262"/>
              </w:tabs>
              <w:rPr>
                <w:rFonts w:asciiTheme="majorHAnsi" w:hAnsiTheme="majorHAnsi"/>
                <w:sz w:val="24"/>
                <w:szCs w:val="24"/>
              </w:rPr>
            </w:pPr>
            <w:r w:rsidRPr="00C3643C">
              <w:rPr>
                <w:rFonts w:asciiTheme="majorHAnsi" w:hAnsiTheme="majorHAnsi"/>
                <w:color w:val="FF0000"/>
                <w:sz w:val="24"/>
                <w:szCs w:val="24"/>
              </w:rPr>
              <w:object w:dxaOrig="4732" w:dyaOrig="816" w14:anchorId="37C0A11B">
                <v:shape id="_x0000_i1053" type="#_x0000_t75" style="width:236.25pt;height:40.5pt" o:ole="">
                  <v:imagedata r:id="rId83" o:title=""/>
                </v:shape>
                <o:OLEObject Type="Embed" ProgID="FXEquation.Equation" ShapeID="_x0000_i1053" DrawAspect="Content" ObjectID="_1557221606" r:id="rId84"/>
              </w:object>
            </w:r>
            <w:r w:rsidRPr="00C3643C">
              <w:rPr>
                <w:rFonts w:asciiTheme="majorHAnsi" w:hAnsiTheme="majorHAnsi"/>
                <w:color w:val="FF0000"/>
                <w:sz w:val="24"/>
                <w:szCs w:val="24"/>
              </w:rPr>
              <w:tab/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Default="006A17D2" w:rsidP="006A17D2">
            <w:r>
              <w:rPr>
                <w:rFonts w:asciiTheme="majorHAnsi" w:hAnsiTheme="majorHAnsi"/>
                <w:sz w:val="24"/>
                <w:szCs w:val="24"/>
              </w:rPr>
              <w:t>One week after the</w:t>
            </w:r>
            <w:r>
              <w:t xml:space="preserve"> 15</w:t>
            </w:r>
            <w:r w:rsidRPr="00223997">
              <w:rPr>
                <w:vertAlign w:val="superscript"/>
              </w:rPr>
              <w:t>th</w:t>
            </w:r>
            <w:r>
              <w:t xml:space="preserve"> March is 22</w:t>
            </w:r>
            <w:r w:rsidRPr="00B13E1B">
              <w:rPr>
                <w:vertAlign w:val="superscript"/>
              </w:rPr>
              <w:t>nd</w:t>
            </w:r>
            <w:r>
              <w:t xml:space="preserve"> March.</w:t>
            </w:r>
          </w:p>
          <w:p w:rsidR="006A17D2" w:rsidRDefault="006A17D2" w:rsidP="006A17D2">
            <w:r>
              <w:rPr>
                <w:rFonts w:asciiTheme="majorHAnsi" w:hAnsiTheme="majorHAnsi"/>
                <w:sz w:val="24"/>
                <w:szCs w:val="24"/>
              </w:rPr>
              <w:t>Two weeks after the</w:t>
            </w:r>
            <w:r>
              <w:t xml:space="preserve"> 15</w:t>
            </w:r>
            <w:r w:rsidRPr="00223997">
              <w:rPr>
                <w:vertAlign w:val="superscript"/>
              </w:rPr>
              <w:t>th</w:t>
            </w:r>
            <w:r>
              <w:t xml:space="preserve"> March is 29</w:t>
            </w:r>
            <w:r>
              <w:rPr>
                <w:vertAlign w:val="superscript"/>
              </w:rPr>
              <w:t>th</w:t>
            </w:r>
            <w:r>
              <w:t xml:space="preserve"> March.</w:t>
            </w:r>
          </w:p>
          <w:p w:rsidR="006A17D2" w:rsidRDefault="006A17D2" w:rsidP="006A17D2">
            <w:r>
              <w:rPr>
                <w:rFonts w:asciiTheme="majorHAnsi" w:hAnsiTheme="majorHAnsi"/>
                <w:sz w:val="24"/>
                <w:szCs w:val="24"/>
              </w:rPr>
              <w:t>Two weeks and 2 days after the</w:t>
            </w:r>
            <w:r>
              <w:t xml:space="preserve"> 15</w:t>
            </w:r>
            <w:r w:rsidRPr="00223997">
              <w:rPr>
                <w:vertAlign w:val="superscript"/>
              </w:rPr>
              <w:t>th</w:t>
            </w:r>
            <w:r>
              <w:t xml:space="preserve"> March is 31</w:t>
            </w:r>
            <w:r>
              <w:rPr>
                <w:vertAlign w:val="superscript"/>
              </w:rPr>
              <w:t>st</w:t>
            </w:r>
            <w:r>
              <w:t xml:space="preserve"> March.</w:t>
            </w:r>
          </w:p>
          <w:p w:rsidR="006A17D2" w:rsidRDefault="006A17D2" w:rsidP="006A17D2">
            <w:r>
              <w:rPr>
                <w:rFonts w:asciiTheme="majorHAnsi" w:hAnsiTheme="majorHAnsi"/>
                <w:sz w:val="24"/>
                <w:szCs w:val="24"/>
              </w:rPr>
              <w:t>Three weeks after the</w:t>
            </w:r>
            <w:r>
              <w:t xml:space="preserve"> 15</w:t>
            </w:r>
            <w:r w:rsidRPr="00223997">
              <w:rPr>
                <w:vertAlign w:val="superscript"/>
              </w:rPr>
              <w:t>th</w:t>
            </w:r>
            <w:r>
              <w:t xml:space="preserve"> March is 5</w:t>
            </w:r>
            <w:r>
              <w:rPr>
                <w:vertAlign w:val="superscript"/>
              </w:rPr>
              <w:t>th</w:t>
            </w:r>
            <w:r>
              <w:t xml:space="preserve"> April.</w:t>
            </w:r>
          </w:p>
          <w:p w:rsidR="006A17D2" w:rsidRPr="009B6B58" w:rsidRDefault="006A17D2" w:rsidP="006A17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B6B5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9B6B58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9B6B58">
              <w:rPr>
                <w:rFonts w:asciiTheme="majorHAnsi" w:hAnsiTheme="majorHAnsi"/>
                <w:b/>
                <w:sz w:val="24"/>
                <w:szCs w:val="24"/>
              </w:rPr>
              <w:t xml:space="preserve"> Answer                   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:30 to 8:30 is 2 hours, so 6:30 to 8:27 is 2 hours less 3 minutes.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.e.   </w:t>
            </w:r>
            <w:r w:rsidRPr="009B6B58">
              <w:rPr>
                <w:rFonts w:asciiTheme="majorHAnsi" w:hAnsiTheme="majorHAnsi"/>
                <w:b/>
                <w:sz w:val="24"/>
                <w:szCs w:val="24"/>
              </w:rPr>
              <w:t xml:space="preserve"> 1 hour and 57 minut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:45 to 8:30 is 1 hour and 45 min, 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 6:45 to 8:29 is 1 hour and 45 min less 1 minute.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.e.    1 hour and 44 minutes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fference = 1:57 – 1:44 = </w:t>
            </w:r>
            <w:r w:rsidRPr="009B6B58">
              <w:rPr>
                <w:rFonts w:asciiTheme="majorHAnsi" w:hAnsiTheme="majorHAnsi"/>
                <w:b/>
                <w:sz w:val="24"/>
                <w:szCs w:val="24"/>
              </w:rPr>
              <w:t>13 minutes less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rries arriving at Masons Marina before 9:00 are at 8:57 and 8:59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ly the 8:57 arrival stops at Swift Bay.</w:t>
            </w:r>
          </w:p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t leaves there at </w:t>
            </w:r>
            <w:r w:rsidRPr="007D52C2">
              <w:rPr>
                <w:rFonts w:asciiTheme="majorHAnsi" w:hAnsiTheme="majorHAnsi"/>
                <w:b/>
                <w:sz w:val="24"/>
                <w:szCs w:val="24"/>
              </w:rPr>
              <w:t>7:28 am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Default="006A17D2" w:rsidP="006A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6858" w:dyaOrig="2196" w14:anchorId="38A9B02A">
                <v:shape id="_x0000_i1054" type="#_x0000_t75" style="width:343.5pt;height:109.5pt" o:ole="">
                  <v:imagedata r:id="rId85" o:title=""/>
                </v:shape>
                <o:OLEObject Type="Embed" ProgID="FXEquation.Equation" ShapeID="_x0000_i1054" DrawAspect="Content" ObjectID="_1557221607" r:id="rId86"/>
              </w:object>
            </w:r>
          </w:p>
          <w:p w:rsidR="006A17D2" w:rsidRPr="004C51F7" w:rsidRDefault="006A17D2" w:rsidP="006A17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C51F7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4C51F7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4C51F7">
              <w:rPr>
                <w:rFonts w:asciiTheme="majorHAnsi" w:hAnsiTheme="majorHAnsi"/>
                <w:b/>
                <w:sz w:val="24"/>
                <w:szCs w:val="24"/>
              </w:rPr>
              <w:t xml:space="preserve"> Answer </w:t>
            </w:r>
          </w:p>
        </w:tc>
      </w:tr>
      <w:tr w:rsidR="006A17D2" w:rsidTr="00BF6FD8">
        <w:trPr>
          <w:cantSplit/>
        </w:trPr>
        <w:tc>
          <w:tcPr>
            <w:tcW w:w="1134" w:type="dxa"/>
          </w:tcPr>
          <w:p w:rsidR="006A17D2" w:rsidRPr="00750A38" w:rsidRDefault="006A17D2" w:rsidP="006A17D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17D2" w:rsidRPr="00AB29A4" w:rsidRDefault="006A17D2" w:rsidP="006A17D2">
            <w:pPr>
              <w:rPr>
                <w:rFonts w:asciiTheme="majorHAnsi" w:hAnsiTheme="majorHAnsi"/>
                <w:position w:val="-15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object w:dxaOrig="5448" w:dyaOrig="776" w14:anchorId="614094E6">
                <v:shape id="_x0000_i1055" type="#_x0000_t75" style="width:272.25pt;height:39pt" o:ole="">
                  <v:imagedata r:id="rId87" o:title=""/>
                </v:shape>
                <o:OLEObject Type="Embed" ProgID="FXEquation.Equation" ShapeID="_x0000_i1055" DrawAspect="Content" ObjectID="_1557221608" r:id="rId88"/>
              </w:objec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DD6890" w:rsidRDefault="00DD6890" w:rsidP="00C74D9D"/>
    <w:p w:rsidR="00C74D9D" w:rsidRDefault="00C74D9D" w:rsidP="00C74D9D"/>
    <w:sectPr w:rsidR="00C74D9D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7C" w:rsidRDefault="00DA797C" w:rsidP="00C868AD">
      <w:r>
        <w:separator/>
      </w:r>
    </w:p>
  </w:endnote>
  <w:endnote w:type="continuationSeparator" w:id="0">
    <w:p w:rsidR="00DA797C" w:rsidRDefault="00DA797C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060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DA5" w:rsidRDefault="00243D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DA5" w:rsidRDefault="00243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613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DA5" w:rsidRDefault="00243D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DA5" w:rsidRDefault="00243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7C" w:rsidRDefault="00DA797C" w:rsidP="00C868AD">
      <w:r>
        <w:separator/>
      </w:r>
    </w:p>
  </w:footnote>
  <w:footnote w:type="continuationSeparator" w:id="0">
    <w:p w:rsidR="00DA797C" w:rsidRDefault="00DA797C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A5" w:rsidRPr="00C868AD" w:rsidRDefault="00DA797C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24633592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3DA5">
          <w:rPr>
            <w:u w:val="single"/>
          </w:rPr>
          <w:t>School Name</w:t>
        </w:r>
      </w:sdtContent>
    </w:sdt>
    <w:r w:rsidR="00243DA5">
      <w:rPr>
        <w:u w:val="single"/>
      </w:rPr>
      <w:t xml:space="preserve">                       Mathematics </w:t>
    </w:r>
    <w:r w:rsidR="00243DA5" w:rsidRPr="00C868AD">
      <w:rPr>
        <w:u w:val="single"/>
      </w:rPr>
      <w:t>Test</w:t>
    </w:r>
    <w:r w:rsidR="00243DA5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228187132"/>
        <w:placeholder>
          <w:docPart w:val="E55E75E4F82E4CA9AEBE9811E30FD9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3DA5">
          <w:rPr>
            <w:u w:val="single"/>
          </w:rPr>
          <w:t>Metric System</w:t>
        </w:r>
      </w:sdtContent>
    </w:sdt>
    <w:r w:rsidR="00846A4B">
      <w:rPr>
        <w:u w:val="single"/>
      </w:rPr>
      <w:tab/>
    </w:r>
    <w:sdt>
      <w:sdtPr>
        <w:rPr>
          <w:u w:val="single"/>
        </w:rPr>
        <w:alias w:val="Status"/>
        <w:tag w:val=""/>
        <w:id w:val="130143265"/>
        <w:placeholder>
          <w:docPart w:val="E75E85F110F340D190E31C403CD5946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43DA5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3E"/>
    <w:rsid w:val="000176AA"/>
    <w:rsid w:val="000266E5"/>
    <w:rsid w:val="0003450F"/>
    <w:rsid w:val="00056255"/>
    <w:rsid w:val="00062AF7"/>
    <w:rsid w:val="00097813"/>
    <w:rsid w:val="000A3DF6"/>
    <w:rsid w:val="000A7C22"/>
    <w:rsid w:val="000C4CAD"/>
    <w:rsid w:val="000D6E05"/>
    <w:rsid w:val="000E497E"/>
    <w:rsid w:val="00110126"/>
    <w:rsid w:val="00126711"/>
    <w:rsid w:val="0018287C"/>
    <w:rsid w:val="00197427"/>
    <w:rsid w:val="001B2E43"/>
    <w:rsid w:val="001B5F98"/>
    <w:rsid w:val="001D1C88"/>
    <w:rsid w:val="001D25CA"/>
    <w:rsid w:val="001D51F7"/>
    <w:rsid w:val="001F1253"/>
    <w:rsid w:val="001F49F8"/>
    <w:rsid w:val="00201127"/>
    <w:rsid w:val="0020313F"/>
    <w:rsid w:val="002166FA"/>
    <w:rsid w:val="00216994"/>
    <w:rsid w:val="00226371"/>
    <w:rsid w:val="002437DF"/>
    <w:rsid w:val="00243DA5"/>
    <w:rsid w:val="00246314"/>
    <w:rsid w:val="00266021"/>
    <w:rsid w:val="002A3CD8"/>
    <w:rsid w:val="002C0960"/>
    <w:rsid w:val="002C1F1F"/>
    <w:rsid w:val="002E6D23"/>
    <w:rsid w:val="002F45D6"/>
    <w:rsid w:val="002F71E5"/>
    <w:rsid w:val="00313AE0"/>
    <w:rsid w:val="00325745"/>
    <w:rsid w:val="003570FE"/>
    <w:rsid w:val="00360E74"/>
    <w:rsid w:val="00372451"/>
    <w:rsid w:val="00374BC9"/>
    <w:rsid w:val="003836F1"/>
    <w:rsid w:val="00396770"/>
    <w:rsid w:val="003C259F"/>
    <w:rsid w:val="003C4929"/>
    <w:rsid w:val="003D41FF"/>
    <w:rsid w:val="003E113E"/>
    <w:rsid w:val="003E721F"/>
    <w:rsid w:val="00413DF5"/>
    <w:rsid w:val="004452BA"/>
    <w:rsid w:val="00460B7C"/>
    <w:rsid w:val="004653CB"/>
    <w:rsid w:val="00474558"/>
    <w:rsid w:val="00496F5F"/>
    <w:rsid w:val="004A64CB"/>
    <w:rsid w:val="004E1D1E"/>
    <w:rsid w:val="004E312B"/>
    <w:rsid w:val="00522775"/>
    <w:rsid w:val="005277D4"/>
    <w:rsid w:val="005503D3"/>
    <w:rsid w:val="005615AC"/>
    <w:rsid w:val="00566F9B"/>
    <w:rsid w:val="00591F76"/>
    <w:rsid w:val="00591FD0"/>
    <w:rsid w:val="005A24A0"/>
    <w:rsid w:val="005B261E"/>
    <w:rsid w:val="005C0019"/>
    <w:rsid w:val="005C10DD"/>
    <w:rsid w:val="005C44C0"/>
    <w:rsid w:val="005E3EB0"/>
    <w:rsid w:val="005F70B5"/>
    <w:rsid w:val="00624B16"/>
    <w:rsid w:val="00641EA7"/>
    <w:rsid w:val="00662112"/>
    <w:rsid w:val="00667642"/>
    <w:rsid w:val="006718CF"/>
    <w:rsid w:val="00677B62"/>
    <w:rsid w:val="006833C2"/>
    <w:rsid w:val="0069303B"/>
    <w:rsid w:val="00695084"/>
    <w:rsid w:val="006A1410"/>
    <w:rsid w:val="006A17D2"/>
    <w:rsid w:val="006A554C"/>
    <w:rsid w:val="006F128A"/>
    <w:rsid w:val="006F3D36"/>
    <w:rsid w:val="00711CFA"/>
    <w:rsid w:val="00730DEA"/>
    <w:rsid w:val="007403DD"/>
    <w:rsid w:val="007432CC"/>
    <w:rsid w:val="007476CE"/>
    <w:rsid w:val="007552C8"/>
    <w:rsid w:val="00764F60"/>
    <w:rsid w:val="007A7013"/>
    <w:rsid w:val="007B3348"/>
    <w:rsid w:val="007C2664"/>
    <w:rsid w:val="007D39B1"/>
    <w:rsid w:val="007E1692"/>
    <w:rsid w:val="00845ACB"/>
    <w:rsid w:val="00846A4B"/>
    <w:rsid w:val="00846CB0"/>
    <w:rsid w:val="00853748"/>
    <w:rsid w:val="00860520"/>
    <w:rsid w:val="00885304"/>
    <w:rsid w:val="0089123E"/>
    <w:rsid w:val="008959EE"/>
    <w:rsid w:val="008A20B4"/>
    <w:rsid w:val="008A6853"/>
    <w:rsid w:val="008B7480"/>
    <w:rsid w:val="008C68D7"/>
    <w:rsid w:val="008E35D2"/>
    <w:rsid w:val="008F3E43"/>
    <w:rsid w:val="008F7C86"/>
    <w:rsid w:val="00951792"/>
    <w:rsid w:val="00955159"/>
    <w:rsid w:val="00980208"/>
    <w:rsid w:val="009845B9"/>
    <w:rsid w:val="009A5487"/>
    <w:rsid w:val="009D24C3"/>
    <w:rsid w:val="009D5D26"/>
    <w:rsid w:val="009E0C2C"/>
    <w:rsid w:val="009F6580"/>
    <w:rsid w:val="00A133A2"/>
    <w:rsid w:val="00A158D7"/>
    <w:rsid w:val="00A23965"/>
    <w:rsid w:val="00A252B0"/>
    <w:rsid w:val="00A756D2"/>
    <w:rsid w:val="00A81533"/>
    <w:rsid w:val="00A824D7"/>
    <w:rsid w:val="00AB0C62"/>
    <w:rsid w:val="00AD4628"/>
    <w:rsid w:val="00AD774E"/>
    <w:rsid w:val="00B0317F"/>
    <w:rsid w:val="00B26BD8"/>
    <w:rsid w:val="00B760B0"/>
    <w:rsid w:val="00B850EA"/>
    <w:rsid w:val="00B9484D"/>
    <w:rsid w:val="00B9780A"/>
    <w:rsid w:val="00BA050E"/>
    <w:rsid w:val="00BC0959"/>
    <w:rsid w:val="00BD779B"/>
    <w:rsid w:val="00BE233F"/>
    <w:rsid w:val="00BE53FE"/>
    <w:rsid w:val="00BF6FD8"/>
    <w:rsid w:val="00C04B6D"/>
    <w:rsid w:val="00C17E11"/>
    <w:rsid w:val="00C204E3"/>
    <w:rsid w:val="00C3389B"/>
    <w:rsid w:val="00C342C2"/>
    <w:rsid w:val="00C56E1E"/>
    <w:rsid w:val="00C67D29"/>
    <w:rsid w:val="00C71E16"/>
    <w:rsid w:val="00C74D9D"/>
    <w:rsid w:val="00C868AD"/>
    <w:rsid w:val="00CA11C9"/>
    <w:rsid w:val="00CA296A"/>
    <w:rsid w:val="00CA5F8A"/>
    <w:rsid w:val="00CC212A"/>
    <w:rsid w:val="00CD209A"/>
    <w:rsid w:val="00CD4DC3"/>
    <w:rsid w:val="00D03A78"/>
    <w:rsid w:val="00D33041"/>
    <w:rsid w:val="00D51E29"/>
    <w:rsid w:val="00D667E2"/>
    <w:rsid w:val="00D752EC"/>
    <w:rsid w:val="00D95422"/>
    <w:rsid w:val="00DA797C"/>
    <w:rsid w:val="00DB0E30"/>
    <w:rsid w:val="00DB25E7"/>
    <w:rsid w:val="00DB3938"/>
    <w:rsid w:val="00DD06F8"/>
    <w:rsid w:val="00DD6890"/>
    <w:rsid w:val="00E371AE"/>
    <w:rsid w:val="00E73210"/>
    <w:rsid w:val="00E832BF"/>
    <w:rsid w:val="00E97D94"/>
    <w:rsid w:val="00EA0EAF"/>
    <w:rsid w:val="00EA29ED"/>
    <w:rsid w:val="00EB1449"/>
    <w:rsid w:val="00EB3839"/>
    <w:rsid w:val="00EE646A"/>
    <w:rsid w:val="00F17DBF"/>
    <w:rsid w:val="00F340CC"/>
    <w:rsid w:val="00F64938"/>
    <w:rsid w:val="00F65C56"/>
    <w:rsid w:val="00F76BBF"/>
    <w:rsid w:val="00F80AAC"/>
    <w:rsid w:val="00F906C2"/>
    <w:rsid w:val="00FC0E0F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FF19497"/>
  <w15:docId w15:val="{78FA1BC7-1FF7-4A83-ADAA-69E00528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3C259F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3C259F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9" Type="http://schemas.openxmlformats.org/officeDocument/2006/relationships/image" Target="media/image22.png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8.bin"/><Relationship Id="rId47" Type="http://schemas.openxmlformats.org/officeDocument/2006/relationships/image" Target="media/image26.png"/><Relationship Id="rId50" Type="http://schemas.openxmlformats.org/officeDocument/2006/relationships/oleObject" Target="embeddings/oleObject12.bin"/><Relationship Id="rId55" Type="http://schemas.openxmlformats.org/officeDocument/2006/relationships/image" Target="media/image30.png"/><Relationship Id="rId63" Type="http://schemas.openxmlformats.org/officeDocument/2006/relationships/image" Target="media/image34.png"/><Relationship Id="rId68" Type="http://schemas.openxmlformats.org/officeDocument/2006/relationships/oleObject" Target="embeddings/oleObject21.bin"/><Relationship Id="rId76" Type="http://schemas.openxmlformats.org/officeDocument/2006/relationships/oleObject" Target="embeddings/oleObject25.bin"/><Relationship Id="rId84" Type="http://schemas.openxmlformats.org/officeDocument/2006/relationships/oleObject" Target="embeddings/oleObject29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jpe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microsoft.com/office/2007/relationships/hdphoto" Target="media/hdphoto1.wdp"/><Relationship Id="rId40" Type="http://schemas.openxmlformats.org/officeDocument/2006/relationships/oleObject" Target="embeddings/oleObject7.bin"/><Relationship Id="rId45" Type="http://schemas.openxmlformats.org/officeDocument/2006/relationships/image" Target="media/image25.png"/><Relationship Id="rId53" Type="http://schemas.openxmlformats.org/officeDocument/2006/relationships/image" Target="media/image29.png"/><Relationship Id="rId58" Type="http://schemas.openxmlformats.org/officeDocument/2006/relationships/oleObject" Target="embeddings/oleObject16.bin"/><Relationship Id="rId66" Type="http://schemas.openxmlformats.org/officeDocument/2006/relationships/oleObject" Target="embeddings/oleObject20.bin"/><Relationship Id="rId74" Type="http://schemas.openxmlformats.org/officeDocument/2006/relationships/oleObject" Target="embeddings/oleObject24.bin"/><Relationship Id="rId79" Type="http://schemas.openxmlformats.org/officeDocument/2006/relationships/image" Target="media/image42.png"/><Relationship Id="rId87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oleObject" Target="embeddings/oleObject28.bin"/><Relationship Id="rId90" Type="http://schemas.openxmlformats.org/officeDocument/2006/relationships/glossaryDocument" Target="glossary/document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image" Target="media/image15.jpg"/><Relationship Id="rId35" Type="http://schemas.openxmlformats.org/officeDocument/2006/relationships/image" Target="media/image19.jpeg"/><Relationship Id="rId43" Type="http://schemas.openxmlformats.org/officeDocument/2006/relationships/image" Target="media/image24.png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9.bin"/><Relationship Id="rId69" Type="http://schemas.openxmlformats.org/officeDocument/2006/relationships/image" Target="media/image37.png"/><Relationship Id="rId77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27.bin"/><Relationship Id="rId85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image" Target="media/image21.jpeg"/><Relationship Id="rId46" Type="http://schemas.openxmlformats.org/officeDocument/2006/relationships/oleObject" Target="embeddings/oleObject10.bin"/><Relationship Id="rId59" Type="http://schemas.openxmlformats.org/officeDocument/2006/relationships/image" Target="media/image32.png"/><Relationship Id="rId67" Type="http://schemas.openxmlformats.org/officeDocument/2006/relationships/image" Target="media/image36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2.bin"/><Relationship Id="rId75" Type="http://schemas.openxmlformats.org/officeDocument/2006/relationships/image" Target="media/image40.png"/><Relationship Id="rId83" Type="http://schemas.openxmlformats.org/officeDocument/2006/relationships/image" Target="media/image44.png"/><Relationship Id="rId88" Type="http://schemas.openxmlformats.org/officeDocument/2006/relationships/oleObject" Target="embeddings/oleObject31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6.jpe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image" Target="media/image35.png"/><Relationship Id="rId73" Type="http://schemas.openxmlformats.org/officeDocument/2006/relationships/image" Target="media/image39.png"/><Relationship Id="rId78" Type="http://schemas.openxmlformats.org/officeDocument/2006/relationships/oleObject" Target="embeddings/oleObject26.bin"/><Relationship Id="rId81" Type="http://schemas.openxmlformats.org/officeDocument/2006/relationships/image" Target="media/image43.png"/><Relationship Id="rId86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15A5369F1A476E944930C9C8C8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B44A-1F66-4A35-843C-5A040F13F7A0}"/>
      </w:docPartPr>
      <w:docPartBody>
        <w:p w:rsidR="00B53C1B" w:rsidRDefault="00B53C1B">
          <w:pPr>
            <w:pStyle w:val="0C15A5369F1A476E944930C9C8C8AA75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D709A906E7B6436E867FD7860684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273D-7DDA-451F-8B3F-06E678340556}"/>
      </w:docPartPr>
      <w:docPartBody>
        <w:p w:rsidR="00B53C1B" w:rsidRDefault="00B53C1B">
          <w:pPr>
            <w:pStyle w:val="D709A906E7B6436E867FD78606843F3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04B5D0B35EEB4D158ED038528401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76C5-7E5E-4842-87A4-C6FB65FBDF56}"/>
      </w:docPartPr>
      <w:docPartBody>
        <w:p w:rsidR="00B53C1B" w:rsidRDefault="00B53C1B">
          <w:pPr>
            <w:pStyle w:val="04B5D0B35EEB4D158ED038528401BDBE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B3B65E985B646A3A0FD7821CA64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B8BB-004F-4466-8BF5-4A04B5223AAC}"/>
      </w:docPartPr>
      <w:docPartBody>
        <w:p w:rsidR="00B53C1B" w:rsidRDefault="00B53C1B">
          <w:pPr>
            <w:pStyle w:val="4B3B65E985B646A3A0FD7821CA64EBC2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9CCBEFF673C64CEB8EBAA3A235E1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A935-CF8B-4F55-AD0B-446BC0137115}"/>
      </w:docPartPr>
      <w:docPartBody>
        <w:p w:rsidR="00B53C1B" w:rsidRDefault="00B53C1B">
          <w:pPr>
            <w:pStyle w:val="9CCBEFF673C64CEB8EBAA3A235E189C5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2C18B918367B4879837C8D208C70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8AD5-1D6D-408D-A187-7103EC5E813B}"/>
      </w:docPartPr>
      <w:docPartBody>
        <w:p w:rsidR="00B53C1B" w:rsidRDefault="00B53C1B">
          <w:pPr>
            <w:pStyle w:val="2C18B918367B4879837C8D208C70A7F9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55E75E4F82E4CA9AEBE9811E30F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BF9E-6A87-49F3-96E8-132D504923D3}"/>
      </w:docPartPr>
      <w:docPartBody>
        <w:p w:rsidR="00B53C1B" w:rsidRDefault="00B53C1B">
          <w:pPr>
            <w:pStyle w:val="E55E75E4F82E4CA9AEBE9811E30FD9F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6702836AE154009A332338533A7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8605-1B0B-48FB-AA7B-7EB664BA4338}"/>
      </w:docPartPr>
      <w:docPartBody>
        <w:p w:rsidR="00B53C1B" w:rsidRDefault="00B53C1B">
          <w:pPr>
            <w:pStyle w:val="46702836AE154009A332338533A7E9F2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E75E85F110F340D190E31C403CD5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476F-3473-499C-821F-4EF4B19052CE}"/>
      </w:docPartPr>
      <w:docPartBody>
        <w:p w:rsidR="00B53C1B" w:rsidRDefault="00B53C1B">
          <w:pPr>
            <w:pStyle w:val="E75E85F110F340D190E31C403CD5946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8A9E985724944360AE8FCA2E801B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BF8F-0957-46C9-AC55-1FD3A74C9BC5}"/>
      </w:docPartPr>
      <w:docPartBody>
        <w:p w:rsidR="00B53C1B" w:rsidRDefault="00B53C1B">
          <w:pPr>
            <w:pStyle w:val="8A9E985724944360AE8FCA2E801B53C9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D341959680394C0698CDAA852294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A1CA-E338-40B8-B90F-FE15DD3D103A}"/>
      </w:docPartPr>
      <w:docPartBody>
        <w:p w:rsidR="00B53C1B" w:rsidRDefault="00B53C1B">
          <w:pPr>
            <w:pStyle w:val="D341959680394C0698CDAA852294355A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4F7810FE50B347048CD42B18591D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D7C7-8888-46E5-B0AB-BC064403C942}"/>
      </w:docPartPr>
      <w:docPartBody>
        <w:p w:rsidR="00B53C1B" w:rsidRDefault="00B53C1B">
          <w:pPr>
            <w:pStyle w:val="4F7810FE50B347048CD42B18591D0BF8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7852D7D5756A4B5FAABCA7B0B5D3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38AE-E3DF-4039-B41C-B4F9104ADCCA}"/>
      </w:docPartPr>
      <w:docPartBody>
        <w:p w:rsidR="00B53C1B" w:rsidRDefault="00B53C1B">
          <w:pPr>
            <w:pStyle w:val="7852D7D5756A4B5FAABCA7B0B5D3773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A53DD0D9D21E4963A089668B37F5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EBB2-462E-4D09-B949-DDB470A89E59}"/>
      </w:docPartPr>
      <w:docPartBody>
        <w:p w:rsidR="00B53C1B" w:rsidRDefault="00B53C1B">
          <w:pPr>
            <w:pStyle w:val="A53DD0D9D21E4963A089668B37F5F25A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3EDC85C6F7E344C48AE766E5263E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6576-5351-4C25-8FA0-A0BB01B7221D}"/>
      </w:docPartPr>
      <w:docPartBody>
        <w:p w:rsidR="00B53C1B" w:rsidRDefault="00B53C1B">
          <w:pPr>
            <w:pStyle w:val="3EDC85C6F7E344C48AE766E5263E7A0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127A404815CD47CAB44DA1CDEF2C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7962-F850-4CAC-B8B6-502F03529829}"/>
      </w:docPartPr>
      <w:docPartBody>
        <w:p w:rsidR="00B53C1B" w:rsidRDefault="00B53C1B">
          <w:pPr>
            <w:pStyle w:val="127A404815CD47CAB44DA1CDEF2C5B4B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209035E4067C491395CE1E1E15E16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BEE0-4E75-4BB6-B9A5-9F6AD0C717D0}"/>
      </w:docPartPr>
      <w:docPartBody>
        <w:p w:rsidR="00B53C1B" w:rsidRDefault="00B53C1B">
          <w:pPr>
            <w:pStyle w:val="209035E4067C491395CE1E1E15E163EC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1B"/>
    <w:rsid w:val="001A4016"/>
    <w:rsid w:val="00554F55"/>
    <w:rsid w:val="00B53C1B"/>
    <w:rsid w:val="00D4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C1B"/>
    <w:rPr>
      <w:color w:val="808080"/>
    </w:rPr>
  </w:style>
  <w:style w:type="paragraph" w:customStyle="1" w:styleId="0C15A5369F1A476E944930C9C8C8AA75">
    <w:name w:val="0C15A5369F1A476E944930C9C8C8AA75"/>
  </w:style>
  <w:style w:type="paragraph" w:customStyle="1" w:styleId="D709A906E7B6436E867FD78606843F35">
    <w:name w:val="D709A906E7B6436E867FD78606843F35"/>
  </w:style>
  <w:style w:type="paragraph" w:customStyle="1" w:styleId="04B5D0B35EEB4D158ED038528401BDBE">
    <w:name w:val="04B5D0B35EEB4D158ED038528401BDBE"/>
  </w:style>
  <w:style w:type="paragraph" w:customStyle="1" w:styleId="4B3B65E985B646A3A0FD7821CA64EBC2">
    <w:name w:val="4B3B65E985B646A3A0FD7821CA64EBC2"/>
  </w:style>
  <w:style w:type="paragraph" w:customStyle="1" w:styleId="9CCBEFF673C64CEB8EBAA3A235E189C5">
    <w:name w:val="9CCBEFF673C64CEB8EBAA3A235E189C5"/>
  </w:style>
  <w:style w:type="paragraph" w:customStyle="1" w:styleId="2C18B918367B4879837C8D208C70A7F9">
    <w:name w:val="2C18B918367B4879837C8D208C70A7F9"/>
  </w:style>
  <w:style w:type="paragraph" w:customStyle="1" w:styleId="E55E75E4F82E4CA9AEBE9811E30FD9F4">
    <w:name w:val="E55E75E4F82E4CA9AEBE9811E30FD9F4"/>
  </w:style>
  <w:style w:type="paragraph" w:customStyle="1" w:styleId="46702836AE154009A332338533A7E9F2">
    <w:name w:val="46702836AE154009A332338533A7E9F2"/>
  </w:style>
  <w:style w:type="paragraph" w:customStyle="1" w:styleId="7FDB582887BF488899D38E684E078DA1">
    <w:name w:val="7FDB582887BF488899D38E684E078DA1"/>
  </w:style>
  <w:style w:type="paragraph" w:customStyle="1" w:styleId="E75E85F110F340D190E31C403CD5946C">
    <w:name w:val="E75E85F110F340D190E31C403CD5946C"/>
  </w:style>
  <w:style w:type="paragraph" w:customStyle="1" w:styleId="F4F42E0A90CE462587C9C75FE6344A3C">
    <w:name w:val="F4F42E0A90CE462587C9C75FE6344A3C"/>
  </w:style>
  <w:style w:type="paragraph" w:customStyle="1" w:styleId="EE96AAC2FBBD44D8803CDBE8D1CAA14E">
    <w:name w:val="EE96AAC2FBBD44D8803CDBE8D1CAA14E"/>
  </w:style>
  <w:style w:type="paragraph" w:customStyle="1" w:styleId="8A9E985724944360AE8FCA2E801B53C9">
    <w:name w:val="8A9E985724944360AE8FCA2E801B53C9"/>
  </w:style>
  <w:style w:type="paragraph" w:customStyle="1" w:styleId="D341959680394C0698CDAA852294355A">
    <w:name w:val="D341959680394C0698CDAA852294355A"/>
  </w:style>
  <w:style w:type="paragraph" w:customStyle="1" w:styleId="4F7810FE50B347048CD42B18591D0BF8">
    <w:name w:val="4F7810FE50B347048CD42B18591D0BF8"/>
  </w:style>
  <w:style w:type="paragraph" w:customStyle="1" w:styleId="7852D7D5756A4B5FAABCA7B0B5D37730">
    <w:name w:val="7852D7D5756A4B5FAABCA7B0B5D37730"/>
  </w:style>
  <w:style w:type="paragraph" w:customStyle="1" w:styleId="A53DD0D9D21E4963A089668B37F5F25A">
    <w:name w:val="A53DD0D9D21E4963A089668B37F5F25A"/>
  </w:style>
  <w:style w:type="paragraph" w:customStyle="1" w:styleId="3EDC85C6F7E344C48AE766E5263E7A05">
    <w:name w:val="3EDC85C6F7E344C48AE766E5263E7A05"/>
  </w:style>
  <w:style w:type="paragraph" w:customStyle="1" w:styleId="127A404815CD47CAB44DA1CDEF2C5B4B">
    <w:name w:val="127A404815CD47CAB44DA1CDEF2C5B4B"/>
  </w:style>
  <w:style w:type="paragraph" w:customStyle="1" w:styleId="209035E4067C491395CE1E1E15E163EC">
    <w:name w:val="209035E4067C491395CE1E1E15E163EC"/>
  </w:style>
  <w:style w:type="paragraph" w:customStyle="1" w:styleId="B21FD90B3E164133B186E0765FB7A5B4">
    <w:name w:val="B21FD90B3E164133B186E0765FB7A5B4"/>
  </w:style>
  <w:style w:type="paragraph" w:customStyle="1" w:styleId="798C241E744445388E6D09E2B38E8D3A">
    <w:name w:val="798C241E744445388E6D09E2B38E8D3A"/>
  </w:style>
  <w:style w:type="paragraph" w:customStyle="1" w:styleId="3F98DA1181FC4A08B20FA2ACB0CFF159">
    <w:name w:val="3F98DA1181FC4A08B20FA2ACB0CFF159"/>
  </w:style>
  <w:style w:type="paragraph" w:customStyle="1" w:styleId="4649581A161A4D8093238E2D2BABE9D5">
    <w:name w:val="4649581A161A4D8093238E2D2BABE9D5"/>
  </w:style>
  <w:style w:type="paragraph" w:customStyle="1" w:styleId="FC47160782C44B0FBDCC6EA3DB8E4F13">
    <w:name w:val="FC47160782C44B0FBDCC6EA3DB8E4F13"/>
    <w:rsid w:val="00B53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EA6B-C85C-4B8F-B88F-1806AE48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1</TotalTime>
  <Pages>16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 System</vt:lpstr>
    </vt:vector>
  </TitlesOfParts>
  <Company>Western Mathematics</Company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 System</dc:title>
  <dc:creator>Garry</dc:creator>
  <dc:description>School Name</dc:description>
  <cp:lastModifiedBy>Garry Thorn</cp:lastModifiedBy>
  <cp:revision>3</cp:revision>
  <dcterms:created xsi:type="dcterms:W3CDTF">2017-05-20T13:10:00Z</dcterms:created>
  <dcterms:modified xsi:type="dcterms:W3CDTF">2017-05-25T02:46:00Z</dcterms:modified>
  <cp:category>Year 7</cp:category>
  <cp:contentStatus>2017</cp:contentStatus>
</cp:coreProperties>
</file>